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7CD" w:rsidRDefault="0083719A" w:rsidP="004D37CD">
      <w:pPr>
        <w:widowControl/>
        <w:wordWrap/>
        <w:snapToGrid w:val="0"/>
        <w:spacing w:line="240" w:lineRule="atLeast"/>
        <w:jc w:val="left"/>
        <w:rPr>
          <w:rFonts w:asciiTheme="minorHAnsi" w:eastAsiaTheme="minorHAnsi" w:hAnsiTheme="minorHAnsi" w:cs="굴림"/>
          <w:b/>
          <w:color w:val="000000"/>
          <w:sz w:val="28"/>
          <w:szCs w:val="28"/>
        </w:rPr>
      </w:pPr>
      <w:r>
        <w:rPr>
          <w:rFonts w:ascii="굴림" w:eastAsia="굴림" w:hAnsi="굴림" w:cs="굴림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-291465</wp:posOffset>
                </wp:positionV>
                <wp:extent cx="876300" cy="304800"/>
                <wp:effectExtent l="0" t="0" r="0" b="0"/>
                <wp:wrapNone/>
                <wp:docPr id="1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C71E81" w:rsidRDefault="0083719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71E81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 w:rsidRPr="00C71E81">
                              <w:rPr>
                                <w:rFonts w:asciiTheme="majorEastAsia" w:eastAsiaTheme="majorEastAsia" w:hAnsiTheme="majorEastAsia" w:hint="eastAsia"/>
                              </w:rPr>
                              <w:t>서식</w:t>
                            </w:r>
                            <w:r w:rsidRPr="00C71E8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1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6" type="#_x0000_t202" style="position:absolute;margin-left:-11.3pt;margin-top:-22.95pt;width:69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" stroked="f">
                <v:textbox>
                  <w:txbxContent>
                    <w:p w:rsidR="002E36AD" w:rsidRPr="00C71E81" w:rsidRDefault="0083719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71E81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 w:rsidRPr="00C71E81">
                        <w:rPr>
                          <w:rFonts w:asciiTheme="majorEastAsia" w:eastAsiaTheme="majorEastAsia" w:hAnsiTheme="majorEastAsia" w:hint="eastAsia"/>
                        </w:rPr>
                        <w:t>서식</w:t>
                      </w:r>
                      <w:r w:rsidRPr="00C71E81">
                        <w:rPr>
                          <w:rFonts w:asciiTheme="majorEastAsia" w:eastAsiaTheme="majorEastAsia" w:hAnsiTheme="majorEastAsia" w:hint="eastAsia"/>
                        </w:rPr>
                        <w:t xml:space="preserve"> 1-1)</w:t>
                      </w:r>
                    </w:p>
                  </w:txbxContent>
                </v:textbox>
              </v:shape>
            </w:pict>
          </mc:Fallback>
        </mc:AlternateContent>
      </w:r>
      <w:r w:rsidR="004D37CD" w:rsidRPr="004D37CD">
        <w:rPr>
          <w:rFonts w:asciiTheme="minorHAnsi" w:eastAsiaTheme="minorHAnsi" w:hAnsiTheme="minorHAnsi" w:cs="굴림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73025</wp:posOffset>
                </wp:positionV>
                <wp:extent cx="5067300" cy="4572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E07FCE" w:rsidRDefault="0083719A" w:rsidP="004D37CD">
                            <w:pPr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제17회</w:t>
                            </w: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하나다문화가정대상</w:t>
                            </w: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</w:t>
                            </w: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추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margin-left:52.45pt;margin-top:5.75pt;width:399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" filled="f" stroked="f" strokeweight=".5pt">
                <v:textbox>
                  <w:txbxContent>
                    <w:p w:rsidR="002E36AD" w:rsidRPr="00E07FCE" w:rsidRDefault="0083719A" w:rsidP="004D37CD">
                      <w:pPr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제17회</w:t>
                      </w: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 </w:t>
                      </w: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하나다문화가정대상</w:t>
                      </w: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</w:t>
                      </w: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추천서</w:t>
                      </w:r>
                    </w:p>
                  </w:txbxContent>
                </v:textbox>
              </v:shape>
            </w:pict>
          </mc:Fallback>
        </mc:AlternateContent>
      </w:r>
      <w:r w:rsidR="004D37CD" w:rsidRPr="004D37CD">
        <w:rPr>
          <w:rFonts w:asciiTheme="minorHAnsi" w:eastAsiaTheme="minorHAnsi" w:hAnsiTheme="minorHAnsi" w:cs="굴림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156210</wp:posOffset>
                </wp:positionV>
                <wp:extent cx="5136515" cy="381000"/>
                <wp:effectExtent l="0" t="0" r="26035" b="19050"/>
                <wp:wrapNone/>
                <wp:docPr id="46" name="모서리가 둥근 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모서리가 둥근 직사각형 46" o:spid="_x0000_s1027" style="width:404.45pt;height:30pt;margin-top:12.3pt;margin-left:4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arcsize="10923f" fillcolor="#e3ebf5" strokecolor="#6e95c4" strokeweight="2pt"/>
            </w:pict>
          </mc:Fallback>
        </mc:AlternateContent>
      </w:r>
    </w:p>
    <w:p w:rsidR="004D37CD" w:rsidRPr="004D37CD" w:rsidRDefault="004D37CD" w:rsidP="004D37CD">
      <w:pPr>
        <w:widowControl/>
        <w:wordWrap/>
        <w:snapToGrid w:val="0"/>
        <w:spacing w:line="240" w:lineRule="atLeast"/>
        <w:jc w:val="center"/>
        <w:rPr>
          <w:rFonts w:asciiTheme="minorHAnsi" w:eastAsiaTheme="minorHAnsi" w:hAnsiTheme="minorHAnsi" w:cs="굴림"/>
          <w:b/>
          <w:color w:val="000000"/>
        </w:rPr>
      </w:pPr>
    </w:p>
    <w:p w:rsidR="00456392" w:rsidRPr="0074297C" w:rsidRDefault="0083719A" w:rsidP="00733EE9">
      <w:pPr>
        <w:widowControl/>
        <w:wordWrap/>
        <w:snapToGrid w:val="0"/>
        <w:spacing w:afterLines="50" w:after="180" w:line="240" w:lineRule="atLeast"/>
        <w:jc w:val="center"/>
        <w:rPr>
          <w:rFonts w:asciiTheme="minorHAnsi" w:eastAsiaTheme="minorHAnsi" w:hAnsiTheme="minorHAnsi" w:cs="굴림"/>
          <w:b/>
          <w:color w:val="000000"/>
          <w:sz w:val="28"/>
          <w:szCs w:val="28"/>
        </w:rPr>
      </w:pPr>
      <w:r w:rsidRPr="0074297C">
        <w:rPr>
          <w:rFonts w:asciiTheme="minorHAnsi" w:eastAsiaTheme="minorHAnsi" w:hAnsiTheme="minorHAnsi" w:cs="굴림" w:hint="eastAsia"/>
          <w:b/>
          <w:color w:val="000000"/>
          <w:sz w:val="28"/>
          <w:szCs w:val="28"/>
        </w:rPr>
        <w:t>(</w:t>
      </w:r>
      <w:r w:rsidRPr="0074297C">
        <w:rPr>
          <w:rFonts w:asciiTheme="minorHAnsi" w:eastAsiaTheme="minorHAnsi" w:hAnsiTheme="minorHAnsi" w:cs="굴림" w:hint="eastAsia"/>
          <w:b/>
          <w:color w:val="000000"/>
          <w:sz w:val="28"/>
          <w:szCs w:val="28"/>
        </w:rPr>
        <w:t>개인용</w:t>
      </w:r>
      <w:r w:rsidRPr="0074297C">
        <w:rPr>
          <w:rFonts w:asciiTheme="minorHAnsi" w:eastAsiaTheme="minorHAnsi" w:hAnsiTheme="minorHAnsi" w:cs="굴림" w:hint="eastAsia"/>
          <w:b/>
          <w:color w:val="000000"/>
          <w:sz w:val="28"/>
          <w:szCs w:val="28"/>
        </w:rPr>
        <w:t>)</w:t>
      </w:r>
    </w:p>
    <w:tbl>
      <w:tblPr>
        <w:tblW w:w="97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9"/>
        <w:gridCol w:w="139"/>
        <w:gridCol w:w="1185"/>
        <w:gridCol w:w="2793"/>
        <w:gridCol w:w="1011"/>
        <w:gridCol w:w="2697"/>
      </w:tblGrid>
      <w:tr w:rsidR="00D84D67" w:rsidTr="0074297C">
        <w:trPr>
          <w:trHeight w:val="647"/>
          <w:jc w:val="center"/>
        </w:trPr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83719A" w:rsidP="004D37CD">
            <w:pPr>
              <w:widowControl/>
              <w:wordWrap/>
              <w:snapToGrid w:val="0"/>
              <w:spacing w:line="240" w:lineRule="atLeast"/>
              <w:ind w:rightChars="66" w:right="132" w:firstLineChars="62" w:firstLine="136"/>
              <w:jc w:val="distribute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시상부문</w:t>
            </w:r>
          </w:p>
        </w:tc>
        <w:tc>
          <w:tcPr>
            <w:tcW w:w="7825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83719A" w:rsidP="007F20D1">
            <w:pPr>
              <w:widowControl/>
              <w:wordWrap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행복가정상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희망가정상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행복도움상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(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개인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D84D67" w:rsidTr="00C71E81">
        <w:trPr>
          <w:trHeight w:val="647"/>
          <w:jc w:val="center"/>
        </w:trPr>
        <w:tc>
          <w:tcPr>
            <w:tcW w:w="19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83719A" w:rsidP="004D37CD">
            <w:pPr>
              <w:widowControl/>
              <w:wordWrap/>
              <w:snapToGrid w:val="0"/>
              <w:spacing w:line="240" w:lineRule="atLeast"/>
              <w:ind w:rightChars="66" w:right="132" w:firstLineChars="62" w:firstLine="136"/>
              <w:jc w:val="distribute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수상후보자</w:t>
            </w:r>
          </w:p>
        </w:tc>
        <w:tc>
          <w:tcPr>
            <w:tcW w:w="78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C71E81">
            <w:pPr>
              <w:widowControl/>
              <w:wordWrap/>
              <w:snapToGrid w:val="0"/>
              <w:spacing w:line="240" w:lineRule="atLeast"/>
              <w:ind w:left="198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7B2CE7">
        <w:trPr>
          <w:trHeight w:val="2473"/>
          <w:jc w:val="center"/>
        </w:trPr>
        <w:tc>
          <w:tcPr>
            <w:tcW w:w="190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83719A" w:rsidP="004D37CD">
            <w:pPr>
              <w:widowControl/>
              <w:wordWrap/>
              <w:snapToGrid w:val="0"/>
              <w:spacing w:line="312" w:lineRule="auto"/>
              <w:ind w:rightChars="66" w:right="132" w:firstLineChars="62" w:firstLine="136"/>
              <w:jc w:val="distribute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추천사유</w:t>
            </w:r>
          </w:p>
          <w:p w:rsidR="00456392" w:rsidRPr="0074297C" w:rsidRDefault="0083719A" w:rsidP="004D37CD">
            <w:pPr>
              <w:widowControl/>
              <w:wordWrap/>
              <w:snapToGrid w:val="0"/>
              <w:spacing w:line="312" w:lineRule="auto"/>
              <w:ind w:rightChars="66" w:right="132" w:firstLineChars="62" w:firstLine="136"/>
              <w:jc w:val="center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(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요</w:t>
            </w:r>
            <w:r w:rsidR="00D31DDF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약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8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0500D0" w:rsidRDefault="000500D0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0500D0" w:rsidRPr="0074297C" w:rsidRDefault="000500D0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456392">
            <w:pPr>
              <w:widowControl/>
              <w:wordWrap/>
              <w:snapToGrid w:val="0"/>
              <w:spacing w:line="280" w:lineRule="exac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456392">
        <w:trPr>
          <w:trHeight w:val="2781"/>
          <w:jc w:val="center"/>
        </w:trPr>
        <w:tc>
          <w:tcPr>
            <w:tcW w:w="973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83719A" w:rsidP="006C79DF">
            <w:pPr>
              <w:widowControl/>
              <w:wordWrap/>
              <w:snapToGrid w:val="0"/>
              <w:spacing w:before="460" w:line="0" w:lineRule="atLeast"/>
              <w:ind w:firstLineChars="500" w:firstLine="110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위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사람을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귀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재단의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제17회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0615B8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하나다문화가정대상</w:t>
            </w:r>
            <w:r w:rsidR="00D31DDF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수상후보자로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추천합니다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.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0" w:lineRule="atLeast"/>
              <w:ind w:left="2603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83719A" w:rsidP="00456392">
            <w:pPr>
              <w:widowControl/>
              <w:wordWrap/>
              <w:snapToGrid w:val="0"/>
              <w:ind w:leftChars="1301" w:left="2602" w:firstLineChars="500" w:firstLine="110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2</w:t>
            </w:r>
            <w:r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  <w:t>5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월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일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ind w:left="2603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83719A" w:rsidP="00456392">
            <w:pPr>
              <w:widowControl/>
              <w:wordWrap/>
              <w:snapToGrid w:val="0"/>
              <w:spacing w:line="400" w:lineRule="exact"/>
              <w:ind w:firstLineChars="300" w:firstLine="66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주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소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: (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우편번호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:    </w:t>
            </w:r>
            <w:r w:rsidR="00F43BFD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)</w:t>
            </w:r>
          </w:p>
          <w:p w:rsidR="00456392" w:rsidRPr="0074297C" w:rsidRDefault="0083719A" w:rsidP="00456392">
            <w:pPr>
              <w:widowControl/>
              <w:wordWrap/>
              <w:snapToGrid w:val="0"/>
              <w:spacing w:line="400" w:lineRule="exact"/>
              <w:ind w:firstLineChars="300" w:firstLine="66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추천기관명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: </w:t>
            </w:r>
          </w:p>
          <w:p w:rsidR="00456392" w:rsidRPr="0074297C" w:rsidRDefault="0083719A" w:rsidP="00456392">
            <w:pPr>
              <w:widowControl/>
              <w:wordWrap/>
              <w:snapToGrid w:val="0"/>
              <w:spacing w:line="400" w:lineRule="exact"/>
              <w:ind w:firstLineChars="300" w:firstLine="66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추천기관장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:                                                 (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직인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) 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400" w:lineRule="exact"/>
              <w:ind w:firstLineChars="300" w:firstLine="600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C79DF">
        <w:trPr>
          <w:trHeight w:val="245"/>
          <w:jc w:val="center"/>
        </w:trPr>
        <w:tc>
          <w:tcPr>
            <w:tcW w:w="9734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83719A" w:rsidP="0074297C">
            <w:pPr>
              <w:widowControl/>
              <w:wordWrap/>
              <w:snapToGrid w:val="0"/>
              <w:spacing w:line="312" w:lineRule="auto"/>
              <w:ind w:firstLineChars="100" w:firstLine="240"/>
              <w:rPr>
                <w:rFonts w:asciiTheme="majorEastAsia" w:eastAsiaTheme="majorEastAsia" w:hAnsiTheme="majorEastAsia" w:cs="굴림"/>
                <w:color w:val="000000"/>
                <w:sz w:val="24"/>
                <w:szCs w:val="24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재단법인</w:t>
            </w: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33F08"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하나금융</w:t>
            </w: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나눔재단</w:t>
            </w: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귀중</w:t>
            </w:r>
          </w:p>
        </w:tc>
      </w:tr>
      <w:tr w:rsidR="00D84D67" w:rsidTr="00C71E81">
        <w:trPr>
          <w:trHeight w:val="1655"/>
          <w:jc w:val="center"/>
        </w:trPr>
        <w:tc>
          <w:tcPr>
            <w:tcW w:w="973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83719A" w:rsidP="0074297C">
            <w:pPr>
              <w:widowControl/>
              <w:wordWrap/>
              <w:snapToGrid w:val="0"/>
              <w:spacing w:line="360" w:lineRule="exact"/>
              <w:ind w:firstLineChars="100" w:firstLine="22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>*</w:t>
            </w: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>첨부서류</w:t>
            </w:r>
          </w:p>
          <w:p w:rsidR="00456392" w:rsidRPr="0074297C" w:rsidRDefault="0083719A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1)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이력서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소정양식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)</w:t>
            </w:r>
          </w:p>
          <w:p w:rsidR="00456392" w:rsidRPr="0074297C" w:rsidRDefault="0083719A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2)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공적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조서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소정양식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)</w:t>
            </w:r>
          </w:p>
          <w:p w:rsidR="00456392" w:rsidRPr="0074297C" w:rsidRDefault="0083719A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3)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가족관계증명서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,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혼인관계증명서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등</w:t>
            </w:r>
          </w:p>
          <w:p w:rsidR="00456392" w:rsidRPr="0074297C" w:rsidRDefault="0083719A" w:rsidP="001F4DD6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4)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기타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필요서류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장애증명서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등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해당사항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있을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경우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)</w:t>
            </w:r>
          </w:p>
        </w:tc>
      </w:tr>
      <w:tr w:rsidR="00D84D67" w:rsidTr="00C71E81">
        <w:trPr>
          <w:trHeight w:val="658"/>
          <w:jc w:val="center"/>
        </w:trPr>
        <w:tc>
          <w:tcPr>
            <w:tcW w:w="204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83719A" w:rsidP="00C71E81">
            <w:pPr>
              <w:widowControl/>
              <w:wordWrap/>
              <w:snapToGrid w:val="0"/>
              <w:spacing w:line="20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추천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정보</w:t>
            </w:r>
          </w:p>
          <w:p w:rsidR="00456392" w:rsidRPr="0074297C" w:rsidRDefault="0083719A" w:rsidP="00C71E81">
            <w:pPr>
              <w:widowControl/>
              <w:wordWrap/>
              <w:snapToGrid w:val="0"/>
              <w:spacing w:line="20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취득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경로</w:t>
            </w:r>
          </w:p>
        </w:tc>
        <w:tc>
          <w:tcPr>
            <w:tcW w:w="7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20D1" w:rsidRPr="0074297C" w:rsidRDefault="0083719A" w:rsidP="007F20D1">
            <w:pPr>
              <w:widowControl/>
              <w:wordWrap/>
              <w:snapToGrid w:val="0"/>
              <w:spacing w:line="200" w:lineRule="atLeast"/>
              <w:ind w:firstLineChars="100" w:firstLine="22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추천의뢰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공문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언론보도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재단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홈페이지</w:t>
            </w:r>
          </w:p>
          <w:p w:rsidR="00456392" w:rsidRPr="0074297C" w:rsidRDefault="0083719A" w:rsidP="007F20D1">
            <w:pPr>
              <w:widowControl/>
              <w:wordWrap/>
              <w:snapToGrid w:val="0"/>
              <w:spacing w:line="200" w:lineRule="atLeast"/>
              <w:ind w:firstLineChars="100" w:firstLine="22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관련단체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홈페이지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기타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              )</w:t>
            </w:r>
          </w:p>
        </w:tc>
      </w:tr>
      <w:tr w:rsidR="00D84D67" w:rsidTr="006C79DF">
        <w:trPr>
          <w:trHeight w:val="424"/>
          <w:jc w:val="center"/>
        </w:trPr>
        <w:tc>
          <w:tcPr>
            <w:tcW w:w="2048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56392" w:rsidRPr="0074297C" w:rsidRDefault="0083719A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추천기관</w:t>
            </w:r>
          </w:p>
          <w:p w:rsidR="00456392" w:rsidRPr="0074297C" w:rsidRDefault="0083719A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담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당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자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83719A" w:rsidP="006C79DF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</w:t>
            </w:r>
            <w:r w:rsidR="006C79DF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명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sz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83719A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6C79DF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직</w:t>
            </w:r>
            <w:r w:rsidRPr="006C79DF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 xml:space="preserve"> </w:t>
            </w:r>
            <w:r w:rsidRPr="006C79DF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위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sz w:val="24"/>
              </w:rPr>
            </w:pPr>
          </w:p>
        </w:tc>
      </w:tr>
      <w:tr w:rsidR="00D84D67" w:rsidTr="00E773A3">
        <w:trPr>
          <w:trHeight w:val="424"/>
          <w:jc w:val="center"/>
        </w:trPr>
        <w:tc>
          <w:tcPr>
            <w:tcW w:w="2048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6C79DF" w:rsidRPr="0074297C" w:rsidRDefault="006C79DF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79DF" w:rsidRDefault="0083719A" w:rsidP="006C79DF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연락처</w:t>
            </w:r>
          </w:p>
        </w:tc>
        <w:tc>
          <w:tcPr>
            <w:tcW w:w="65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79DF" w:rsidRPr="0074297C" w:rsidRDefault="0083719A" w:rsidP="006C79DF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sz w:val="24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☎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                   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휴대폰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:</w:t>
            </w:r>
          </w:p>
        </w:tc>
      </w:tr>
      <w:tr w:rsidR="00D84D67" w:rsidTr="006C79DF">
        <w:trPr>
          <w:trHeight w:val="424"/>
          <w:jc w:val="center"/>
        </w:trPr>
        <w:tc>
          <w:tcPr>
            <w:tcW w:w="2048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83719A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6C79DF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이메일</w:t>
            </w:r>
          </w:p>
        </w:tc>
        <w:tc>
          <w:tcPr>
            <w:tcW w:w="650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</w:tbl>
    <w:p w:rsidR="00456392" w:rsidRDefault="0083719A" w:rsidP="00933F08">
      <w:pPr>
        <w:widowControl/>
        <w:wordWrap/>
        <w:snapToGrid w:val="0"/>
        <w:spacing w:line="312" w:lineRule="auto"/>
        <w:jc w:val="left"/>
        <w:rPr>
          <w:rFonts w:ascii="굴림" w:eastAsia="굴림" w:hAnsi="굴림"/>
          <w:b/>
          <w:sz w:val="24"/>
        </w:rPr>
      </w:pPr>
      <w:r>
        <w:rPr>
          <w:rFonts w:ascii="굴림" w:eastAsia="굴림" w:hAnsi="굴림" w:cs="굴림" w:hint="eastAsia"/>
          <w:b/>
          <w:bCs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-310515</wp:posOffset>
                </wp:positionV>
                <wp:extent cx="885825" cy="304800"/>
                <wp:effectExtent l="0" t="0" r="9525" b="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7B2CE7" w:rsidRDefault="0083719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2CE7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 w:rsidRPr="007B2CE7">
                              <w:rPr>
                                <w:rFonts w:asciiTheme="majorEastAsia" w:eastAsiaTheme="majorEastAsia" w:hAnsiTheme="majorEastAsia" w:hint="eastAsia"/>
                              </w:rPr>
                              <w:t>서</w:t>
                            </w:r>
                            <w:r w:rsidRPr="007B2CE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7B2CE7">
                              <w:rPr>
                                <w:rFonts w:asciiTheme="majorEastAsia" w:eastAsiaTheme="majorEastAsia" w:hAnsiTheme="majorEastAsia" w:hint="eastAsia"/>
                              </w:rPr>
                              <w:t>식</w:t>
                            </w:r>
                            <w:r w:rsidRPr="007B2CE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1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28" type="#_x0000_t202" style="position:absolute;margin-left:-3.95pt;margin-top:-24.45pt;width:69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" stroked="f">
                <v:textbox>
                  <w:txbxContent>
                    <w:p w:rsidR="002E36AD" w:rsidRPr="007B2CE7" w:rsidRDefault="0083719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B2CE7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 w:rsidRPr="007B2CE7">
                        <w:rPr>
                          <w:rFonts w:asciiTheme="majorEastAsia" w:eastAsiaTheme="majorEastAsia" w:hAnsiTheme="majorEastAsia" w:hint="eastAsia"/>
                        </w:rPr>
                        <w:t>서</w:t>
                      </w:r>
                      <w:r w:rsidRPr="007B2CE7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7B2CE7">
                        <w:rPr>
                          <w:rFonts w:asciiTheme="majorEastAsia" w:eastAsiaTheme="majorEastAsia" w:hAnsiTheme="majorEastAsia" w:hint="eastAsia"/>
                        </w:rPr>
                        <w:t>식</w:t>
                      </w:r>
                      <w:r w:rsidRPr="007B2CE7">
                        <w:rPr>
                          <w:rFonts w:asciiTheme="majorEastAsia" w:eastAsiaTheme="majorEastAsia" w:hAnsiTheme="majorEastAsia" w:hint="eastAsia"/>
                        </w:rPr>
                        <w:t xml:space="preserve"> 1-2)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-12700</wp:posOffset>
                </wp:positionV>
                <wp:extent cx="5067300" cy="457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BB298A" w:rsidRDefault="0083719A" w:rsidP="004D37CD">
                            <w:pPr>
                              <w:rPr>
                                <w:rFonts w:ascii="HY헤드라인M" w:eastAsia="HY헤드라인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32"/>
                                <w:szCs w:val="32"/>
                              </w:rPr>
                              <w:t>제17회</w:t>
                            </w:r>
                            <w:r w:rsidRPr="00BB298A">
                              <w:rPr>
                                <w:rFonts w:ascii="HY헤드라인M" w:eastAsia="HY헤드라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298A">
                              <w:rPr>
                                <w:rFonts w:ascii="HY헤드라인M" w:eastAsia="HY헤드라인M" w:hint="eastAsia"/>
                                <w:sz w:val="32"/>
                                <w:szCs w:val="32"/>
                              </w:rPr>
                              <w:t>하나다문화가정대상</w:t>
                            </w:r>
                            <w:r w:rsidRPr="00BB298A">
                              <w:rPr>
                                <w:rFonts w:ascii="HY헤드라인M" w:eastAsia="HY헤드라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298A">
                              <w:rPr>
                                <w:rFonts w:ascii="HY헤드라인M" w:eastAsia="HY헤드라인M" w:hint="eastAsia"/>
                                <w:sz w:val="32"/>
                                <w:szCs w:val="32"/>
                              </w:rPr>
                              <w:t>수상후보</w:t>
                            </w:r>
                            <w:r w:rsidRPr="00BB298A">
                              <w:rPr>
                                <w:rFonts w:ascii="HY헤드라인M" w:eastAsia="HY헤드라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298A">
                              <w:rPr>
                                <w:rFonts w:ascii="HY헤드라인M" w:eastAsia="HY헤드라인M" w:hint="eastAsia"/>
                                <w:sz w:val="32"/>
                                <w:szCs w:val="32"/>
                              </w:rPr>
                              <w:t>단체</w:t>
                            </w:r>
                            <w:r w:rsidRPr="00BB298A">
                              <w:rPr>
                                <w:rFonts w:ascii="HY헤드라인M" w:eastAsia="HY헤드라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298A">
                              <w:rPr>
                                <w:rFonts w:ascii="HY헤드라인M" w:eastAsia="HY헤드라인M" w:hint="eastAsia"/>
                                <w:sz w:val="32"/>
                                <w:szCs w:val="32"/>
                              </w:rPr>
                              <w:t>추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46.45pt;margin-top:-1pt;width:399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" filled="f" stroked="f" strokeweight=".5pt">
                <v:textbox>
                  <w:txbxContent>
                    <w:p w:rsidR="002E36AD" w:rsidRPr="00BB298A" w:rsidRDefault="0083719A" w:rsidP="004D37CD">
                      <w:pPr>
                        <w:rPr>
                          <w:rFonts w:ascii="HY헤드라인M" w:eastAsia="HY헤드라인M"/>
                          <w:sz w:val="32"/>
                          <w:szCs w:val="32"/>
                        </w:rPr>
                      </w:pPr>
                      <w:r>
                        <w:rPr>
                          <w:rFonts w:ascii="HY헤드라인M" w:eastAsia="HY헤드라인M" w:hint="eastAsia"/>
                          <w:sz w:val="32"/>
                          <w:szCs w:val="32"/>
                        </w:rPr>
                        <w:t>제17회</w:t>
                      </w:r>
                      <w:r w:rsidRPr="00BB298A">
                        <w:rPr>
                          <w:rFonts w:ascii="HY헤드라인M" w:eastAsia="HY헤드라인M" w:hint="eastAsia"/>
                          <w:sz w:val="32"/>
                          <w:szCs w:val="32"/>
                        </w:rPr>
                        <w:t xml:space="preserve"> </w:t>
                      </w:r>
                      <w:r w:rsidRPr="00BB298A">
                        <w:rPr>
                          <w:rFonts w:ascii="HY헤드라인M" w:eastAsia="HY헤드라인M" w:hint="eastAsia"/>
                          <w:sz w:val="32"/>
                          <w:szCs w:val="32"/>
                        </w:rPr>
                        <w:t>하나다문화가정대상</w:t>
                      </w:r>
                      <w:r w:rsidRPr="00BB298A">
                        <w:rPr>
                          <w:rFonts w:ascii="HY헤드라인M" w:eastAsia="HY헤드라인M" w:hint="eastAsia"/>
                          <w:sz w:val="32"/>
                          <w:szCs w:val="32"/>
                        </w:rPr>
                        <w:t xml:space="preserve"> </w:t>
                      </w:r>
                      <w:r w:rsidRPr="00BB298A">
                        <w:rPr>
                          <w:rFonts w:ascii="HY헤드라인M" w:eastAsia="HY헤드라인M" w:hint="eastAsia"/>
                          <w:sz w:val="32"/>
                          <w:szCs w:val="32"/>
                        </w:rPr>
                        <w:t>수상후보</w:t>
                      </w:r>
                      <w:r w:rsidRPr="00BB298A">
                        <w:rPr>
                          <w:rFonts w:ascii="HY헤드라인M" w:eastAsia="HY헤드라인M" w:hint="eastAsia"/>
                          <w:sz w:val="32"/>
                          <w:szCs w:val="32"/>
                        </w:rPr>
                        <w:t xml:space="preserve"> </w:t>
                      </w:r>
                      <w:r w:rsidRPr="00BB298A">
                        <w:rPr>
                          <w:rFonts w:ascii="HY헤드라인M" w:eastAsia="HY헤드라인M" w:hint="eastAsia"/>
                          <w:sz w:val="32"/>
                          <w:szCs w:val="32"/>
                        </w:rPr>
                        <w:t>단체</w:t>
                      </w:r>
                      <w:r w:rsidRPr="00BB298A">
                        <w:rPr>
                          <w:rFonts w:ascii="HY헤드라인M" w:eastAsia="HY헤드라인M" w:hint="eastAsia"/>
                          <w:sz w:val="32"/>
                          <w:szCs w:val="32"/>
                        </w:rPr>
                        <w:t xml:space="preserve"> </w:t>
                      </w:r>
                      <w:r w:rsidRPr="00BB298A">
                        <w:rPr>
                          <w:rFonts w:ascii="HY헤드라인M" w:eastAsia="HY헤드라인M" w:hint="eastAsia"/>
                          <w:sz w:val="32"/>
                          <w:szCs w:val="32"/>
                        </w:rPr>
                        <w:t>추천서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70485</wp:posOffset>
                </wp:positionV>
                <wp:extent cx="5136515" cy="381000"/>
                <wp:effectExtent l="0" t="0" r="26035" b="19050"/>
                <wp:wrapNone/>
                <wp:docPr id="48" name="모서리가 둥근 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모서리가 둥근 직사각형 48" o:spid="_x0000_s1030" style="width:404.45pt;height:30pt;margin-top:5.55pt;margin-left:40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arcsize="10923f" fillcolor="#e3ebf5" strokecolor="#6e95c4" strokeweight="2pt"/>
            </w:pict>
          </mc:Fallback>
        </mc:AlternateContent>
      </w:r>
    </w:p>
    <w:p w:rsidR="004D37CD" w:rsidRPr="00BB298A" w:rsidRDefault="004D37CD" w:rsidP="007B2CE7">
      <w:pPr>
        <w:widowControl/>
        <w:wordWrap/>
        <w:snapToGrid w:val="0"/>
        <w:spacing w:line="160" w:lineRule="atLeast"/>
        <w:jc w:val="center"/>
        <w:rPr>
          <w:rFonts w:asciiTheme="majorEastAsia" w:eastAsiaTheme="majorEastAsia" w:hAnsiTheme="majorEastAsia" w:cs="굴림"/>
          <w:b/>
          <w:bCs/>
          <w:color w:val="000000"/>
        </w:rPr>
      </w:pPr>
    </w:p>
    <w:p w:rsidR="00821238" w:rsidRPr="007B2CE7" w:rsidRDefault="0083719A" w:rsidP="00821238">
      <w:pPr>
        <w:widowControl/>
        <w:wordWrap/>
        <w:snapToGrid w:val="0"/>
        <w:spacing w:line="312" w:lineRule="auto"/>
        <w:jc w:val="center"/>
        <w:rPr>
          <w:rFonts w:asciiTheme="minorEastAsia" w:eastAsiaTheme="minorEastAsia" w:hAnsiTheme="minorEastAsia" w:cs="굴림"/>
          <w:b/>
          <w:color w:val="000000"/>
          <w:sz w:val="28"/>
          <w:szCs w:val="28"/>
        </w:rPr>
      </w:pPr>
      <w:r w:rsidRPr="007B2CE7">
        <w:rPr>
          <w:rFonts w:asciiTheme="minorEastAsia" w:eastAsiaTheme="minorEastAsia" w:hAnsiTheme="minorEastAsia" w:cs="굴림" w:hint="eastAsia"/>
          <w:b/>
          <w:color w:val="000000"/>
          <w:sz w:val="28"/>
          <w:szCs w:val="28"/>
        </w:rPr>
        <w:t xml:space="preserve"> (</w:t>
      </w:r>
      <w:r w:rsidRPr="007B2CE7">
        <w:rPr>
          <w:rFonts w:asciiTheme="minorEastAsia" w:eastAsiaTheme="minorEastAsia" w:hAnsiTheme="minorEastAsia" w:cs="굴림" w:hint="eastAsia"/>
          <w:b/>
          <w:color w:val="000000"/>
          <w:sz w:val="28"/>
          <w:szCs w:val="28"/>
        </w:rPr>
        <w:t>단체용</w:t>
      </w:r>
      <w:r w:rsidRPr="007B2CE7">
        <w:rPr>
          <w:rFonts w:asciiTheme="minorEastAsia" w:eastAsiaTheme="minorEastAsia" w:hAnsiTheme="minorEastAsia" w:cs="굴림" w:hint="eastAsia"/>
          <w:b/>
          <w:color w:val="000000"/>
          <w:sz w:val="28"/>
          <w:szCs w:val="28"/>
        </w:rPr>
        <w:t>)</w:t>
      </w:r>
    </w:p>
    <w:tbl>
      <w:tblPr>
        <w:tblW w:w="973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9"/>
        <w:gridCol w:w="139"/>
        <w:gridCol w:w="1185"/>
        <w:gridCol w:w="2793"/>
        <w:gridCol w:w="1011"/>
        <w:gridCol w:w="2697"/>
      </w:tblGrid>
      <w:tr w:rsidR="00D84D67" w:rsidTr="005E36B0">
        <w:trPr>
          <w:trHeight w:val="580"/>
          <w:jc w:val="center"/>
        </w:trPr>
        <w:tc>
          <w:tcPr>
            <w:tcW w:w="19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수상후보단체명</w:t>
            </w:r>
          </w:p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(</w:t>
            </w: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대표자</w:t>
            </w: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82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D84D67" w:rsidTr="006C79DF">
        <w:trPr>
          <w:trHeight w:val="3552"/>
          <w:jc w:val="center"/>
        </w:trPr>
        <w:tc>
          <w:tcPr>
            <w:tcW w:w="19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추천</w:t>
            </w: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(</w:t>
            </w: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응모</w:t>
            </w: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)</w:t>
            </w: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사유</w:t>
            </w:r>
          </w:p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(</w:t>
            </w: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요약</w:t>
            </w: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82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0500D0" w:rsidRPr="00234FEA" w:rsidRDefault="000500D0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D84D67" w:rsidTr="005E36B0">
        <w:trPr>
          <w:trHeight w:val="2781"/>
          <w:jc w:val="center"/>
        </w:trPr>
        <w:tc>
          <w:tcPr>
            <w:tcW w:w="973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CE7" w:rsidRPr="00234FEA" w:rsidRDefault="007B2CE7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</w:p>
          <w:p w:rsidR="00821238" w:rsidRPr="00234FEA" w:rsidRDefault="0083719A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□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위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단체를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귀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재단의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제17회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="000615B8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하나다문화가정대상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수상후보단체로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추천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합니다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.</w:t>
            </w:r>
            <w:r w:rsidRPr="00234FEA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  <w:br/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  </w:t>
            </w: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□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위와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같이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귀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재단의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제17회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="000615B8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하나다문화가정대상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수상후보단체로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응모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합니다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.</w:t>
            </w:r>
            <w:r w:rsidRPr="00234FEA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  <w:br/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                                         </w:t>
            </w:r>
          </w:p>
          <w:p w:rsidR="00821238" w:rsidRPr="00234FEA" w:rsidRDefault="0083719A" w:rsidP="007B2CE7">
            <w:pPr>
              <w:widowControl/>
              <w:wordWrap/>
              <w:snapToGrid w:val="0"/>
              <w:spacing w:line="240" w:lineRule="atLeast"/>
              <w:ind w:firstLineChars="2900" w:firstLine="638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202</w:t>
            </w:r>
            <w:r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  <w:t>5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년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 월     일</w:t>
            </w:r>
          </w:p>
          <w:p w:rsidR="00821238" w:rsidRPr="00234FEA" w:rsidRDefault="0083719A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주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소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: (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우편번호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:        )</w:t>
            </w:r>
          </w:p>
          <w:p w:rsidR="00821238" w:rsidRPr="00234FEA" w:rsidRDefault="0083719A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기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관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명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: </w:t>
            </w:r>
          </w:p>
          <w:p w:rsidR="00821238" w:rsidRPr="00234FEA" w:rsidRDefault="0083719A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기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관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장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:                                              (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직인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) </w:t>
            </w:r>
          </w:p>
          <w:p w:rsidR="00821238" w:rsidRPr="00234FEA" w:rsidRDefault="00821238" w:rsidP="00234FEA">
            <w:pPr>
              <w:widowControl/>
              <w:wordWrap/>
              <w:snapToGrid w:val="0"/>
              <w:spacing w:line="240" w:lineRule="atLeast"/>
              <w:ind w:firstLineChars="300" w:firstLine="660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D84D67" w:rsidTr="000500D0">
        <w:trPr>
          <w:trHeight w:val="547"/>
          <w:jc w:val="center"/>
        </w:trPr>
        <w:tc>
          <w:tcPr>
            <w:tcW w:w="973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3719A" w:rsidP="00234FEA">
            <w:pPr>
              <w:widowControl/>
              <w:wordWrap/>
              <w:snapToGrid w:val="0"/>
              <w:spacing w:line="240" w:lineRule="atLeast"/>
              <w:ind w:firstLineChars="100" w:firstLine="220"/>
              <w:rPr>
                <w:rFonts w:asciiTheme="minorEastAsia" w:eastAsiaTheme="minorEastAsia" w:hAnsiTheme="minorEastAsia" w:cs="굴림"/>
                <w:color w:val="000000"/>
                <w:sz w:val="22"/>
                <w:szCs w:val="24"/>
              </w:rPr>
            </w:pP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>재단법인</w:t>
            </w: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 xml:space="preserve"> </w:t>
            </w:r>
            <w:r w:rsidR="00A1019E"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>하나금융</w:t>
            </w: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>나눔재단</w:t>
            </w: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>귀중</w:t>
            </w:r>
          </w:p>
        </w:tc>
      </w:tr>
      <w:tr w:rsidR="00D84D67" w:rsidTr="006C79DF">
        <w:trPr>
          <w:trHeight w:val="1634"/>
          <w:jc w:val="center"/>
        </w:trPr>
        <w:tc>
          <w:tcPr>
            <w:tcW w:w="973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3719A" w:rsidP="007B2CE7">
            <w:pPr>
              <w:widowControl/>
              <w:wordWrap/>
              <w:snapToGrid w:val="0"/>
              <w:spacing w:line="240" w:lineRule="atLeast"/>
              <w:ind w:firstLineChars="100" w:firstLine="22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2"/>
              </w:rPr>
              <w:t>*</w:t>
            </w: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2"/>
              </w:rPr>
              <w:t>첨부서류</w:t>
            </w:r>
          </w:p>
          <w:p w:rsidR="00821238" w:rsidRPr="00234FEA" w:rsidRDefault="0083719A" w:rsidP="007B2CE7">
            <w:pPr>
              <w:widowControl/>
              <w:wordWrap/>
              <w:snapToGrid w:val="0"/>
              <w:spacing w:line="240" w:lineRule="atLeast"/>
              <w:ind w:firstLineChars="50" w:firstLine="11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1)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공적조서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(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소정양식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)</w:t>
            </w:r>
          </w:p>
          <w:p w:rsidR="00821238" w:rsidRPr="00234FEA" w:rsidRDefault="0083719A" w:rsidP="007B2CE7">
            <w:pPr>
              <w:widowControl/>
              <w:wordWrap/>
              <w:snapToGrid w:val="0"/>
              <w:spacing w:line="240" w:lineRule="atLeast"/>
              <w:ind w:firstLineChars="50" w:firstLine="11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2)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법인설립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허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(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인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)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가서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사본</w:t>
            </w:r>
          </w:p>
          <w:p w:rsidR="00821238" w:rsidRPr="00234FEA" w:rsidRDefault="0083719A" w:rsidP="007B2CE7">
            <w:pPr>
              <w:widowControl/>
              <w:wordWrap/>
              <w:snapToGrid w:val="0"/>
              <w:spacing w:line="240" w:lineRule="atLeast"/>
              <w:ind w:firstLineChars="50" w:firstLine="11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3)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기타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참고서류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(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해당사항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있을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경우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)</w:t>
            </w:r>
          </w:p>
        </w:tc>
      </w:tr>
      <w:tr w:rsidR="00D84D67" w:rsidTr="005E36B0">
        <w:trPr>
          <w:trHeight w:val="724"/>
          <w:jc w:val="center"/>
        </w:trPr>
        <w:tc>
          <w:tcPr>
            <w:tcW w:w="204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추천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정보</w:t>
            </w:r>
          </w:p>
          <w:p w:rsidR="00821238" w:rsidRPr="00234FEA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취득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경로</w:t>
            </w:r>
          </w:p>
        </w:tc>
        <w:tc>
          <w:tcPr>
            <w:tcW w:w="768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20D1" w:rsidRPr="007B2CE7" w:rsidRDefault="0083719A" w:rsidP="007F20D1">
            <w:pPr>
              <w:widowControl/>
              <w:wordWrap/>
              <w:snapToGrid w:val="0"/>
              <w:spacing w:line="240" w:lineRule="atLeast"/>
              <w:ind w:firstLineChars="100" w:firstLine="220"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추천의뢰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공문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언론보도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재단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홈페이지</w:t>
            </w:r>
          </w:p>
          <w:p w:rsidR="00821238" w:rsidRPr="00234FEA" w:rsidRDefault="0083719A" w:rsidP="007F20D1">
            <w:pPr>
              <w:widowControl/>
              <w:wordWrap/>
              <w:snapToGrid w:val="0"/>
              <w:spacing w:line="240" w:lineRule="atLeast"/>
              <w:ind w:firstLineChars="100" w:firstLine="22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관련단체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홈페이지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기타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(              )</w:t>
            </w:r>
          </w:p>
        </w:tc>
      </w:tr>
      <w:tr w:rsidR="00D84D67" w:rsidTr="000500D0">
        <w:trPr>
          <w:trHeight w:val="412"/>
          <w:jc w:val="center"/>
        </w:trPr>
        <w:tc>
          <w:tcPr>
            <w:tcW w:w="2048" w:type="dxa"/>
            <w:gridSpan w:val="2"/>
            <w:vMerge w:val="restart"/>
            <w:vAlign w:val="center"/>
          </w:tcPr>
          <w:p w:rsidR="005E36B0" w:rsidRPr="00234FEA" w:rsidRDefault="0083719A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추천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(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응모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)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기관</w:t>
            </w:r>
          </w:p>
          <w:p w:rsidR="005E36B0" w:rsidRPr="00234FEA" w:rsidRDefault="0083719A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담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당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자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83719A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성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명</w:t>
            </w:r>
          </w:p>
        </w:tc>
        <w:tc>
          <w:tcPr>
            <w:tcW w:w="2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sz w:val="22"/>
              </w:rPr>
            </w:pPr>
          </w:p>
        </w:tc>
        <w:tc>
          <w:tcPr>
            <w:tcW w:w="10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83719A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직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위</w:t>
            </w:r>
          </w:p>
        </w:tc>
        <w:tc>
          <w:tcPr>
            <w:tcW w:w="26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sz w:val="22"/>
              </w:rPr>
            </w:pPr>
          </w:p>
        </w:tc>
      </w:tr>
      <w:tr w:rsidR="00D84D67" w:rsidTr="000500D0">
        <w:trPr>
          <w:trHeight w:val="412"/>
          <w:jc w:val="center"/>
        </w:trPr>
        <w:tc>
          <w:tcPr>
            <w:tcW w:w="2048" w:type="dxa"/>
            <w:gridSpan w:val="2"/>
            <w:vMerge/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83719A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연락처</w:t>
            </w:r>
          </w:p>
        </w:tc>
        <w:tc>
          <w:tcPr>
            <w:tcW w:w="65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83719A" w:rsidP="00821238">
            <w:pPr>
              <w:widowControl/>
              <w:wordWrap/>
              <w:snapToGrid w:val="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☎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                    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휴대폰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: </w:t>
            </w:r>
          </w:p>
        </w:tc>
      </w:tr>
      <w:tr w:rsidR="00D84D67" w:rsidTr="000500D0">
        <w:trPr>
          <w:trHeight w:val="412"/>
          <w:jc w:val="center"/>
        </w:trPr>
        <w:tc>
          <w:tcPr>
            <w:tcW w:w="2048" w:type="dxa"/>
            <w:gridSpan w:val="2"/>
            <w:vMerge/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83719A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이메일</w:t>
            </w:r>
          </w:p>
        </w:tc>
        <w:tc>
          <w:tcPr>
            <w:tcW w:w="65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</w:p>
        </w:tc>
      </w:tr>
    </w:tbl>
    <w:p w:rsidR="00821238" w:rsidRPr="007B2CE7" w:rsidRDefault="0083719A" w:rsidP="007B2CE7">
      <w:pPr>
        <w:widowControl/>
        <w:wordWrap/>
        <w:snapToGrid w:val="0"/>
        <w:jc w:val="center"/>
        <w:rPr>
          <w:rFonts w:asciiTheme="majorEastAsia" w:eastAsiaTheme="majorEastAsia" w:hAnsiTheme="majorEastAsia" w:cs="굴림"/>
          <w:color w:val="000000"/>
        </w:rPr>
      </w:pPr>
      <w:r>
        <w:rPr>
          <w:rFonts w:ascii="굴림" w:eastAsia="굴림" w:hAnsi="굴림" w:cs="굴림" w:hint="eastAsia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290195</wp:posOffset>
                </wp:positionV>
                <wp:extent cx="781050" cy="369570"/>
                <wp:effectExtent l="0" t="0" r="0" b="0"/>
                <wp:wrapNone/>
                <wp:docPr id="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7B2CE7" w:rsidRDefault="0083719A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7B2CE7">
                              <w:rPr>
                                <w:rFonts w:asciiTheme="minorHAnsi" w:eastAsiaTheme="minorHAnsi" w:hAnsiTheme="minorHAnsi" w:hint="eastAsia"/>
                              </w:rPr>
                              <w:t>(</w:t>
                            </w:r>
                            <w:r w:rsidRPr="007B2CE7">
                              <w:rPr>
                                <w:rFonts w:asciiTheme="minorHAnsi" w:eastAsiaTheme="minorHAnsi" w:hAnsiTheme="minorHAnsi" w:hint="eastAsia"/>
                              </w:rPr>
                              <w:t>서</w:t>
                            </w:r>
                            <w:r w:rsidRPr="007B2CE7">
                              <w:rPr>
                                <w:rFonts w:asciiTheme="minorHAnsi" w:eastAsiaTheme="minorHAnsi" w:hAnsiTheme="minorHAnsi" w:hint="eastAsia"/>
                              </w:rPr>
                              <w:t xml:space="preserve"> </w:t>
                            </w:r>
                            <w:r w:rsidRPr="007B2CE7">
                              <w:rPr>
                                <w:rFonts w:asciiTheme="minorHAnsi" w:eastAsiaTheme="minorHAnsi" w:hAnsiTheme="minorHAnsi" w:hint="eastAsia"/>
                              </w:rPr>
                              <w:t>식</w:t>
                            </w:r>
                            <w:r w:rsidRPr="007B2CE7">
                              <w:rPr>
                                <w:rFonts w:asciiTheme="minorHAnsi" w:eastAsiaTheme="minorHAnsi" w:hAnsiTheme="minorHAnsi" w:hint="eastAsia"/>
                              </w:rPr>
                              <w:t xml:space="preserve">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30" type="#_x0000_t202" style="position:absolute;left:0;text-align:left;margin-left:-3.05pt;margin-top:-22.85pt;width:61.5pt;height:2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" stroked="f">
                <v:textbox>
                  <w:txbxContent>
                    <w:p w:rsidR="002E36AD" w:rsidRPr="007B2CE7" w:rsidRDefault="0083719A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7B2CE7">
                        <w:rPr>
                          <w:rFonts w:asciiTheme="minorHAnsi" w:eastAsiaTheme="minorHAnsi" w:hAnsiTheme="minorHAnsi" w:hint="eastAsia"/>
                        </w:rPr>
                        <w:t>(</w:t>
                      </w:r>
                      <w:r w:rsidRPr="007B2CE7">
                        <w:rPr>
                          <w:rFonts w:asciiTheme="minorHAnsi" w:eastAsiaTheme="minorHAnsi" w:hAnsiTheme="minorHAnsi" w:hint="eastAsia"/>
                        </w:rPr>
                        <w:t>서</w:t>
                      </w:r>
                      <w:r w:rsidRPr="007B2CE7">
                        <w:rPr>
                          <w:rFonts w:asciiTheme="minorHAnsi" w:eastAsiaTheme="minorHAnsi" w:hAnsiTheme="minorHAnsi" w:hint="eastAsia"/>
                        </w:rPr>
                        <w:t xml:space="preserve"> </w:t>
                      </w:r>
                      <w:r w:rsidRPr="007B2CE7">
                        <w:rPr>
                          <w:rFonts w:asciiTheme="minorHAnsi" w:eastAsiaTheme="minorHAnsi" w:hAnsiTheme="minorHAnsi" w:hint="eastAsia"/>
                        </w:rPr>
                        <w:t>식</w:t>
                      </w:r>
                      <w:r w:rsidRPr="007B2CE7">
                        <w:rPr>
                          <w:rFonts w:asciiTheme="minorHAnsi" w:eastAsiaTheme="minorHAnsi" w:hAnsiTheme="minorHAnsi" w:hint="eastAsia"/>
                        </w:rPr>
                        <w:t xml:space="preserve"> 2)</w:t>
                      </w:r>
                    </w:p>
                  </w:txbxContent>
                </v:textbox>
              </v:shape>
            </w:pict>
          </mc:Fallback>
        </mc:AlternateContent>
      </w:r>
      <w:r w:rsidR="006F7F89" w:rsidRPr="007B2CE7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400050</wp:posOffset>
                </wp:positionV>
                <wp:extent cx="2886075" cy="0"/>
                <wp:effectExtent l="0" t="0" r="9525" b="19050"/>
                <wp:wrapNone/>
                <wp:docPr id="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2" o:spid="_x0000_s1032" type="#_x0000_t32" style="width:227.25pt;height:0;margin-top:31.5pt;margin-left:128.95pt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weight="1.5pt"/>
            </w:pict>
          </mc:Fallback>
        </mc:AlternateContent>
      </w:r>
      <w:r w:rsidR="00821238" w:rsidRPr="007B2CE7">
        <w:rPr>
          <w:rFonts w:asciiTheme="majorEastAsia" w:eastAsiaTheme="majorEastAsia" w:hAnsiTheme="majorEastAsia" w:cs="굴림" w:hint="eastAsia"/>
          <w:b/>
          <w:bCs/>
          <w:color w:val="000000"/>
          <w:sz w:val="40"/>
          <w:szCs w:val="40"/>
        </w:rPr>
        <w:t>수상후보자(개인) 이력서</w:t>
      </w:r>
    </w:p>
    <w:p w:rsidR="00821238" w:rsidRPr="007B2CE7" w:rsidRDefault="0083719A" w:rsidP="007B2CE7">
      <w:pPr>
        <w:widowControl/>
        <w:wordWrap/>
        <w:snapToGrid w:val="0"/>
        <w:spacing w:line="240" w:lineRule="atLeast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  <w:r w:rsidRPr="007B2CE7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[</w:t>
      </w:r>
      <w:r w:rsidRPr="007B2CE7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행복가정상·희망가정상·행복도움상</w:t>
      </w:r>
      <w:r w:rsidRPr="007B2CE7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(</w:t>
      </w:r>
      <w:r w:rsidRPr="007B2CE7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개인</w:t>
      </w:r>
      <w:r w:rsidRPr="007B2CE7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 xml:space="preserve">) </w:t>
      </w:r>
      <w:r w:rsidRPr="007B2CE7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후보자용</w:t>
      </w:r>
      <w:r w:rsidRPr="007B2CE7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]</w:t>
      </w:r>
    </w:p>
    <w:tbl>
      <w:tblPr>
        <w:tblW w:w="96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7"/>
        <w:gridCol w:w="1647"/>
        <w:gridCol w:w="842"/>
        <w:gridCol w:w="150"/>
        <w:gridCol w:w="578"/>
        <w:gridCol w:w="494"/>
        <w:gridCol w:w="662"/>
        <w:gridCol w:w="1527"/>
        <w:gridCol w:w="841"/>
        <w:gridCol w:w="1178"/>
      </w:tblGrid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CF03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명</w:t>
            </w:r>
          </w:p>
        </w:tc>
        <w:tc>
          <w:tcPr>
            <w:tcW w:w="248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한글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)                      </w:t>
            </w:r>
          </w:p>
        </w:tc>
        <w:tc>
          <w:tcPr>
            <w:tcW w:w="3411" w:type="dxa"/>
            <w:gridSpan w:val="5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영문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사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진</w:t>
            </w: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18"/>
                <w:szCs w:val="18"/>
              </w:rPr>
            </w:pPr>
            <w:r w:rsidRPr="00CF03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18"/>
              </w:rPr>
              <w:t>생년월일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연령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만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출신국가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</w:rPr>
              <w:t>결혼연월일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자택주소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전화번호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Cs w:val="22"/>
              </w:rPr>
              <w:t>핸드폰번호</w:t>
            </w:r>
          </w:p>
        </w:tc>
        <w:tc>
          <w:tcPr>
            <w:tcW w:w="354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월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일</w:t>
            </w:r>
          </w:p>
        </w:tc>
        <w:tc>
          <w:tcPr>
            <w:tcW w:w="7919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학력∙경력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및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상훈</w:t>
            </w: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00D0" w:rsidRPr="007B2CE7" w:rsidRDefault="000500D0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00D0" w:rsidRPr="007B2CE7" w:rsidRDefault="000500D0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00D0" w:rsidRPr="007B2CE7" w:rsidRDefault="000500D0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00D0" w:rsidRPr="007B2CE7" w:rsidRDefault="000500D0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962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가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족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사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항</w:t>
            </w: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관계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명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별</w:t>
            </w: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연령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만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직업</w:t>
            </w:r>
          </w:p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</w:rPr>
              <w:t>(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</w:rPr>
              <w:t>학생은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</w:rPr>
              <w:t>학교ㆍ학년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</w:rPr>
              <w:t>)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동거여부</w:t>
            </w: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</w:tbl>
    <w:p w:rsidR="00821238" w:rsidRDefault="0083719A" w:rsidP="00C267FC">
      <w:pPr>
        <w:wordWrap/>
        <w:spacing w:line="360" w:lineRule="exact"/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-281940</wp:posOffset>
                </wp:positionV>
                <wp:extent cx="914400" cy="400050"/>
                <wp:effectExtent l="0" t="0" r="0" b="0"/>
                <wp:wrapNone/>
                <wp:docPr id="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174B81" w:rsidRDefault="0083719A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174B81">
                              <w:rPr>
                                <w:rFonts w:asciiTheme="minorHAnsi" w:eastAsiaTheme="minorHAnsi" w:hAnsiTheme="minorHAnsi" w:hint="eastAsia"/>
                              </w:rPr>
                              <w:t>(</w:t>
                            </w:r>
                            <w:r w:rsidRPr="00174B81">
                              <w:rPr>
                                <w:rFonts w:asciiTheme="minorHAnsi" w:eastAsiaTheme="minorHAnsi" w:hAnsiTheme="minorHAnsi" w:hint="eastAsia"/>
                              </w:rPr>
                              <w:t>서</w:t>
                            </w:r>
                            <w:r w:rsidRPr="00174B81">
                              <w:rPr>
                                <w:rFonts w:asciiTheme="minorHAnsi" w:eastAsiaTheme="minorHAnsi" w:hAnsiTheme="minorHAnsi" w:hint="eastAsia"/>
                              </w:rPr>
                              <w:t xml:space="preserve"> </w:t>
                            </w:r>
                            <w:r w:rsidRPr="00174B81">
                              <w:rPr>
                                <w:rFonts w:asciiTheme="minorHAnsi" w:eastAsiaTheme="minorHAnsi" w:hAnsiTheme="minorHAnsi" w:hint="eastAsia"/>
                              </w:rPr>
                              <w:t>식</w:t>
                            </w:r>
                            <w:r w:rsidRPr="00174B81">
                              <w:rPr>
                                <w:rFonts w:asciiTheme="minorHAnsi" w:eastAsiaTheme="minorHAnsi" w:hAnsiTheme="minorHAnsi" w:hint="eastAsia"/>
                              </w:rPr>
                              <w:t xml:space="preserve"> 3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1" type="#_x0000_t202" style="position:absolute;left:0;text-align:left;margin-left:1.45pt;margin-top:-22.2pt;width:1in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" stroked="f">
                <v:textbox>
                  <w:txbxContent>
                    <w:p w:rsidR="002E36AD" w:rsidRPr="00174B81" w:rsidRDefault="0083719A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174B81">
                        <w:rPr>
                          <w:rFonts w:asciiTheme="minorHAnsi" w:eastAsiaTheme="minorHAnsi" w:hAnsiTheme="minorHAnsi" w:hint="eastAsia"/>
                        </w:rPr>
                        <w:t>(</w:t>
                      </w:r>
                      <w:r w:rsidRPr="00174B81">
                        <w:rPr>
                          <w:rFonts w:asciiTheme="minorHAnsi" w:eastAsiaTheme="minorHAnsi" w:hAnsiTheme="minorHAnsi" w:hint="eastAsia"/>
                        </w:rPr>
                        <w:t>서</w:t>
                      </w:r>
                      <w:r w:rsidRPr="00174B81">
                        <w:rPr>
                          <w:rFonts w:asciiTheme="minorHAnsi" w:eastAsiaTheme="minorHAnsi" w:hAnsiTheme="minorHAnsi" w:hint="eastAsia"/>
                        </w:rPr>
                        <w:t xml:space="preserve"> </w:t>
                      </w:r>
                      <w:r w:rsidRPr="00174B81">
                        <w:rPr>
                          <w:rFonts w:asciiTheme="minorHAnsi" w:eastAsiaTheme="minorHAnsi" w:hAnsiTheme="minorHAnsi" w:hint="eastAsia"/>
                        </w:rPr>
                        <w:t>식</w:t>
                      </w:r>
                      <w:r w:rsidRPr="00174B81">
                        <w:rPr>
                          <w:rFonts w:asciiTheme="minorHAnsi" w:eastAsiaTheme="minorHAnsi" w:hAnsiTheme="minorHAnsi" w:hint="eastAsia"/>
                        </w:rPr>
                        <w:t xml:space="preserve"> 3-1)</w:t>
                      </w:r>
                    </w:p>
                  </w:txbxContent>
                </v:textbox>
              </v:shape>
            </w:pict>
          </mc:Fallback>
        </mc:AlternateContent>
      </w:r>
      <w:r w:rsidR="00BB29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99060</wp:posOffset>
                </wp:positionV>
                <wp:extent cx="2895600" cy="381000"/>
                <wp:effectExtent l="0" t="0" r="19050" b="19050"/>
                <wp:wrapNone/>
                <wp:docPr id="50" name="모서리가 둥근 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모서리가 둥근 직사각형 50" o:spid="_x0000_s1034" style="width:228pt;height:30pt;margin-top:7.8pt;margin-left:129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arcsize="10923f" fillcolor="#e3ebf5" strokecolor="#6e95c4" strokeweight="2pt"/>
            </w:pict>
          </mc:Fallback>
        </mc:AlternateContent>
      </w:r>
      <w:r w:rsidR="00BB29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13335</wp:posOffset>
                </wp:positionV>
                <wp:extent cx="2390775" cy="4572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E07FCE" w:rsidRDefault="0083719A" w:rsidP="004D37CD">
                            <w:pPr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</w:t>
                            </w: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공적</w:t>
                            </w: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조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147.7pt;margin-top:1.05pt;width:188.2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" filled="f" stroked="f" strokeweight=".5pt">
                <v:textbox>
                  <w:txbxContent>
                    <w:p w:rsidR="002E36AD" w:rsidRPr="00E07FCE" w:rsidRDefault="0083719A" w:rsidP="004D37CD">
                      <w:pPr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</w:t>
                      </w: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공적</w:t>
                      </w: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조서</w:t>
                      </w:r>
                    </w:p>
                  </w:txbxContent>
                </v:textbox>
              </v:shape>
            </w:pict>
          </mc:Fallback>
        </mc:AlternateContent>
      </w:r>
    </w:p>
    <w:p w:rsidR="00BB298A" w:rsidRDefault="00BB298A" w:rsidP="00174B81">
      <w:pPr>
        <w:widowControl/>
        <w:wordWrap/>
        <w:snapToGrid w:val="0"/>
        <w:spacing w:line="240" w:lineRule="atLeast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</w:p>
    <w:p w:rsidR="00821238" w:rsidRPr="00174B81" w:rsidRDefault="0083719A" w:rsidP="00174B81">
      <w:pPr>
        <w:widowControl/>
        <w:wordWrap/>
        <w:snapToGrid w:val="0"/>
        <w:spacing w:line="240" w:lineRule="atLeast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  <w:r w:rsidRPr="00174B81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 xml:space="preserve"> [</w:t>
      </w:r>
      <w:r w:rsidRPr="00174B81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행복가정상·희망가정상</w:t>
      </w:r>
      <w:r w:rsidRPr="00174B81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 xml:space="preserve"> </w:t>
      </w:r>
      <w:r w:rsidRPr="00174B81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후보자용</w:t>
      </w:r>
      <w:r w:rsidRPr="00174B81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]</w:t>
      </w:r>
    </w:p>
    <w:tbl>
      <w:tblPr>
        <w:tblW w:w="9600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8182"/>
      </w:tblGrid>
      <w:tr w:rsidR="00D84D67" w:rsidTr="00821238">
        <w:trPr>
          <w:trHeight w:val="67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174B81" w:rsidRDefault="0083719A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수상후보자</w:t>
            </w:r>
          </w:p>
        </w:tc>
        <w:tc>
          <w:tcPr>
            <w:tcW w:w="81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174B81" w:rsidRDefault="00821238" w:rsidP="00821238">
            <w:pPr>
              <w:widowControl/>
              <w:wordWrap/>
              <w:snapToGrid w:val="0"/>
              <w:spacing w:line="312" w:lineRule="auto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1550A9">
        <w:trPr>
          <w:trHeight w:val="674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174B81" w:rsidRDefault="0083719A" w:rsidP="00310573">
            <w:pPr>
              <w:widowControl/>
              <w:wordWrap/>
              <w:snapToGrid w:val="0"/>
              <w:spacing w:line="312" w:lineRule="auto"/>
              <w:ind w:right="200" w:firstLineChars="50" w:firstLine="12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공</w:t>
            </w:r>
            <w:r w:rsidRPr="00174B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적</w:t>
            </w:r>
            <w:r w:rsidRPr="00174B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사</w:t>
            </w:r>
            <w:r w:rsidRPr="00174B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항</w:t>
            </w:r>
            <w:r w:rsidRPr="00174B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(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아래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내용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중심의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6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하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원칙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상세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기술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, A4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용지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5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매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이내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)</w:t>
            </w:r>
          </w:p>
        </w:tc>
      </w:tr>
      <w:tr w:rsidR="00D84D67" w:rsidTr="00821238">
        <w:trPr>
          <w:trHeight w:val="674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4B81" w:rsidRPr="00174B81" w:rsidRDefault="0083719A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1. 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이주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전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생활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(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출신국가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, 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가족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구성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및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생활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환경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등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)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83719A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2. 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현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배우자와의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결혼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계기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및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결혼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장소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83719A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3. 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이주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후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생활</w:t>
            </w:r>
          </w:p>
          <w:p w:rsidR="00174B81" w:rsidRPr="00174B81" w:rsidRDefault="0083719A" w:rsidP="00174B81">
            <w:pPr>
              <w:widowControl/>
              <w:wordWrap/>
              <w:snapToGrid w:val="0"/>
              <w:spacing w:line="312" w:lineRule="auto"/>
              <w:ind w:leftChars="100" w:left="400" w:right="200" w:hangingChars="100" w:hanging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◇가족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구성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및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재정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상황</w:t>
            </w:r>
          </w:p>
          <w:p w:rsidR="00174B81" w:rsidRPr="00174B81" w:rsidRDefault="0083719A" w:rsidP="00174B81">
            <w:pPr>
              <w:widowControl/>
              <w:wordWrap/>
              <w:snapToGrid w:val="0"/>
              <w:spacing w:line="312" w:lineRule="auto"/>
              <w:ind w:leftChars="200" w:left="4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(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부모봉양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여부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,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배우자의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형제자매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중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순번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,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생계수단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,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가족</w:t>
            </w:r>
            <w:r w:rsidR="001F4DD6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건강상태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및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기타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가정환경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등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)</w:t>
            </w:r>
          </w:p>
          <w:p w:rsidR="00174B81" w:rsidRPr="001F4DD6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83719A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◇수상후보자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본인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및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자녀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교육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현황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83719A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◇배우자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및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다른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가족의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지원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현황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83719A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</w:t>
            </w:r>
            <w:r w:rsidR="00031BCA"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◇결혼 후 </w:t>
            </w:r>
            <w:r w:rsidR="00031BCA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결혼이주민의 </w:t>
            </w:r>
            <w:r w:rsidR="00031BCA"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친</w:t>
            </w:r>
            <w:r w:rsidR="00031BCA">
              <w:rPr>
                <w:rFonts w:asciiTheme="majorEastAsia" w:eastAsiaTheme="majorEastAsia" w:hAnsiTheme="majorEastAsia" w:cs="굴림" w:hint="eastAsia"/>
                <w:color w:val="000000"/>
              </w:rPr>
              <w:t>가·외가</w:t>
            </w:r>
            <w:r w:rsidR="00031BCA"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방문 여부 및 </w:t>
            </w:r>
            <w:r w:rsidR="00031BCA">
              <w:rPr>
                <w:rFonts w:asciiTheme="majorEastAsia" w:eastAsiaTheme="majorEastAsia" w:hAnsiTheme="majorEastAsia" w:cs="굴림" w:hint="eastAsia"/>
                <w:color w:val="000000"/>
              </w:rPr>
              <w:t>횟</w:t>
            </w:r>
            <w:r w:rsidR="00031BCA"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수(친</w:t>
            </w:r>
            <w:r w:rsidR="00031BCA">
              <w:rPr>
                <w:rFonts w:asciiTheme="majorEastAsia" w:eastAsiaTheme="majorEastAsia" w:hAnsiTheme="majorEastAsia" w:cs="굴림" w:hint="eastAsia"/>
                <w:color w:val="000000"/>
              </w:rPr>
              <w:t>가·외가</w:t>
            </w:r>
            <w:r w:rsidR="00031BCA"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가족의 한국 방문 포함)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83719A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</w:rPr>
            </w:pPr>
            <w:r w:rsidRPr="00174B81">
              <w:rPr>
                <w:rFonts w:asciiTheme="majorEastAsia" w:eastAsiaTheme="majorEastAsia" w:hAnsiTheme="majorEastAsia" w:cs="굴림" w:hint="eastAsia"/>
              </w:rPr>
              <w:t xml:space="preserve">  </w:t>
            </w:r>
            <w:r w:rsidRPr="00174B81">
              <w:rPr>
                <w:rFonts w:asciiTheme="majorEastAsia" w:eastAsiaTheme="majorEastAsia" w:hAnsiTheme="majorEastAsia" w:cs="굴림" w:hint="eastAsia"/>
              </w:rPr>
              <w:t>◇자원봉사</w:t>
            </w:r>
            <w:r w:rsidRPr="00174B81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</w:rPr>
              <w:t>활동</w:t>
            </w:r>
            <w:r w:rsidRPr="00174B81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</w:rPr>
              <w:t>및</w:t>
            </w:r>
            <w:r w:rsidRPr="00174B81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</w:rPr>
              <w:t>사회</w:t>
            </w:r>
            <w:r w:rsidRPr="00174B81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</w:rPr>
              <w:t>참여</w:t>
            </w:r>
            <w:r w:rsidRPr="00174B81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</w:rPr>
              <w:t>활동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</w:rPr>
            </w:pPr>
          </w:p>
          <w:p w:rsid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Pr="00174B81" w:rsidRDefault="000500D0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</w:p>
          <w:p w:rsidR="00174B81" w:rsidRPr="00174B81" w:rsidRDefault="0083719A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</w:rPr>
              <w:t xml:space="preserve">4. </w:t>
            </w:r>
            <w:r w:rsidRPr="00174B81">
              <w:rPr>
                <w:rFonts w:asciiTheme="majorEastAsia" w:eastAsiaTheme="majorEastAsia" w:hAnsiTheme="majorEastAsia" w:cs="굴림" w:hint="eastAsia"/>
                <w:b/>
              </w:rPr>
              <w:t>주요</w:t>
            </w:r>
            <w:r w:rsidRPr="00174B81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b/>
              </w:rPr>
              <w:t>공적</w:t>
            </w:r>
            <w:r w:rsidRPr="00174B81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b/>
              </w:rPr>
              <w:t>사항</w:t>
            </w:r>
            <w:r w:rsidRPr="00174B81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b/>
              </w:rPr>
              <w:t>및</w:t>
            </w:r>
            <w:r w:rsidRPr="00174B81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b/>
              </w:rPr>
              <w:t>추천</w:t>
            </w:r>
            <w:r w:rsidRPr="00174B81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b/>
              </w:rPr>
              <w:t>사유</w:t>
            </w:r>
          </w:p>
          <w:p w:rsidR="001F4DD6" w:rsidRPr="002F00CA" w:rsidRDefault="0083719A" w:rsidP="001F4DD6">
            <w:pPr>
              <w:widowControl/>
              <w:wordWrap/>
              <w:snapToGrid w:val="0"/>
              <w:spacing w:line="312" w:lineRule="auto"/>
              <w:ind w:leftChars="190" w:left="380" w:right="200"/>
              <w:rPr>
                <w:rFonts w:asciiTheme="majorEastAsia" w:eastAsiaTheme="majorEastAsia" w:hAnsiTheme="majorEastAsia" w:cs="굴림"/>
              </w:rPr>
            </w:pPr>
            <w:r w:rsidRPr="002F00CA">
              <w:rPr>
                <w:rFonts w:asciiTheme="majorEastAsia" w:eastAsiaTheme="majorEastAsia" w:hAnsiTheme="majorEastAsia" w:cs="굴림" w:hint="eastAsia"/>
              </w:rPr>
              <w:t>(</w:t>
            </w:r>
            <w:r w:rsidRPr="002F00CA">
              <w:rPr>
                <w:rFonts w:asciiTheme="majorEastAsia" w:eastAsiaTheme="majorEastAsia" w:hAnsiTheme="majorEastAsia" w:cs="굴림" w:hint="eastAsia"/>
              </w:rPr>
              <w:t>처음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Pr="002F00CA">
              <w:rPr>
                <w:rFonts w:asciiTheme="majorEastAsia" w:eastAsiaTheme="majorEastAsia" w:hAnsiTheme="majorEastAsia" w:cs="굴림" w:hint="eastAsia"/>
              </w:rPr>
              <w:t>한국에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Pr="002F00CA">
              <w:rPr>
                <w:rFonts w:asciiTheme="majorEastAsia" w:eastAsiaTheme="majorEastAsia" w:hAnsiTheme="majorEastAsia" w:cs="굴림" w:hint="eastAsia"/>
              </w:rPr>
              <w:t>와서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</w:rPr>
              <w:t>배우자</w:t>
            </w:r>
            <w:r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Pr="002F00CA">
              <w:rPr>
                <w:rFonts w:asciiTheme="majorEastAsia" w:eastAsiaTheme="majorEastAsia" w:hAnsiTheme="majorEastAsia" w:cs="굴림" w:hint="eastAsia"/>
              </w:rPr>
              <w:t>가족들과의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Pr="002F00CA">
              <w:rPr>
                <w:rFonts w:asciiTheme="majorEastAsia" w:eastAsiaTheme="majorEastAsia" w:hAnsiTheme="majorEastAsia" w:cs="굴림" w:hint="eastAsia"/>
              </w:rPr>
              <w:t>갈등을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Pr="002F00CA">
              <w:rPr>
                <w:rFonts w:asciiTheme="majorEastAsia" w:eastAsiaTheme="majorEastAsia" w:hAnsiTheme="majorEastAsia" w:cs="굴림" w:hint="eastAsia"/>
              </w:rPr>
              <w:t>극복한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</w:rPr>
              <w:t>사례</w:t>
            </w:r>
            <w:r>
              <w:rPr>
                <w:rFonts w:asciiTheme="majorEastAsia" w:eastAsiaTheme="majorEastAsia" w:hAnsiTheme="majorEastAsia" w:cs="굴림" w:hint="eastAsia"/>
              </w:rPr>
              <w:t>,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Pr="002F00CA">
              <w:rPr>
                <w:rFonts w:asciiTheme="majorEastAsia" w:eastAsiaTheme="majorEastAsia" w:hAnsiTheme="majorEastAsia" w:cs="굴림" w:hint="eastAsia"/>
              </w:rPr>
              <w:t>배우자</w:t>
            </w:r>
            <w:r>
              <w:rPr>
                <w:rFonts w:asciiTheme="majorEastAsia" w:eastAsiaTheme="majorEastAsia" w:hAnsiTheme="majorEastAsia" w:cs="굴림" w:hint="eastAsia"/>
              </w:rPr>
              <w:t>와</w:t>
            </w:r>
            <w:r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</w:rPr>
              <w:t>자녀</w:t>
            </w:r>
            <w:r>
              <w:rPr>
                <w:rFonts w:asciiTheme="majorEastAsia" w:eastAsiaTheme="majorEastAsia" w:hAnsiTheme="majorEastAsia" w:cs="굴림" w:hint="eastAsia"/>
              </w:rPr>
              <w:t xml:space="preserve">, </w:t>
            </w:r>
            <w:r>
              <w:rPr>
                <w:rFonts w:asciiTheme="majorEastAsia" w:eastAsiaTheme="majorEastAsia" w:hAnsiTheme="majorEastAsia" w:cs="굴림" w:hint="eastAsia"/>
              </w:rPr>
              <w:t>또는</w:t>
            </w:r>
            <w:r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</w:rPr>
              <w:t>주변</w:t>
            </w:r>
            <w:r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</w:rPr>
              <w:t>사람들과의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</w:rPr>
              <w:t>어려움을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Pr="002F00CA">
              <w:rPr>
                <w:rFonts w:asciiTheme="majorEastAsia" w:eastAsiaTheme="majorEastAsia" w:hAnsiTheme="majorEastAsia" w:cs="굴림" w:hint="eastAsia"/>
              </w:rPr>
              <w:t>본인의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Pr="002F00CA">
              <w:rPr>
                <w:rFonts w:asciiTheme="majorEastAsia" w:eastAsiaTheme="majorEastAsia" w:hAnsiTheme="majorEastAsia" w:cs="굴림" w:hint="eastAsia"/>
              </w:rPr>
              <w:t>노력으로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Pr="002F00CA">
              <w:rPr>
                <w:rFonts w:asciiTheme="majorEastAsia" w:eastAsiaTheme="majorEastAsia" w:hAnsiTheme="majorEastAsia" w:cs="굴림" w:hint="eastAsia"/>
              </w:rPr>
              <w:t>해결한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Pr="002F00CA">
              <w:rPr>
                <w:rFonts w:asciiTheme="majorEastAsia" w:eastAsiaTheme="majorEastAsia" w:hAnsiTheme="majorEastAsia" w:cs="굴림" w:hint="eastAsia"/>
              </w:rPr>
              <w:t>사례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Pr="002F00CA">
              <w:rPr>
                <w:rFonts w:asciiTheme="majorEastAsia" w:eastAsiaTheme="majorEastAsia" w:hAnsiTheme="majorEastAsia" w:cs="굴림" w:hint="eastAsia"/>
              </w:rPr>
              <w:t>등을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</w:rPr>
              <w:t>포함하여</w:t>
            </w:r>
            <w:r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Pr="002F00CA">
              <w:rPr>
                <w:rFonts w:asciiTheme="majorEastAsia" w:eastAsiaTheme="majorEastAsia" w:hAnsiTheme="majorEastAsia" w:cs="굴림" w:hint="eastAsia"/>
              </w:rPr>
              <w:t>주시고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, </w:t>
            </w:r>
            <w:r w:rsidRPr="002F00CA">
              <w:rPr>
                <w:rFonts w:asciiTheme="majorEastAsia" w:eastAsiaTheme="majorEastAsia" w:hAnsiTheme="majorEastAsia" w:cs="굴림" w:hint="eastAsia"/>
              </w:rPr>
              <w:t>향후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3~5</w:t>
            </w:r>
            <w:r w:rsidRPr="002F00CA">
              <w:rPr>
                <w:rFonts w:asciiTheme="majorEastAsia" w:eastAsiaTheme="majorEastAsia" w:hAnsiTheme="majorEastAsia" w:cs="굴림" w:hint="eastAsia"/>
              </w:rPr>
              <w:t>년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Pr="002F00CA">
              <w:rPr>
                <w:rFonts w:asciiTheme="majorEastAsia" w:eastAsiaTheme="majorEastAsia" w:hAnsiTheme="majorEastAsia" w:cs="굴림" w:hint="eastAsia"/>
              </w:rPr>
              <w:t>이내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Pr="002F00CA">
              <w:rPr>
                <w:rFonts w:asciiTheme="majorEastAsia" w:eastAsiaTheme="majorEastAsia" w:hAnsiTheme="majorEastAsia" w:cs="굴림" w:hint="eastAsia"/>
              </w:rPr>
              <w:t>가정의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Pr="002F00CA">
              <w:rPr>
                <w:rFonts w:asciiTheme="majorEastAsia" w:eastAsiaTheme="majorEastAsia" w:hAnsiTheme="majorEastAsia" w:cs="굴림" w:hint="eastAsia"/>
              </w:rPr>
              <w:t>계획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Pr="002F00CA">
              <w:rPr>
                <w:rFonts w:asciiTheme="majorEastAsia" w:eastAsiaTheme="majorEastAsia" w:hAnsiTheme="majorEastAsia" w:cs="굴림" w:hint="eastAsia"/>
              </w:rPr>
              <w:t>등을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Pr="002F00CA">
              <w:rPr>
                <w:rFonts w:asciiTheme="majorEastAsia" w:eastAsiaTheme="majorEastAsia" w:hAnsiTheme="majorEastAsia" w:cs="굴림" w:hint="eastAsia"/>
              </w:rPr>
              <w:t>포함</w:t>
            </w:r>
            <w:r w:rsidRPr="002F00CA">
              <w:rPr>
                <w:rFonts w:asciiTheme="majorEastAsia" w:eastAsiaTheme="majorEastAsia" w:hAnsiTheme="majorEastAsia" w:cs="굴림" w:hint="eastAsia"/>
              </w:rPr>
              <w:t>)</w:t>
            </w:r>
          </w:p>
          <w:p w:rsidR="00174B81" w:rsidRPr="001F4DD6" w:rsidRDefault="00174B81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Pr="00C82BAA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1F4DD6" w:rsidRDefault="001F4DD6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0500D0" w:rsidRDefault="000500D0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Pr="00310573" w:rsidRDefault="0083719A" w:rsidP="00310573">
            <w:pPr>
              <w:widowControl/>
              <w:wordWrap/>
              <w:snapToGrid w:val="0"/>
              <w:spacing w:line="312" w:lineRule="auto"/>
              <w:ind w:right="200"/>
              <w:jc w:val="right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(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지면이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부족할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경우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별지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추가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사용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D84D67" w:rsidTr="001550A9">
        <w:trPr>
          <w:trHeight w:val="674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9BC" w:rsidRDefault="005819BC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5819BC" w:rsidRPr="005819BC" w:rsidRDefault="0083719A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위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내용이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사실과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틀림없음을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확인하며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공적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조서를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작성∙제출합니다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.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5819BC" w:rsidRPr="005819BC" w:rsidRDefault="0083719A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2</w:t>
            </w:r>
            <w:r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  <w:t>5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월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일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5819BC" w:rsidRPr="005819BC" w:rsidRDefault="0083719A" w:rsidP="005819BC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작성자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소속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: </w:t>
            </w:r>
          </w:p>
          <w:p w:rsidR="005819BC" w:rsidRPr="005819BC" w:rsidRDefault="0083719A" w:rsidP="005819BC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직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 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위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: </w:t>
            </w:r>
          </w:p>
          <w:p w:rsidR="005819BC" w:rsidRPr="005819BC" w:rsidRDefault="0083719A" w:rsidP="005819BC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 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명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:                               (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인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)</w:t>
            </w:r>
          </w:p>
          <w:p w:rsidR="005819BC" w:rsidRDefault="0083719A" w:rsidP="005819BC">
            <w:pPr>
              <w:widowControl/>
              <w:wordWrap/>
              <w:snapToGrid w:val="0"/>
              <w:ind w:firstLineChars="900" w:firstLine="1980"/>
              <w:rPr>
                <w:rFonts w:ascii="굴림" w:eastAsia="굴림" w:hAnsi="굴림" w:cs="굴림"/>
                <w:b/>
                <w:bCs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사무실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☎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             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휴대폰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                )</w:t>
            </w:r>
          </w:p>
          <w:p w:rsidR="005819BC" w:rsidRPr="005819BC" w:rsidRDefault="005819BC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</w:tc>
      </w:tr>
    </w:tbl>
    <w:p w:rsidR="00821238" w:rsidRPr="000E47D6" w:rsidRDefault="00821238" w:rsidP="00821238">
      <w:pPr>
        <w:widowControl/>
        <w:wordWrap/>
        <w:snapToGrid w:val="0"/>
        <w:spacing w:line="312" w:lineRule="auto"/>
        <w:rPr>
          <w:rFonts w:ascii="굴림" w:eastAsia="굴림" w:hAnsi="굴림" w:cs="굴림"/>
          <w:vanish/>
          <w:color w:val="000000"/>
        </w:rPr>
      </w:pPr>
    </w:p>
    <w:p w:rsidR="004D37CD" w:rsidRDefault="0083719A" w:rsidP="000500D0">
      <w:pPr>
        <w:widowControl/>
        <w:wordWrap/>
        <w:snapToGrid w:val="0"/>
        <w:spacing w:line="312" w:lineRule="auto"/>
        <w:rPr>
          <w:rFonts w:asciiTheme="majorEastAsia" w:eastAsiaTheme="majorEastAsia" w:hAnsiTheme="majorEastAsia" w:cs="굴림"/>
          <w:b/>
          <w:bCs/>
          <w:color w:val="000000"/>
          <w:sz w:val="36"/>
          <w:szCs w:val="36"/>
        </w:rPr>
      </w:pPr>
      <w:r>
        <w:rPr>
          <w:rFonts w:ascii="굴림" w:eastAsia="굴림" w:hAnsi="굴림" w:cs="굴림" w:hint="eastAsia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257175</wp:posOffset>
                </wp:positionV>
                <wp:extent cx="897255" cy="342900"/>
                <wp:effectExtent l="0" t="0" r="0" b="0"/>
                <wp:wrapNone/>
                <wp:docPr id="5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310573" w:rsidRDefault="0083719A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310573">
                              <w:rPr>
                                <w:rFonts w:asciiTheme="minorHAnsi" w:eastAsiaTheme="minorHAnsi" w:hAnsiTheme="minorHAnsi" w:hint="eastAsia"/>
                              </w:rPr>
                              <w:t>(</w:t>
                            </w:r>
                            <w:r w:rsidRPr="00310573">
                              <w:rPr>
                                <w:rFonts w:asciiTheme="minorHAnsi" w:eastAsiaTheme="minorHAnsi" w:hAnsiTheme="minorHAnsi" w:hint="eastAsia"/>
                              </w:rPr>
                              <w:t>서</w:t>
                            </w:r>
                            <w:r w:rsidRPr="00310573">
                              <w:rPr>
                                <w:rFonts w:asciiTheme="minorHAnsi" w:eastAsiaTheme="minorHAnsi" w:hAnsiTheme="minorHAnsi" w:hint="eastAsia"/>
                              </w:rPr>
                              <w:t xml:space="preserve"> </w:t>
                            </w:r>
                            <w:r w:rsidRPr="00310573">
                              <w:rPr>
                                <w:rFonts w:asciiTheme="minorHAnsi" w:eastAsiaTheme="minorHAnsi" w:hAnsiTheme="minorHAnsi" w:hint="eastAsia"/>
                              </w:rPr>
                              <w:t>식</w:t>
                            </w:r>
                            <w:r w:rsidRPr="00310573">
                              <w:rPr>
                                <w:rFonts w:asciiTheme="minorHAnsi" w:eastAsiaTheme="minorHAnsi" w:hAnsiTheme="minorHAnsi" w:hint="eastAsia"/>
                              </w:rPr>
                              <w:t xml:space="preserve"> 3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33" type="#_x0000_t202" style="position:absolute;left:0;text-align:left;margin-left:-3.2pt;margin-top:-20.25pt;width:70.6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" stroked="f">
                <v:textbox>
                  <w:txbxContent>
                    <w:p w:rsidR="002E36AD" w:rsidRPr="00310573" w:rsidRDefault="0083719A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310573">
                        <w:rPr>
                          <w:rFonts w:asciiTheme="minorHAnsi" w:eastAsiaTheme="minorHAnsi" w:hAnsiTheme="minorHAnsi" w:hint="eastAsia"/>
                        </w:rPr>
                        <w:t>(</w:t>
                      </w:r>
                      <w:r w:rsidRPr="00310573">
                        <w:rPr>
                          <w:rFonts w:asciiTheme="minorHAnsi" w:eastAsiaTheme="minorHAnsi" w:hAnsiTheme="minorHAnsi" w:hint="eastAsia"/>
                        </w:rPr>
                        <w:t>서</w:t>
                      </w:r>
                      <w:r w:rsidRPr="00310573">
                        <w:rPr>
                          <w:rFonts w:asciiTheme="minorHAnsi" w:eastAsiaTheme="minorHAnsi" w:hAnsiTheme="minorHAnsi" w:hint="eastAsia"/>
                        </w:rPr>
                        <w:t xml:space="preserve"> </w:t>
                      </w:r>
                      <w:r w:rsidRPr="00310573">
                        <w:rPr>
                          <w:rFonts w:asciiTheme="minorHAnsi" w:eastAsiaTheme="minorHAnsi" w:hAnsiTheme="minorHAnsi" w:hint="eastAsia"/>
                        </w:rPr>
                        <w:t>식</w:t>
                      </w:r>
                      <w:r w:rsidRPr="00310573">
                        <w:rPr>
                          <w:rFonts w:asciiTheme="minorHAnsi" w:eastAsiaTheme="minorHAnsi" w:hAnsiTheme="minorHAnsi" w:hint="eastAsia"/>
                        </w:rPr>
                        <w:t xml:space="preserve"> 3-2)</w:t>
                      </w:r>
                    </w:p>
                  </w:txbxContent>
                </v:textbox>
              </v:shape>
            </w:pict>
          </mc:Fallback>
        </mc:AlternateContent>
      </w:r>
      <w:r w:rsidR="00094E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156210</wp:posOffset>
                </wp:positionV>
                <wp:extent cx="2600325" cy="381000"/>
                <wp:effectExtent l="0" t="0" r="28575" b="19050"/>
                <wp:wrapNone/>
                <wp:docPr id="52" name="모서리가 둥근 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모서리가 둥근 직사각형 52" o:spid="_x0000_s1037" style="width:204.75pt;height:30pt;margin-top:12.3pt;margin-left:143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arcsize="10923f" fillcolor="#e3ebf5" strokecolor="#6e95c4" strokeweight="2pt"/>
            </w:pict>
          </mc:Fallback>
        </mc:AlternateContent>
      </w:r>
      <w:r w:rsidR="00094E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E07FCE" w:rsidRDefault="0083719A" w:rsidP="00094E8A">
                            <w:pPr>
                              <w:jc w:val="center"/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</w:t>
                            </w: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공적</w:t>
                            </w: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조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4" type="#_x0000_t202" style="position:absolute;left:0;text-align:left;margin-left:150.7pt;margin-top:7.05pt;width:189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" filled="f" stroked="f" strokeweight=".5pt">
                <v:textbox>
                  <w:txbxContent>
                    <w:p w:rsidR="002E36AD" w:rsidRPr="00E07FCE" w:rsidRDefault="0083719A" w:rsidP="00094E8A">
                      <w:pPr>
                        <w:jc w:val="center"/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</w:t>
                      </w: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공적</w:t>
                      </w: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조서</w:t>
                      </w:r>
                    </w:p>
                  </w:txbxContent>
                </v:textbox>
              </v:shape>
            </w:pict>
          </mc:Fallback>
        </mc:AlternateContent>
      </w:r>
    </w:p>
    <w:p w:rsidR="00821238" w:rsidRPr="00310573" w:rsidRDefault="0083719A" w:rsidP="00310573">
      <w:pPr>
        <w:widowControl/>
        <w:wordWrap/>
        <w:snapToGrid w:val="0"/>
        <w:spacing w:line="312" w:lineRule="auto"/>
        <w:jc w:val="center"/>
        <w:rPr>
          <w:rFonts w:asciiTheme="majorEastAsia" w:eastAsiaTheme="majorEastAsia" w:hAnsiTheme="majorEastAsia" w:cs="굴림"/>
          <w:b/>
          <w:color w:val="000000"/>
          <w:sz w:val="24"/>
          <w:szCs w:val="24"/>
        </w:rPr>
      </w:pPr>
      <w:r w:rsidRPr="00310573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 xml:space="preserve"> [</w:t>
      </w:r>
      <w:r w:rsidRPr="00310573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>행복도움상</w:t>
      </w:r>
      <w:r w:rsidRPr="00310573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>(</w:t>
      </w:r>
      <w:r w:rsidRPr="00310573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>개인</w:t>
      </w:r>
      <w:r w:rsidRPr="00310573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 xml:space="preserve">) </w:t>
      </w:r>
      <w:r w:rsidRPr="00310573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>후보자용</w:t>
      </w:r>
      <w:r w:rsidRPr="00310573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>]</w:t>
      </w:r>
    </w:p>
    <w:tbl>
      <w:tblPr>
        <w:tblW w:w="9600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8182"/>
      </w:tblGrid>
      <w:tr w:rsidR="00D84D67" w:rsidTr="00310573">
        <w:trPr>
          <w:trHeight w:val="608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310573" w:rsidRDefault="0083719A" w:rsidP="00310573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수상후보자</w:t>
            </w:r>
          </w:p>
        </w:tc>
        <w:tc>
          <w:tcPr>
            <w:tcW w:w="81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310573" w:rsidRDefault="00821238" w:rsidP="00310573">
            <w:pPr>
              <w:widowControl/>
              <w:wordWrap/>
              <w:snapToGrid w:val="0"/>
              <w:spacing w:line="240" w:lineRule="atLeast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310573">
        <w:trPr>
          <w:trHeight w:val="608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310573" w:rsidRDefault="0083719A" w:rsidP="00310573">
            <w:pPr>
              <w:widowControl/>
              <w:wordWrap/>
              <w:snapToGrid w:val="0"/>
              <w:spacing w:line="240" w:lineRule="atLeast"/>
              <w:ind w:right="200" w:firstLineChars="50" w:firstLine="120"/>
              <w:rPr>
                <w:rFonts w:asciiTheme="majorEastAsia" w:eastAsiaTheme="majorEastAsia" w:hAnsiTheme="majorEastAsia" w:cs="굴림"/>
                <w:color w:val="000000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공</w:t>
            </w:r>
            <w:r w:rsidRPr="0031057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적</w:t>
            </w:r>
            <w:r w:rsidRPr="0031057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사</w:t>
            </w:r>
            <w:r w:rsidRPr="0031057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항</w:t>
            </w:r>
            <w:r w:rsidRPr="0031057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>(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>아래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>내용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>중심의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6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>하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>원칙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>상세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>기술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>, A4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>용지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10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>매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>이내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>)</w:t>
            </w:r>
          </w:p>
        </w:tc>
      </w:tr>
      <w:tr w:rsidR="00D84D67" w:rsidTr="00310573">
        <w:trPr>
          <w:trHeight w:val="392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238" w:rsidRPr="00310573" w:rsidRDefault="0083719A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 xml:space="preserve">1.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도움을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준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다문화가정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현황과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돕게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된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동기</w:t>
            </w: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Pr="00310573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3719A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</w:rPr>
              <w:t xml:space="preserve"> 2.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주요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공적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사항</w:t>
            </w: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Pr="00310573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310573" w:rsidRDefault="0083719A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 xml:space="preserve">3.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기타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공적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및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상훈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사항</w:t>
            </w: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P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Pr="00310573" w:rsidRDefault="000500D0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3719A" w:rsidP="000500D0">
            <w:pPr>
              <w:widowControl/>
              <w:wordWrap/>
              <w:snapToGrid w:val="0"/>
              <w:ind w:rightChars="58" w:right="116"/>
              <w:jc w:val="right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(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지면이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부족할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경우에는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별지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추가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사용</w:t>
            </w: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D84D67" w:rsidTr="00310573">
        <w:trPr>
          <w:trHeight w:val="392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573" w:rsidRDefault="00310573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310573" w:rsidRPr="005819BC" w:rsidRDefault="0083719A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위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내용이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사실과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틀림없음을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확인하며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공적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조서를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작성∙제출합니다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.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310573" w:rsidRPr="005819BC" w:rsidRDefault="0083719A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2</w:t>
            </w:r>
            <w:r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  <w:t>5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월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일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310573" w:rsidRPr="005819BC" w:rsidRDefault="0083719A" w:rsidP="00310573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작성자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소속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: </w:t>
            </w:r>
          </w:p>
          <w:p w:rsidR="00310573" w:rsidRPr="005819BC" w:rsidRDefault="0083719A" w:rsidP="00310573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직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 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위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: </w:t>
            </w:r>
          </w:p>
          <w:p w:rsidR="00310573" w:rsidRPr="005819BC" w:rsidRDefault="0083719A" w:rsidP="00310573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 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명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:   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                      (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인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)</w:t>
            </w:r>
          </w:p>
          <w:p w:rsidR="00310573" w:rsidRDefault="0083719A" w:rsidP="00310573">
            <w:pPr>
              <w:widowControl/>
              <w:wordWrap/>
              <w:snapToGrid w:val="0"/>
              <w:ind w:firstLineChars="900" w:firstLine="1980"/>
              <w:rPr>
                <w:rFonts w:ascii="굴림" w:eastAsia="굴림" w:hAnsi="굴림" w:cs="굴림"/>
                <w:b/>
                <w:bCs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사무실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☎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             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휴대폰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                )</w:t>
            </w:r>
          </w:p>
          <w:p w:rsidR="00310573" w:rsidRP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</w:tc>
      </w:tr>
    </w:tbl>
    <w:p w:rsidR="00821238" w:rsidRPr="00821238" w:rsidRDefault="0083719A" w:rsidP="000500D0">
      <w:pPr>
        <w:widowControl/>
        <w:wordWrap/>
        <w:snapToGrid w:val="0"/>
        <w:rPr>
          <w:rFonts w:ascii="굴림" w:eastAsia="굴림" w:hAnsi="굴림" w:cs="굴림"/>
          <w:b/>
          <w:bCs/>
          <w:color w:val="000000"/>
          <w:sz w:val="22"/>
          <w:szCs w:val="22"/>
        </w:rPr>
      </w:pPr>
      <w:r w:rsidRPr="004D37CD">
        <w:rPr>
          <w:rFonts w:ascii="굴림" w:eastAsia="굴림" w:hAnsi="굴림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175260</wp:posOffset>
                </wp:positionV>
                <wp:extent cx="2400300" cy="4572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E07FCE" w:rsidRDefault="0083719A" w:rsidP="00094E8A">
                            <w:pPr>
                              <w:snapToGrid w:val="0"/>
                              <w:jc w:val="center"/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</w:t>
                            </w: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공적</w:t>
                            </w: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조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5" type="#_x0000_t202" style="position:absolute;left:0;text-align:left;margin-left:146.95pt;margin-top:13.8pt;width:189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" filled="f" stroked="f" strokeweight=".5pt">
                <v:textbox>
                  <w:txbxContent>
                    <w:p w:rsidR="002E36AD" w:rsidRPr="00E07FCE" w:rsidRDefault="0083719A" w:rsidP="00094E8A">
                      <w:pPr>
                        <w:snapToGrid w:val="0"/>
                        <w:jc w:val="center"/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</w:t>
                      </w: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공적</w:t>
                      </w: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조서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="굴림" w:eastAsia="굴림" w:hAnsi="굴림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156210</wp:posOffset>
                </wp:positionV>
                <wp:extent cx="2571750" cy="381000"/>
                <wp:effectExtent l="0" t="0" r="19050" b="19050"/>
                <wp:wrapNone/>
                <wp:docPr id="54" name="모서리가 둥근 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모서리가 둥근 직사각형 54" o:spid="_x0000_s1040" style="width:202.5pt;height:30pt;margin-top:12.3pt;margin-left:139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arcsize="10923f" fillcolor="#e3ebf5" strokecolor="#6e95c4" strokeweight="2pt"/>
            </w:pict>
          </mc:Fallback>
        </mc:AlternateContent>
      </w:r>
      <w:r w:rsidR="00310573">
        <w:rPr>
          <w:rFonts w:ascii="굴림" w:eastAsia="굴림" w:hAnsi="굴림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217170</wp:posOffset>
                </wp:positionV>
                <wp:extent cx="952500" cy="333375"/>
                <wp:effectExtent l="0" t="0" r="0" b="9525"/>
                <wp:wrapNone/>
                <wp:docPr id="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7741B8" w:rsidRDefault="0083719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41B8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 w:rsidRPr="007741B8">
                              <w:rPr>
                                <w:rFonts w:asciiTheme="majorEastAsia" w:eastAsiaTheme="majorEastAsia" w:hAnsiTheme="majorEastAsia" w:hint="eastAsia"/>
                              </w:rPr>
                              <w:t>서</w:t>
                            </w:r>
                            <w:r w:rsidRPr="007741B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7741B8">
                              <w:rPr>
                                <w:rFonts w:asciiTheme="majorEastAsia" w:eastAsiaTheme="majorEastAsia" w:hAnsiTheme="majorEastAsia" w:hint="eastAsia"/>
                              </w:rPr>
                              <w:t>식</w:t>
                            </w:r>
                            <w:r w:rsidRPr="007741B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3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36" type="#_x0000_t202" style="position:absolute;left:0;text-align:left;margin-left:-4.55pt;margin-top:-17.1pt;width: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" stroked="f">
                <v:textbox>
                  <w:txbxContent>
                    <w:p w:rsidR="002E36AD" w:rsidRPr="007741B8" w:rsidRDefault="0083719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741B8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 w:rsidRPr="007741B8">
                        <w:rPr>
                          <w:rFonts w:asciiTheme="majorEastAsia" w:eastAsiaTheme="majorEastAsia" w:hAnsiTheme="majorEastAsia" w:hint="eastAsia"/>
                        </w:rPr>
                        <w:t>서</w:t>
                      </w:r>
                      <w:r w:rsidRPr="007741B8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7741B8">
                        <w:rPr>
                          <w:rFonts w:asciiTheme="majorEastAsia" w:eastAsiaTheme="majorEastAsia" w:hAnsiTheme="majorEastAsia" w:hint="eastAsia"/>
                        </w:rPr>
                        <w:t>식</w:t>
                      </w:r>
                      <w:r w:rsidRPr="007741B8">
                        <w:rPr>
                          <w:rFonts w:asciiTheme="majorEastAsia" w:eastAsiaTheme="majorEastAsia" w:hAnsiTheme="majorEastAsia" w:hint="eastAsia"/>
                        </w:rPr>
                        <w:t xml:space="preserve"> 3-3)</w:t>
                      </w:r>
                    </w:p>
                  </w:txbxContent>
                </v:textbox>
              </v:shape>
            </w:pict>
          </mc:Fallback>
        </mc:AlternateContent>
      </w:r>
    </w:p>
    <w:p w:rsidR="004D37CD" w:rsidRDefault="004D37CD" w:rsidP="00821238">
      <w:pPr>
        <w:widowControl/>
        <w:wordWrap/>
        <w:snapToGrid w:val="0"/>
        <w:spacing w:line="312" w:lineRule="auto"/>
        <w:jc w:val="center"/>
        <w:rPr>
          <w:rFonts w:ascii="굴림" w:eastAsia="굴림" w:hAnsi="굴림" w:cs="굴림"/>
          <w:b/>
          <w:bCs/>
          <w:color w:val="000000"/>
          <w:sz w:val="36"/>
          <w:szCs w:val="36"/>
        </w:rPr>
      </w:pPr>
    </w:p>
    <w:p w:rsidR="00821238" w:rsidRPr="007741B8" w:rsidRDefault="0083719A" w:rsidP="00094E8A">
      <w:pPr>
        <w:widowControl/>
        <w:wordWrap/>
        <w:snapToGrid w:val="0"/>
        <w:spacing w:line="312" w:lineRule="auto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  <w:r w:rsidRPr="007741B8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[</w:t>
      </w:r>
      <w:r w:rsidRPr="007741B8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행복도움상</w:t>
      </w:r>
      <w:r w:rsidRPr="007741B8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(</w:t>
      </w:r>
      <w:r w:rsidRPr="007741B8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단체</w:t>
      </w:r>
      <w:r w:rsidRPr="007741B8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 xml:space="preserve">) </w:t>
      </w:r>
      <w:r w:rsidRPr="007741B8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후보자용</w:t>
      </w:r>
      <w:r w:rsidRPr="007741B8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]</w:t>
      </w:r>
    </w:p>
    <w:tbl>
      <w:tblPr>
        <w:tblW w:w="9600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7080"/>
      </w:tblGrid>
      <w:tr w:rsidR="00D84D67" w:rsidTr="00821238">
        <w:trPr>
          <w:trHeight w:val="674"/>
        </w:trPr>
        <w:tc>
          <w:tcPr>
            <w:tcW w:w="25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3719A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수상후보</w:t>
            </w:r>
            <w:r w:rsidR="00055822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단체명</w:t>
            </w:r>
          </w:p>
        </w:tc>
        <w:tc>
          <w:tcPr>
            <w:tcW w:w="7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821238">
        <w:trPr>
          <w:trHeight w:val="674"/>
        </w:trPr>
        <w:tc>
          <w:tcPr>
            <w:tcW w:w="25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3719A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인터넷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홈페이지</w:t>
            </w:r>
          </w:p>
        </w:tc>
        <w:tc>
          <w:tcPr>
            <w:tcW w:w="7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821238">
        <w:trPr>
          <w:trHeight w:val="674"/>
        </w:trPr>
        <w:tc>
          <w:tcPr>
            <w:tcW w:w="96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3719A" w:rsidP="007741B8">
            <w:pPr>
              <w:widowControl/>
              <w:wordWrap/>
              <w:snapToGrid w:val="0"/>
              <w:spacing w:line="312" w:lineRule="auto"/>
              <w:ind w:right="200" w:firstLineChars="100" w:firstLine="240"/>
              <w:rPr>
                <w:rFonts w:asciiTheme="majorEastAsia" w:eastAsiaTheme="majorEastAsia" w:hAnsiTheme="majorEastAsia" w:cs="굴림"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공</w:t>
            </w:r>
            <w:r w:rsidRPr="00774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적</w:t>
            </w:r>
            <w:r w:rsidRPr="00774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사</w:t>
            </w:r>
            <w:r w:rsidRPr="00774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항</w:t>
            </w:r>
            <w:r w:rsidRPr="00774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>(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>아래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>내용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>중심의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6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>하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>원칙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>상세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>기술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>, A4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>용지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10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>매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>이내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>)</w:t>
            </w:r>
          </w:p>
        </w:tc>
      </w:tr>
      <w:tr w:rsidR="00D84D67" w:rsidTr="007741B8">
        <w:trPr>
          <w:trHeight w:val="3935"/>
        </w:trPr>
        <w:tc>
          <w:tcPr>
            <w:tcW w:w="96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238" w:rsidRPr="007741B8" w:rsidRDefault="0083719A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1.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단체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및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대표자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소개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3719A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2.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설립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허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(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인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)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가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정부기관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및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연간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예산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규모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,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수행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사업에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대한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수혜자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수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3719A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3.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단체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주요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연혁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3719A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4.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주요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목적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사업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3719A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5.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최근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3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년간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주요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사업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실적과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상훈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사항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3719A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</w:rPr>
              <w:t xml:space="preserve">6. 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>다문화가정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>지원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>공적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>사항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>(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>특히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>타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>기관과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>차별화되는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>특징적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>사업을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>중점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>기술하실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>것</w:t>
            </w:r>
            <w:r w:rsidRPr="007741B8">
              <w:rPr>
                <w:rFonts w:asciiTheme="majorEastAsia" w:eastAsiaTheme="majorEastAsia" w:hAnsiTheme="majorEastAsia" w:cs="굴림" w:hint="eastAsia"/>
                <w:b/>
              </w:rPr>
              <w:t>)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FC367E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P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P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7741B8" w:rsidRDefault="0083719A" w:rsidP="000500D0">
            <w:pPr>
              <w:widowControl/>
              <w:wordWrap/>
              <w:snapToGrid w:val="0"/>
              <w:ind w:rightChars="58" w:right="116"/>
              <w:jc w:val="right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(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지면이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부족할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경우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별지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추가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사용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D84D67" w:rsidTr="007741B8">
        <w:trPr>
          <w:trHeight w:val="2801"/>
        </w:trPr>
        <w:tc>
          <w:tcPr>
            <w:tcW w:w="96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41B8" w:rsidRDefault="007741B8" w:rsidP="007741B8">
            <w:pPr>
              <w:widowControl/>
              <w:wordWrap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7741B8" w:rsidRPr="005819BC" w:rsidRDefault="0083719A" w:rsidP="007741B8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위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내용이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사실과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틀림없음을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확인하며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공적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조서를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작성∙제출합니다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.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7741B8" w:rsidRPr="005819BC" w:rsidRDefault="0083719A" w:rsidP="007741B8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2</w:t>
            </w:r>
            <w:r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  <w:t>5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월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일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7741B8" w:rsidRPr="005819BC" w:rsidRDefault="0083719A" w:rsidP="007741B8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작성자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소속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: </w:t>
            </w:r>
          </w:p>
          <w:p w:rsidR="007741B8" w:rsidRPr="005819BC" w:rsidRDefault="0083719A" w:rsidP="007741B8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직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 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위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: </w:t>
            </w:r>
          </w:p>
          <w:p w:rsidR="007741B8" w:rsidRPr="005819BC" w:rsidRDefault="0083719A" w:rsidP="007741B8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 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명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:                               (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인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)</w:t>
            </w:r>
          </w:p>
          <w:p w:rsidR="007741B8" w:rsidRDefault="0083719A" w:rsidP="007741B8">
            <w:pPr>
              <w:widowControl/>
              <w:wordWrap/>
              <w:snapToGrid w:val="0"/>
              <w:ind w:firstLineChars="900" w:firstLine="1980"/>
              <w:rPr>
                <w:rFonts w:ascii="굴림" w:eastAsia="굴림" w:hAnsi="굴림" w:cs="굴림"/>
                <w:b/>
                <w:bCs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사무실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☎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             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휴대폰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                )</w:t>
            </w:r>
          </w:p>
          <w:p w:rsidR="007741B8" w:rsidRPr="007741B8" w:rsidRDefault="007741B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</w:tc>
      </w:tr>
    </w:tbl>
    <w:p w:rsidR="000500D0" w:rsidRPr="000500D0" w:rsidRDefault="0083719A" w:rsidP="000500D0">
      <w:pPr>
        <w:snapToGrid w:val="0"/>
        <w:ind w:leftChars="-71" w:left="-142"/>
        <w:jc w:val="center"/>
        <w:rPr>
          <w:rFonts w:asciiTheme="majorEastAsia" w:eastAsiaTheme="majorEastAsia" w:hAnsiTheme="majorEastAsia"/>
          <w:b/>
          <w:sz w:val="14"/>
          <w:szCs w:val="14"/>
          <w:u w:val="single"/>
        </w:rPr>
      </w:pPr>
      <w:r>
        <w:rPr>
          <w:rFonts w:ascii="굴림" w:eastAsia="굴림" w:hAnsi="굴림" w:cs="굴림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-271145</wp:posOffset>
                </wp:positionV>
                <wp:extent cx="952500" cy="333375"/>
                <wp:effectExtent l="0" t="0" r="0" b="9525"/>
                <wp:wrapNone/>
                <wp:docPr id="41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36AD" w:rsidRPr="007741B8" w:rsidRDefault="0083719A" w:rsidP="006F6E47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7741B8">
                              <w:rPr>
                                <w:rFonts w:asciiTheme="minorHAnsi" w:eastAsiaTheme="minorHAnsi" w:hAnsiTheme="minorHAnsi" w:hint="eastAsia"/>
                              </w:rPr>
                              <w:t>(</w:t>
                            </w:r>
                            <w:r w:rsidRPr="007741B8">
                              <w:rPr>
                                <w:rFonts w:asciiTheme="minorHAnsi" w:eastAsiaTheme="minorHAnsi" w:hAnsiTheme="minorHAnsi" w:hint="eastAsia"/>
                              </w:rPr>
                              <w:t>서</w:t>
                            </w:r>
                            <w:r w:rsidRPr="007741B8">
                              <w:rPr>
                                <w:rFonts w:asciiTheme="minorHAnsi" w:eastAsiaTheme="minorHAnsi" w:hAnsiTheme="minorHAnsi" w:hint="eastAsia"/>
                              </w:rPr>
                              <w:t xml:space="preserve"> </w:t>
                            </w:r>
                            <w:r w:rsidRPr="007741B8">
                              <w:rPr>
                                <w:rFonts w:asciiTheme="minorHAnsi" w:eastAsiaTheme="minorHAnsi" w:hAnsiTheme="minorHAnsi" w:hint="eastAsia"/>
                              </w:rPr>
                              <w:t>식</w:t>
                            </w:r>
                            <w:r w:rsidRPr="007741B8">
                              <w:rPr>
                                <w:rFonts w:asciiTheme="minorHAnsi" w:eastAsiaTheme="minorHAnsi" w:hAnsiTheme="minorHAnsi" w:hint="eastAsia"/>
                              </w:rPr>
                              <w:t xml:space="preserve">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37" type="#_x0000_t202" style="position:absolute;left:0;text-align:left;margin-left:-26.2pt;margin-top:-21.35pt;width: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" filled="f" stroked="f">
                <v:textbox>
                  <w:txbxContent>
                    <w:p w:rsidR="002E36AD" w:rsidRPr="007741B8" w:rsidRDefault="0083719A" w:rsidP="006F6E47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7741B8">
                        <w:rPr>
                          <w:rFonts w:asciiTheme="minorHAnsi" w:eastAsiaTheme="minorHAnsi" w:hAnsiTheme="minorHAnsi" w:hint="eastAsia"/>
                        </w:rPr>
                        <w:t>(</w:t>
                      </w:r>
                      <w:r w:rsidRPr="007741B8">
                        <w:rPr>
                          <w:rFonts w:asciiTheme="minorHAnsi" w:eastAsiaTheme="minorHAnsi" w:hAnsiTheme="minorHAnsi" w:hint="eastAsia"/>
                        </w:rPr>
                        <w:t>서</w:t>
                      </w:r>
                      <w:r w:rsidRPr="007741B8">
                        <w:rPr>
                          <w:rFonts w:asciiTheme="minorHAnsi" w:eastAsiaTheme="minorHAnsi" w:hAnsiTheme="minorHAnsi" w:hint="eastAsia"/>
                        </w:rPr>
                        <w:t xml:space="preserve"> </w:t>
                      </w:r>
                      <w:r w:rsidRPr="007741B8">
                        <w:rPr>
                          <w:rFonts w:asciiTheme="minorHAnsi" w:eastAsiaTheme="minorHAnsi" w:hAnsiTheme="minorHAnsi" w:hint="eastAsia"/>
                        </w:rPr>
                        <w:t>식</w:t>
                      </w:r>
                      <w:r w:rsidRPr="007741B8">
                        <w:rPr>
                          <w:rFonts w:asciiTheme="minorHAnsi" w:eastAsiaTheme="minorHAnsi" w:hAnsiTheme="minorHAnsi" w:hint="eastAsia"/>
                        </w:rPr>
                        <w:t xml:space="preserve"> 4)</w:t>
                      </w:r>
                    </w:p>
                  </w:txbxContent>
                </v:textbox>
              </v:shape>
            </w:pict>
          </mc:Fallback>
        </mc:AlternateContent>
      </w:r>
      <w:r w:rsidRPr="006F6E4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66726</wp:posOffset>
                </wp:positionH>
                <wp:positionV relativeFrom="page">
                  <wp:posOffset>866775</wp:posOffset>
                </wp:positionV>
                <wp:extent cx="6705600" cy="9029700"/>
                <wp:effectExtent l="0" t="0" r="19050" b="19050"/>
                <wp:wrapNone/>
                <wp:docPr id="3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9029700"/>
                          <a:chOff x="842" y="278"/>
                          <a:chExt cx="10230" cy="15750"/>
                        </a:xfrm>
                      </wpg:grpSpPr>
                      <wps:wsp>
                        <wps:cNvPr id="33" name="Line 10"/>
                        <wps:cNvCnPr/>
                        <wps:spPr bwMode="auto">
                          <a:xfrm>
                            <a:off x="857" y="288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"/>
                        <wps:cNvCnPr/>
                        <wps:spPr bwMode="auto">
                          <a:xfrm>
                            <a:off x="852" y="283"/>
                            <a:ext cx="0" cy="157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"/>
                        <wps:cNvCnPr/>
                        <wps:spPr bwMode="auto">
                          <a:xfrm>
                            <a:off x="847" y="1602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"/>
                        <wps:cNvCnPr/>
                        <wps:spPr bwMode="auto">
                          <a:xfrm>
                            <a:off x="847" y="1602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"/>
                        <wps:cNvCnPr/>
                        <wps:spPr bwMode="auto">
                          <a:xfrm>
                            <a:off x="857" y="16022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5"/>
                        <wps:cNvCnPr/>
                        <wps:spPr bwMode="auto">
                          <a:xfrm>
                            <a:off x="11062" y="283"/>
                            <a:ext cx="0" cy="157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"/>
                        <wps:cNvCnPr/>
                        <wps:spPr bwMode="auto">
                          <a:xfrm>
                            <a:off x="11057" y="1602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"/>
                        <wps:cNvCnPr/>
                        <wps:spPr bwMode="auto">
                          <a:xfrm>
                            <a:off x="11057" y="1602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" o:spid="_x0000_s1043" style="width:528pt;height:711pt;margin-top:68.25pt;margin-left:36.75pt;mso-position-horizontal-relative:page;mso-position-vertical-relative:page;position:absolute;z-index:-251642880" coordorigin="842,278" coordsize="10230,15750">
                <v:line id="Line 10" o:spid="_x0000_s1044" style="mso-wrap-style:square;position:absolute;visibility:visible" from="857,288" to="11057,288" o:connectortype="straight" strokeweight="0.48pt"/>
                <v:line id="Line 9" o:spid="_x0000_s1045" style="mso-wrap-style:square;position:absolute;visibility:visible" from="852,283" to="852,16018" o:connectortype="straight" strokeweight="0.48pt"/>
                <v:line id="Line 8" o:spid="_x0000_s1046" style="mso-wrap-style:square;position:absolute;visibility:visible" from="847,16022" to="857,16022" o:connectortype="straight" strokeweight="0.48pt"/>
                <v:line id="Line 7" o:spid="_x0000_s1047" style="mso-wrap-style:square;position:absolute;visibility:visible" from="847,16022" to="857,16022" o:connectortype="straight" strokeweight="0.48pt"/>
                <v:line id="Line 6" o:spid="_x0000_s1048" style="mso-wrap-style:square;position:absolute;visibility:visible" from="857,16022" to="11057,16022" o:connectortype="straight" strokeweight="0.48pt"/>
                <v:line id="Line 5" o:spid="_x0000_s1049" style="mso-wrap-style:square;position:absolute;visibility:visible" from="11062,283" to="11062,16018" o:connectortype="straight" strokeweight="0.48pt"/>
                <v:line id="Line 4" o:spid="_x0000_s1050" style="mso-wrap-style:square;position:absolute;visibility:visible" from="11057,16022" to="11066,16022" o:connectortype="straight" strokeweight="0.48pt"/>
                <v:line id="Line 3" o:spid="_x0000_s1051" style="mso-wrap-style:square;position:absolute;visibility:visible" from="11057,16022" to="11066,16022" o:connectortype="straight" strokeweight="0.48pt"/>
              </v:group>
            </w:pict>
          </mc:Fallback>
        </mc:AlternateContent>
      </w:r>
    </w:p>
    <w:p w:rsidR="006F6E47" w:rsidRDefault="0083719A" w:rsidP="006F6E47">
      <w:pPr>
        <w:snapToGrid w:val="0"/>
        <w:ind w:leftChars="65" w:left="130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6F6E4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개인정보</w:t>
      </w:r>
      <w:r w:rsidRPr="006F6E4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</w:t>
      </w:r>
      <w:r w:rsidRPr="006F6E4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수집·이용</w:t>
      </w:r>
      <w:r w:rsidRPr="006F6E4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</w:t>
      </w:r>
      <w:r w:rsidRPr="006F6E4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및</w:t>
      </w:r>
      <w:r w:rsidRPr="006F6E4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</w:t>
      </w:r>
      <w:r w:rsidRPr="006F6E4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제공</w:t>
      </w:r>
      <w:r w:rsidRPr="006F6E4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</w:t>
      </w:r>
      <w:r w:rsidRPr="006F6E4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동의서</w:t>
      </w:r>
    </w:p>
    <w:p w:rsidR="006F6E47" w:rsidRPr="006F6E47" w:rsidRDefault="0083719A" w:rsidP="006F6E47">
      <w:pPr>
        <w:snapToGrid w:val="0"/>
        <w:rPr>
          <w:rFonts w:asciiTheme="majorEastAsia" w:eastAsiaTheme="majorEastAsia" w:hAnsiTheme="majorEastAsia"/>
          <w:b/>
          <w:sz w:val="26"/>
          <w:szCs w:val="26"/>
        </w:rPr>
      </w:pPr>
      <w:r w:rsidRPr="006F6E47">
        <w:rPr>
          <w:rFonts w:asciiTheme="majorEastAsia" w:eastAsiaTheme="majorEastAsia" w:hAnsiTheme="majorEastAsia" w:hint="eastAsia"/>
          <w:b/>
          <w:noProof/>
          <w:u w:val="single"/>
        </w:rPr>
        <w:t>하나금융나눔재단</w:t>
      </w:r>
      <w:r w:rsidRPr="006F6E47">
        <w:rPr>
          <w:rFonts w:asciiTheme="majorEastAsia" w:eastAsiaTheme="majorEastAsia" w:hAnsiTheme="majorEastAsia" w:hint="eastAsia"/>
          <w:b/>
          <w:noProof/>
          <w:u w:val="single"/>
        </w:rPr>
        <w:t xml:space="preserve"> </w:t>
      </w:r>
      <w:r w:rsidRPr="006F6E47">
        <w:rPr>
          <w:rFonts w:asciiTheme="majorEastAsia" w:eastAsiaTheme="majorEastAsia" w:hAnsiTheme="majorEastAsia"/>
          <w:b/>
          <w:w w:val="99"/>
          <w:u w:val="single"/>
        </w:rPr>
        <w:t xml:space="preserve"> </w:t>
      </w:r>
      <w:r w:rsidRPr="006F6E47">
        <w:rPr>
          <w:rFonts w:asciiTheme="majorEastAsia" w:eastAsiaTheme="majorEastAsia" w:hAnsiTheme="majorEastAsia"/>
          <w:b/>
          <w:u w:val="single"/>
        </w:rPr>
        <w:t>귀중</w:t>
      </w:r>
    </w:p>
    <w:p w:rsidR="006F6E47" w:rsidRPr="000D0B9E" w:rsidRDefault="006F6E47" w:rsidP="000500D0">
      <w:pPr>
        <w:tabs>
          <w:tab w:val="left" w:pos="2415"/>
        </w:tabs>
        <w:spacing w:before="38"/>
        <w:rPr>
          <w:b/>
          <w:sz w:val="10"/>
          <w:szCs w:val="10"/>
          <w:u w:val="single"/>
        </w:rPr>
      </w:pPr>
    </w:p>
    <w:p w:rsidR="006F6E47" w:rsidRDefault="0083719A" w:rsidP="000500D0">
      <w:pPr>
        <w:pStyle w:val="ab"/>
        <w:adjustRightInd w:val="0"/>
        <w:snapToGrid w:val="0"/>
        <w:spacing w:before="0" w:line="260" w:lineRule="atLeast"/>
        <w:ind w:leftChars="-71" w:left="-141" w:rightChars="-142" w:right="-284" w:hanging="1"/>
        <w:jc w:val="both"/>
        <w:rPr>
          <w:lang w:eastAsia="ko-KR"/>
        </w:rPr>
      </w:pPr>
      <w:r>
        <w:rPr>
          <w:lang w:eastAsia="ko-KR"/>
        </w:rPr>
        <w:t>귀</w:t>
      </w:r>
      <w:r>
        <w:rPr>
          <w:lang w:eastAsia="ko-KR"/>
        </w:rPr>
        <w:t xml:space="preserve"> </w:t>
      </w:r>
      <w:r w:rsidR="00E655D5">
        <w:rPr>
          <w:lang w:eastAsia="ko-KR"/>
        </w:rPr>
        <w:t>재단</w:t>
      </w:r>
      <w:r w:rsidR="00E655D5">
        <w:rPr>
          <w:rFonts w:hint="eastAsia"/>
          <w:lang w:eastAsia="ko-KR"/>
        </w:rPr>
        <w:t xml:space="preserve">의 </w:t>
      </w:r>
      <w:r>
        <w:rPr>
          <w:rFonts w:hint="eastAsia"/>
          <w:lang w:eastAsia="ko-KR"/>
        </w:rPr>
        <w:t>제17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다문화가정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모와</w:t>
      </w:r>
      <w:r>
        <w:rPr>
          <w:lang w:eastAsia="ko-KR"/>
        </w:rPr>
        <w:t xml:space="preserve"> </w:t>
      </w:r>
      <w:r>
        <w:rPr>
          <w:lang w:eastAsia="ko-KR"/>
        </w:rPr>
        <w:t>관련하여</w:t>
      </w:r>
      <w:r>
        <w:rPr>
          <w:lang w:eastAsia="ko-KR"/>
        </w:rPr>
        <w:t xml:space="preserve"> </w:t>
      </w:r>
      <w:r>
        <w:rPr>
          <w:lang w:eastAsia="ko-KR"/>
        </w:rPr>
        <w:t>귀</w:t>
      </w:r>
      <w:r>
        <w:rPr>
          <w:lang w:eastAsia="ko-KR"/>
        </w:rPr>
        <w:t xml:space="preserve"> </w:t>
      </w:r>
      <w:r>
        <w:rPr>
          <w:lang w:eastAsia="ko-KR"/>
        </w:rPr>
        <w:t>재단이</w:t>
      </w:r>
      <w:r>
        <w:rPr>
          <w:lang w:eastAsia="ko-KR"/>
        </w:rPr>
        <w:t xml:space="preserve"> </w:t>
      </w:r>
      <w:r>
        <w:rPr>
          <w:lang w:eastAsia="ko-KR"/>
        </w:rPr>
        <w:t>본인의</w:t>
      </w:r>
      <w:r>
        <w:rPr>
          <w:lang w:eastAsia="ko-KR"/>
        </w:rPr>
        <w:t xml:space="preserve"> </w:t>
      </w:r>
      <w:r>
        <w:rPr>
          <w:lang w:eastAsia="ko-KR"/>
        </w:rPr>
        <w:t>개인정보를</w:t>
      </w:r>
      <w:r>
        <w:rPr>
          <w:lang w:eastAsia="ko-KR"/>
        </w:rPr>
        <w:t xml:space="preserve"> </w:t>
      </w:r>
      <w:r>
        <w:rPr>
          <w:lang w:eastAsia="ko-KR"/>
        </w:rPr>
        <w:t>수집</w:t>
      </w:r>
      <w:r>
        <w:rPr>
          <w:lang w:eastAsia="ko-KR"/>
        </w:rPr>
        <w:t>·</w:t>
      </w:r>
      <w:r>
        <w:rPr>
          <w:lang w:eastAsia="ko-KR"/>
        </w:rPr>
        <w:t>이용하거나</w:t>
      </w:r>
      <w:r>
        <w:rPr>
          <w:lang w:eastAsia="ko-KR"/>
        </w:rPr>
        <w:t xml:space="preserve"> </w:t>
      </w:r>
      <w:r>
        <w:rPr>
          <w:lang w:eastAsia="ko-KR"/>
        </w:rPr>
        <w:t>제</w:t>
      </w:r>
      <w:r>
        <w:rPr>
          <w:lang w:eastAsia="ko-KR"/>
        </w:rPr>
        <w:t>3</w:t>
      </w:r>
      <w:r>
        <w:rPr>
          <w:lang w:eastAsia="ko-KR"/>
        </w:rPr>
        <w:t>자에게</w:t>
      </w:r>
      <w:r w:rsidR="00CF037C">
        <w:rPr>
          <w:rFonts w:hint="eastAsia"/>
          <w:lang w:eastAsia="ko-KR"/>
        </w:rPr>
        <w:t xml:space="preserve"> </w:t>
      </w:r>
      <w:r>
        <w:rPr>
          <w:lang w:eastAsia="ko-KR"/>
        </w:rPr>
        <w:t>제공하고자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경우에는「개인정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보호법」제</w:t>
      </w:r>
      <w:r>
        <w:rPr>
          <w:lang w:eastAsia="ko-KR"/>
        </w:rPr>
        <w:t>15</w:t>
      </w:r>
      <w:r>
        <w:rPr>
          <w:lang w:eastAsia="ko-KR"/>
        </w:rPr>
        <w:t>조</w:t>
      </w:r>
      <w:r>
        <w:rPr>
          <w:lang w:eastAsia="ko-KR"/>
        </w:rPr>
        <w:t xml:space="preserve"> </w:t>
      </w:r>
      <w:r>
        <w:rPr>
          <w:lang w:eastAsia="ko-KR"/>
        </w:rPr>
        <w:t>제</w:t>
      </w:r>
      <w:r>
        <w:rPr>
          <w:lang w:eastAsia="ko-KR"/>
        </w:rPr>
        <w:t>1</w:t>
      </w:r>
      <w:r>
        <w:rPr>
          <w:lang w:eastAsia="ko-KR"/>
        </w:rPr>
        <w:t>항</w:t>
      </w:r>
      <w:r>
        <w:rPr>
          <w:lang w:eastAsia="ko-KR"/>
        </w:rPr>
        <w:t xml:space="preserve"> </w:t>
      </w:r>
      <w:r>
        <w:rPr>
          <w:lang w:eastAsia="ko-KR"/>
        </w:rPr>
        <w:t>제</w:t>
      </w:r>
      <w:r>
        <w:rPr>
          <w:lang w:eastAsia="ko-KR"/>
        </w:rPr>
        <w:t>1</w:t>
      </w:r>
      <w:r>
        <w:rPr>
          <w:lang w:eastAsia="ko-KR"/>
        </w:rPr>
        <w:t>호</w:t>
      </w:r>
      <w:r>
        <w:rPr>
          <w:lang w:eastAsia="ko-KR"/>
        </w:rPr>
        <w:t xml:space="preserve">, </w:t>
      </w:r>
      <w:r>
        <w:rPr>
          <w:lang w:eastAsia="ko-KR"/>
        </w:rPr>
        <w:t>제</w:t>
      </w:r>
      <w:r>
        <w:rPr>
          <w:lang w:eastAsia="ko-KR"/>
        </w:rPr>
        <w:t>17</w:t>
      </w:r>
      <w:r>
        <w:rPr>
          <w:lang w:eastAsia="ko-KR"/>
        </w:rPr>
        <w:t>조</w:t>
      </w:r>
      <w:r>
        <w:rPr>
          <w:lang w:eastAsia="ko-KR"/>
        </w:rPr>
        <w:t xml:space="preserve"> </w:t>
      </w:r>
      <w:r>
        <w:rPr>
          <w:lang w:eastAsia="ko-KR"/>
        </w:rPr>
        <w:t>제</w:t>
      </w:r>
      <w:r>
        <w:rPr>
          <w:lang w:eastAsia="ko-KR"/>
        </w:rPr>
        <w:t>1</w:t>
      </w:r>
      <w:r>
        <w:rPr>
          <w:lang w:eastAsia="ko-KR"/>
        </w:rPr>
        <w:t>항</w:t>
      </w:r>
      <w:r>
        <w:rPr>
          <w:lang w:eastAsia="ko-KR"/>
        </w:rPr>
        <w:t xml:space="preserve"> </w:t>
      </w:r>
      <w:r>
        <w:rPr>
          <w:lang w:eastAsia="ko-KR"/>
        </w:rPr>
        <w:t>제</w:t>
      </w:r>
      <w:r>
        <w:rPr>
          <w:lang w:eastAsia="ko-KR"/>
        </w:rPr>
        <w:t>1</w:t>
      </w:r>
      <w:r>
        <w:rPr>
          <w:lang w:eastAsia="ko-KR"/>
        </w:rPr>
        <w:t>호</w:t>
      </w:r>
      <w:r>
        <w:rPr>
          <w:rFonts w:hint="eastAsia"/>
          <w:lang w:eastAsia="ko-KR"/>
        </w:rPr>
        <w:t xml:space="preserve"> </w:t>
      </w:r>
      <w:r w:rsidRPr="00D00132">
        <w:rPr>
          <w:rFonts w:hint="eastAsia"/>
          <w:lang w:eastAsia="ko-KR"/>
        </w:rPr>
        <w:t>및</w:t>
      </w:r>
      <w:r w:rsidRPr="00CF7C73">
        <w:rPr>
          <w:color w:val="FF0000"/>
          <w:lang w:eastAsia="ko-KR"/>
        </w:rPr>
        <w:t xml:space="preserve"> </w:t>
      </w:r>
      <w:r>
        <w:rPr>
          <w:lang w:eastAsia="ko-KR"/>
        </w:rPr>
        <w:t>제</w:t>
      </w:r>
      <w:r>
        <w:rPr>
          <w:lang w:eastAsia="ko-KR"/>
        </w:rPr>
        <w:t>23</w:t>
      </w:r>
      <w:r>
        <w:rPr>
          <w:lang w:eastAsia="ko-KR"/>
        </w:rPr>
        <w:t>조</w:t>
      </w:r>
      <w:r>
        <w:rPr>
          <w:lang w:eastAsia="ko-KR"/>
        </w:rPr>
        <w:t xml:space="preserve"> </w:t>
      </w:r>
      <w:r>
        <w:rPr>
          <w:lang w:eastAsia="ko-KR"/>
        </w:rPr>
        <w:t>제</w:t>
      </w:r>
      <w:r>
        <w:rPr>
          <w:lang w:eastAsia="ko-KR"/>
        </w:rPr>
        <w:t>1</w:t>
      </w:r>
      <w:r>
        <w:rPr>
          <w:lang w:eastAsia="ko-KR"/>
        </w:rPr>
        <w:t>호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본인의</w:t>
      </w:r>
      <w:r>
        <w:rPr>
          <w:lang w:eastAsia="ko-KR"/>
        </w:rPr>
        <w:t xml:space="preserve"> </w:t>
      </w:r>
      <w:r>
        <w:rPr>
          <w:lang w:eastAsia="ko-KR"/>
        </w:rPr>
        <w:t>동의를</w:t>
      </w:r>
      <w:r>
        <w:rPr>
          <w:lang w:eastAsia="ko-KR"/>
        </w:rPr>
        <w:t xml:space="preserve"> </w:t>
      </w:r>
      <w:r>
        <w:rPr>
          <w:lang w:eastAsia="ko-KR"/>
        </w:rPr>
        <w:t>얻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본인은</w:t>
      </w:r>
      <w:r>
        <w:rPr>
          <w:lang w:eastAsia="ko-KR"/>
        </w:rPr>
        <w:t xml:space="preserve"> </w:t>
      </w:r>
      <w:r>
        <w:rPr>
          <w:lang w:eastAsia="ko-KR"/>
        </w:rPr>
        <w:t>귀</w:t>
      </w:r>
      <w:r>
        <w:rPr>
          <w:lang w:eastAsia="ko-KR"/>
        </w:rPr>
        <w:t xml:space="preserve"> </w:t>
      </w:r>
      <w:r>
        <w:rPr>
          <w:lang w:eastAsia="ko-KR"/>
        </w:rPr>
        <w:t>사가</w:t>
      </w:r>
      <w:r>
        <w:rPr>
          <w:lang w:eastAsia="ko-KR"/>
        </w:rPr>
        <w:t xml:space="preserve"> </w:t>
      </w:r>
      <w:r>
        <w:rPr>
          <w:lang w:eastAsia="ko-KR"/>
        </w:rPr>
        <w:t>아래의</w:t>
      </w:r>
      <w:r>
        <w:rPr>
          <w:lang w:eastAsia="ko-KR"/>
        </w:rPr>
        <w:t xml:space="preserve"> </w:t>
      </w:r>
      <w:r>
        <w:rPr>
          <w:lang w:eastAsia="ko-KR"/>
        </w:rPr>
        <w:t>내용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본인의</w:t>
      </w:r>
      <w:r>
        <w:rPr>
          <w:lang w:eastAsia="ko-KR"/>
        </w:rPr>
        <w:t xml:space="preserve"> </w:t>
      </w:r>
      <w:r>
        <w:rPr>
          <w:lang w:eastAsia="ko-KR"/>
        </w:rPr>
        <w:t>개인정보를</w:t>
      </w:r>
      <w:r>
        <w:rPr>
          <w:lang w:eastAsia="ko-KR"/>
        </w:rPr>
        <w:t xml:space="preserve"> </w:t>
      </w:r>
      <w:r>
        <w:rPr>
          <w:lang w:eastAsia="ko-KR"/>
        </w:rPr>
        <w:t>수집</w:t>
      </w:r>
      <w:r>
        <w:rPr>
          <w:lang w:eastAsia="ko-KR"/>
        </w:rPr>
        <w:t>·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것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동의합니다</w:t>
      </w:r>
      <w:r>
        <w:rPr>
          <w:lang w:eastAsia="ko-KR"/>
        </w:rPr>
        <w:t>.</w:t>
      </w:r>
    </w:p>
    <w:tbl>
      <w:tblPr>
        <w:tblStyle w:val="TableNormal0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400"/>
        <w:gridCol w:w="6521"/>
      </w:tblGrid>
      <w:tr w:rsidR="00D84D67" w:rsidTr="000500D0">
        <w:trPr>
          <w:trHeight w:hRule="exact" w:val="327"/>
        </w:trPr>
        <w:tc>
          <w:tcPr>
            <w:tcW w:w="10349" w:type="dxa"/>
            <w:gridSpan w:val="3"/>
            <w:vAlign w:val="center"/>
          </w:tcPr>
          <w:p w:rsidR="006F6E47" w:rsidRPr="000D0B9E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both"/>
              <w:rPr>
                <w:b/>
                <w:sz w:val="18"/>
                <w:szCs w:val="18"/>
                <w:lang w:eastAsia="ko-KR"/>
              </w:rPr>
            </w:pPr>
            <w:r>
              <w:rPr>
                <w:b/>
                <w:sz w:val="18"/>
                <w:szCs w:val="18"/>
                <w:lang w:eastAsia="ko-KR"/>
              </w:rPr>
              <w:t>1</w:t>
            </w:r>
            <w:r>
              <w:rPr>
                <w:rFonts w:hint="eastAsia"/>
                <w:b/>
                <w:sz w:val="18"/>
                <w:szCs w:val="18"/>
                <w:lang w:eastAsia="ko-KR"/>
              </w:rPr>
              <w:t xml:space="preserve">. </w:t>
            </w: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수집∙이용에</w:t>
            </w:r>
            <w:r w:rsidR="002F00CA">
              <w:rPr>
                <w:rFonts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관한</w:t>
            </w: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사항</w:t>
            </w:r>
          </w:p>
        </w:tc>
      </w:tr>
      <w:tr w:rsidR="00D84D67" w:rsidTr="000500D0">
        <w:trPr>
          <w:trHeight w:hRule="exact" w:val="623"/>
        </w:trPr>
        <w:tc>
          <w:tcPr>
            <w:tcW w:w="1428" w:type="dxa"/>
            <w:vAlign w:val="center"/>
          </w:tcPr>
          <w:p w:rsidR="006F6E47" w:rsidRPr="00225FD7" w:rsidRDefault="0083719A" w:rsidP="00CF037C">
            <w:pPr>
              <w:pStyle w:val="TableParagraph"/>
              <w:tabs>
                <w:tab w:val="left" w:pos="1448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수집</w:t>
            </w:r>
            <w:r w:rsidRPr="00225FD7">
              <w:rPr>
                <w:sz w:val="16"/>
                <w:lang w:eastAsia="ko-KR"/>
              </w:rPr>
              <w:t>·</w:t>
            </w:r>
            <w:r w:rsidRPr="00225FD7">
              <w:rPr>
                <w:sz w:val="16"/>
                <w:lang w:eastAsia="ko-KR"/>
              </w:rPr>
              <w:t>이용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목적</w:t>
            </w:r>
          </w:p>
        </w:tc>
        <w:tc>
          <w:tcPr>
            <w:tcW w:w="2400" w:type="dxa"/>
            <w:vAlign w:val="center"/>
          </w:tcPr>
          <w:p w:rsidR="007228C2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제17회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="00E655D5">
              <w:rPr>
                <w:rFonts w:hint="eastAsia"/>
                <w:sz w:val="16"/>
                <w:lang w:eastAsia="ko-KR"/>
              </w:rPr>
              <w:t>하나다문화가정대상</w:t>
            </w:r>
          </w:p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사업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수행</w:t>
            </w:r>
          </w:p>
        </w:tc>
        <w:tc>
          <w:tcPr>
            <w:tcW w:w="6521" w:type="dxa"/>
            <w:vAlign w:val="center"/>
          </w:tcPr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▪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="009A72AF">
              <w:rPr>
                <w:rFonts w:hint="eastAsia"/>
                <w:sz w:val="16"/>
                <w:lang w:eastAsia="ko-KR"/>
              </w:rPr>
              <w:t xml:space="preserve">수상자 </w:t>
            </w:r>
            <w:r w:rsidRPr="00225FD7">
              <w:rPr>
                <w:sz w:val="16"/>
                <w:lang w:eastAsia="ko-KR"/>
              </w:rPr>
              <w:t>선발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rFonts w:hint="eastAsia"/>
                <w:sz w:val="16"/>
                <w:lang w:eastAsia="ko-KR"/>
              </w:rPr>
              <w:t>및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rFonts w:hint="eastAsia"/>
                <w:sz w:val="16"/>
                <w:lang w:eastAsia="ko-KR"/>
              </w:rPr>
              <w:t>관련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rFonts w:hint="eastAsia"/>
                <w:sz w:val="16"/>
                <w:lang w:eastAsia="ko-KR"/>
              </w:rPr>
              <w:t>행사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rFonts w:hint="eastAsia"/>
                <w:sz w:val="16"/>
                <w:lang w:eastAsia="ko-KR"/>
              </w:rPr>
              <w:t>개최</w:t>
            </w:r>
            <w:r>
              <w:rPr>
                <w:rFonts w:hint="eastAsia"/>
                <w:sz w:val="16"/>
                <w:lang w:eastAsia="ko-KR"/>
              </w:rPr>
              <w:t xml:space="preserve">   </w:t>
            </w:r>
            <w:r w:rsidRPr="00225FD7">
              <w:rPr>
                <w:sz w:val="16"/>
                <w:lang w:eastAsia="ko-KR"/>
              </w:rPr>
              <w:t>▪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사업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관련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법령상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의무이행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및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민원사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처리</w:t>
            </w:r>
          </w:p>
        </w:tc>
      </w:tr>
      <w:tr w:rsidR="00D84D67" w:rsidTr="000500D0">
        <w:trPr>
          <w:trHeight w:hRule="exact" w:val="2432"/>
        </w:trPr>
        <w:tc>
          <w:tcPr>
            <w:tcW w:w="1428" w:type="dxa"/>
            <w:vAlign w:val="center"/>
          </w:tcPr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</w:rPr>
            </w:pPr>
            <w:r w:rsidRPr="00225FD7">
              <w:rPr>
                <w:sz w:val="16"/>
              </w:rPr>
              <w:t>수집</w:t>
            </w:r>
            <w:r w:rsidRPr="00225FD7">
              <w:rPr>
                <w:sz w:val="16"/>
              </w:rPr>
              <w:t>·</w:t>
            </w:r>
            <w:r w:rsidRPr="00225FD7">
              <w:rPr>
                <w:sz w:val="16"/>
              </w:rPr>
              <w:t>이용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</w:rPr>
              <w:t>항목</w:t>
            </w:r>
          </w:p>
        </w:tc>
        <w:tc>
          <w:tcPr>
            <w:tcW w:w="8921" w:type="dxa"/>
            <w:gridSpan w:val="2"/>
            <w:vAlign w:val="center"/>
          </w:tcPr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225FD7">
              <w:rPr>
                <w:rFonts w:hint="eastAsia"/>
                <w:b/>
                <w:sz w:val="16"/>
                <w:lang w:eastAsia="ko-KR"/>
              </w:rPr>
              <w:t>[</w:t>
            </w:r>
            <w:r w:rsidRPr="00225FD7">
              <w:rPr>
                <w:rFonts w:hint="eastAsia"/>
                <w:b/>
                <w:sz w:val="16"/>
                <w:lang w:eastAsia="ko-KR"/>
              </w:rPr>
              <w:t>필수적</w:t>
            </w:r>
            <w:r w:rsidRPr="00225FD7">
              <w:rPr>
                <w:rFonts w:hint="eastAsia"/>
                <w:b/>
                <w:sz w:val="16"/>
                <w:lang w:eastAsia="ko-KR"/>
              </w:rPr>
              <w:t xml:space="preserve"> </w:t>
            </w:r>
            <w:r w:rsidRPr="00225FD7">
              <w:rPr>
                <w:rFonts w:hint="eastAsia"/>
                <w:b/>
                <w:sz w:val="16"/>
                <w:lang w:eastAsia="ko-KR"/>
              </w:rPr>
              <w:t>정보</w:t>
            </w:r>
            <w:r w:rsidRPr="00225FD7">
              <w:rPr>
                <w:rFonts w:hint="eastAsia"/>
                <w:b/>
                <w:sz w:val="16"/>
                <w:lang w:eastAsia="ko-KR"/>
              </w:rPr>
              <w:t>]</w:t>
            </w:r>
          </w:p>
          <w:p w:rsidR="006F6E47" w:rsidRPr="00D00132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▪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개인식별정보</w:t>
            </w:r>
            <w:r w:rsidRPr="00D00132">
              <w:rPr>
                <w:sz w:val="16"/>
                <w:lang w:eastAsia="ko-KR"/>
              </w:rPr>
              <w:t xml:space="preserve">: </w:t>
            </w:r>
            <w:r w:rsidRPr="00D00132">
              <w:rPr>
                <w:sz w:val="16"/>
                <w:lang w:eastAsia="ko-KR"/>
              </w:rPr>
              <w:t>성명</w:t>
            </w:r>
            <w:r w:rsidRPr="00D00132">
              <w:rPr>
                <w:sz w:val="16"/>
                <w:lang w:eastAsia="ko-KR"/>
              </w:rPr>
              <w:t xml:space="preserve">, </w:t>
            </w:r>
            <w:r w:rsidR="007228C2">
              <w:rPr>
                <w:rFonts w:hint="eastAsia"/>
                <w:sz w:val="16"/>
                <w:lang w:eastAsia="ko-KR"/>
              </w:rPr>
              <w:t>생년월일</w:t>
            </w:r>
            <w:r w:rsidRPr="00D00132">
              <w:rPr>
                <w:rFonts w:hint="eastAsia"/>
                <w:sz w:val="16"/>
                <w:lang w:eastAsia="ko-KR"/>
              </w:rPr>
              <w:t xml:space="preserve">, </w:t>
            </w:r>
            <w:r w:rsidRPr="00D00132">
              <w:rPr>
                <w:rFonts w:hint="eastAsia"/>
                <w:sz w:val="16"/>
                <w:lang w:eastAsia="ko-KR"/>
              </w:rPr>
              <w:t>사진</w:t>
            </w:r>
            <w:r w:rsidR="00C10CC0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식별정보</w:t>
            </w:r>
            <w:r w:rsidRPr="00D00132">
              <w:rPr>
                <w:rFonts w:hint="eastAsia"/>
                <w:sz w:val="16"/>
                <w:lang w:eastAsia="ko-KR"/>
              </w:rPr>
              <w:t>와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주소</w:t>
            </w:r>
            <w:r w:rsidRPr="00D00132">
              <w:rPr>
                <w:sz w:val="16"/>
                <w:lang w:eastAsia="ko-KR"/>
              </w:rPr>
              <w:t xml:space="preserve">, </w:t>
            </w:r>
            <w:r w:rsidRPr="00D00132">
              <w:rPr>
                <w:sz w:val="16"/>
                <w:lang w:eastAsia="ko-KR"/>
              </w:rPr>
              <w:t>전자우편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주소</w:t>
            </w:r>
            <w:r w:rsidRPr="00D00132">
              <w:rPr>
                <w:sz w:val="16"/>
                <w:lang w:eastAsia="ko-KR"/>
              </w:rPr>
              <w:t xml:space="preserve">, </w:t>
            </w:r>
            <w:r w:rsidRPr="00D00132">
              <w:rPr>
                <w:sz w:val="16"/>
                <w:lang w:eastAsia="ko-KR"/>
              </w:rPr>
              <w:t>전화번호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sz w:val="16"/>
                <w:lang w:eastAsia="ko-KR"/>
              </w:rPr>
              <w:t>등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연락처</w:t>
            </w:r>
            <w:r w:rsidRPr="00D00132">
              <w:rPr>
                <w:rFonts w:hint="eastAsia"/>
                <w:sz w:val="16"/>
                <w:lang w:eastAsia="ko-KR"/>
              </w:rPr>
              <w:t>정보</w:t>
            </w:r>
          </w:p>
          <w:p w:rsidR="007B025A" w:rsidRDefault="0083719A" w:rsidP="007B025A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▪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="00E655D5">
              <w:rPr>
                <w:rFonts w:hint="eastAsia"/>
                <w:sz w:val="16"/>
                <w:lang w:eastAsia="ko-KR"/>
              </w:rPr>
              <w:t>수상자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선발</w:t>
            </w:r>
            <w:r w:rsidRPr="00D00132">
              <w:rPr>
                <w:rFonts w:hint="eastAsia"/>
                <w:sz w:val="16"/>
                <w:lang w:eastAsia="ko-KR"/>
              </w:rPr>
              <w:t>을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위한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정보</w:t>
            </w:r>
            <w:r w:rsidRPr="00D00132">
              <w:rPr>
                <w:sz w:val="16"/>
                <w:lang w:eastAsia="ko-KR"/>
              </w:rPr>
              <w:t xml:space="preserve">: </w:t>
            </w:r>
            <w:r w:rsidR="00E655D5">
              <w:rPr>
                <w:rFonts w:hint="eastAsia"/>
                <w:sz w:val="16"/>
                <w:lang w:eastAsia="ko-KR"/>
              </w:rPr>
              <w:t>하나다문화가정대상 추천</w:t>
            </w:r>
            <w:r w:rsidRPr="00D00132">
              <w:rPr>
                <w:sz w:val="16"/>
                <w:lang w:eastAsia="ko-KR"/>
              </w:rPr>
              <w:t>서</w:t>
            </w:r>
            <w:r w:rsidRPr="00D00132">
              <w:rPr>
                <w:sz w:val="16"/>
                <w:lang w:eastAsia="ko-KR"/>
              </w:rPr>
              <w:t xml:space="preserve">, </w:t>
            </w:r>
            <w:r w:rsidRPr="00D00132">
              <w:rPr>
                <w:sz w:val="16"/>
                <w:lang w:eastAsia="ko-KR"/>
              </w:rPr>
              <w:t>가족관계증명서</w:t>
            </w:r>
            <w:r w:rsidRPr="00D00132">
              <w:rPr>
                <w:sz w:val="16"/>
                <w:lang w:eastAsia="ko-KR"/>
              </w:rPr>
              <w:t xml:space="preserve">, </w:t>
            </w:r>
            <w:r w:rsidR="00CF037C">
              <w:rPr>
                <w:rFonts w:hint="eastAsia"/>
                <w:sz w:val="16"/>
                <w:lang w:eastAsia="ko-KR"/>
              </w:rPr>
              <w:t>혼인관계증명서</w:t>
            </w:r>
            <w:r w:rsidR="00E655D5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제출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서류상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기재</w:t>
            </w:r>
          </w:p>
          <w:p w:rsidR="006F6E47" w:rsidRPr="00D00132" w:rsidRDefault="0083719A" w:rsidP="007B025A">
            <w:pPr>
              <w:pStyle w:val="TableParagraph"/>
              <w:adjustRightInd w:val="0"/>
              <w:snapToGrid w:val="0"/>
              <w:spacing w:line="260" w:lineRule="atLeast"/>
              <w:ind w:left="0" w:firstLineChars="200" w:firstLine="32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정보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및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관리업무에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따라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발생</w:t>
            </w:r>
            <w:r w:rsidRPr="00D00132">
              <w:rPr>
                <w:sz w:val="16"/>
                <w:lang w:eastAsia="ko-KR"/>
              </w:rPr>
              <w:t>∙</w:t>
            </w:r>
            <w:r w:rsidRPr="00D00132">
              <w:rPr>
                <w:sz w:val="16"/>
                <w:lang w:eastAsia="ko-KR"/>
              </w:rPr>
              <w:t>생성</w:t>
            </w:r>
            <w:r w:rsidRPr="00D00132">
              <w:rPr>
                <w:sz w:val="16"/>
                <w:lang w:eastAsia="ko-KR"/>
              </w:rPr>
              <w:t>∙</w:t>
            </w:r>
            <w:r w:rsidRPr="00D00132">
              <w:rPr>
                <w:sz w:val="16"/>
                <w:lang w:eastAsia="ko-KR"/>
              </w:rPr>
              <w:t>수집된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개인정보</w:t>
            </w:r>
          </w:p>
          <w:p w:rsidR="00CF037C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▪</w:t>
            </w:r>
            <w:r w:rsidRPr="00D00132">
              <w:rPr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수상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정보</w:t>
            </w:r>
            <w:r w:rsidRPr="00D00132">
              <w:rPr>
                <w:sz w:val="16"/>
                <w:lang w:eastAsia="ko-KR"/>
              </w:rPr>
              <w:t>: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수상자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주요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공적</w:t>
            </w:r>
            <w:r w:rsidRPr="00D00132">
              <w:rPr>
                <w:sz w:val="16"/>
                <w:lang w:eastAsia="ko-KR"/>
              </w:rPr>
              <w:t xml:space="preserve">, </w:t>
            </w:r>
            <w:r>
              <w:rPr>
                <w:rFonts w:hint="eastAsia"/>
                <w:sz w:val="16"/>
                <w:lang w:eastAsia="ko-KR"/>
              </w:rPr>
              <w:t>상금액</w:t>
            </w:r>
            <w:r>
              <w:rPr>
                <w:rFonts w:hint="eastAsia"/>
                <w:sz w:val="16"/>
                <w:lang w:eastAsia="ko-KR"/>
              </w:rPr>
              <w:t xml:space="preserve">, </w:t>
            </w:r>
            <w:r w:rsidR="00C10CC0">
              <w:rPr>
                <w:rFonts w:hint="eastAsia"/>
                <w:sz w:val="16"/>
                <w:lang w:eastAsia="ko-KR"/>
              </w:rPr>
              <w:t>상금</w:t>
            </w:r>
            <w:r>
              <w:rPr>
                <w:rFonts w:hint="eastAsia"/>
                <w:sz w:val="16"/>
                <w:lang w:eastAsia="ko-KR"/>
              </w:rPr>
              <w:t>지급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일</w:t>
            </w:r>
            <w:r w:rsidRPr="00D00132">
              <w:rPr>
                <w:rFonts w:hint="eastAsia"/>
                <w:sz w:val="16"/>
                <w:lang w:eastAsia="ko-KR"/>
              </w:rPr>
              <w:t>시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sz w:val="16"/>
                <w:lang w:eastAsia="ko-KR"/>
              </w:rPr>
              <w:t>등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</w:t>
            </w:r>
          </w:p>
          <w:p w:rsidR="006F6E47" w:rsidRPr="00D00132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z w:val="16"/>
                <w:lang w:eastAsia="ko-KR"/>
              </w:rPr>
              <w:t>민감정보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(</w:t>
            </w:r>
            <w:r w:rsidRPr="00D00132">
              <w:rPr>
                <w:rFonts w:hint="eastAsia"/>
                <w:b/>
                <w:sz w:val="16"/>
                <w:lang w:eastAsia="ko-KR"/>
              </w:rPr>
              <w:t>해당자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b/>
                <w:sz w:val="16"/>
                <w:lang w:eastAsia="ko-KR"/>
              </w:rPr>
              <w:t>한함</w:t>
            </w:r>
            <w:r w:rsidRPr="00D00132">
              <w:rPr>
                <w:rFonts w:hint="eastAsia"/>
                <w:b/>
                <w:sz w:val="16"/>
                <w:lang w:eastAsia="ko-KR"/>
              </w:rPr>
              <w:t>)]</w:t>
            </w:r>
          </w:p>
          <w:p w:rsidR="00C82BAA" w:rsidRPr="00D00132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▪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sz w:val="16"/>
                <w:lang w:eastAsia="ko-KR"/>
              </w:rPr>
              <w:t>장애인증명서</w:t>
            </w:r>
            <w:r w:rsidRPr="00D00132">
              <w:rPr>
                <w:rFonts w:hint="eastAsia"/>
                <w:sz w:val="16"/>
                <w:lang w:eastAsia="ko-KR"/>
              </w:rPr>
              <w:t>(</w:t>
            </w:r>
            <w:r w:rsidRPr="00D00132">
              <w:rPr>
                <w:rFonts w:hint="eastAsia"/>
                <w:sz w:val="16"/>
                <w:lang w:eastAsia="ko-KR"/>
              </w:rPr>
              <w:t>또는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sz w:val="16"/>
                <w:lang w:eastAsia="ko-KR"/>
              </w:rPr>
              <w:t>장애인등록증</w:t>
            </w:r>
            <w:r w:rsidRPr="00D00132">
              <w:rPr>
                <w:rFonts w:hint="eastAsia"/>
                <w:sz w:val="16"/>
                <w:lang w:eastAsia="ko-KR"/>
              </w:rPr>
              <w:t xml:space="preserve">, </w:t>
            </w:r>
            <w:r w:rsidRPr="00D00132">
              <w:rPr>
                <w:rFonts w:hint="eastAsia"/>
                <w:sz w:val="16"/>
                <w:lang w:eastAsia="ko-KR"/>
              </w:rPr>
              <w:t>복지카드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sz w:val="16"/>
                <w:lang w:eastAsia="ko-KR"/>
              </w:rPr>
              <w:t>사본</w:t>
            </w:r>
            <w:r w:rsidRPr="00D00132">
              <w:rPr>
                <w:rFonts w:hint="eastAsia"/>
                <w:sz w:val="16"/>
                <w:lang w:eastAsia="ko-KR"/>
              </w:rPr>
              <w:t xml:space="preserve">) </w:t>
            </w:r>
            <w:r w:rsidRPr="00D00132">
              <w:rPr>
                <w:rFonts w:hint="eastAsia"/>
                <w:sz w:val="16"/>
                <w:lang w:eastAsia="ko-KR"/>
              </w:rPr>
              <w:t>등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sz w:val="16"/>
                <w:lang w:eastAsia="ko-KR"/>
              </w:rPr>
              <w:t>제출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sz w:val="16"/>
                <w:lang w:eastAsia="ko-KR"/>
              </w:rPr>
              <w:t>서류에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sz w:val="16"/>
                <w:lang w:eastAsia="ko-KR"/>
              </w:rPr>
              <w:t>기재된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sz w:val="16"/>
                <w:lang w:eastAsia="ko-KR"/>
              </w:rPr>
              <w:t>건강에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sz w:val="16"/>
                <w:lang w:eastAsia="ko-KR"/>
              </w:rPr>
              <w:t>관한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sz w:val="16"/>
                <w:lang w:eastAsia="ko-KR"/>
              </w:rPr>
              <w:t>정보</w:t>
            </w:r>
          </w:p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225FD7">
              <w:rPr>
                <w:rFonts w:hint="eastAsia"/>
                <w:b/>
                <w:sz w:val="16"/>
                <w:lang w:eastAsia="ko-KR"/>
              </w:rPr>
              <w:t>[</w:t>
            </w:r>
            <w:r w:rsidRPr="00225FD7">
              <w:rPr>
                <w:rFonts w:hint="eastAsia"/>
                <w:b/>
                <w:sz w:val="16"/>
                <w:lang w:eastAsia="ko-KR"/>
              </w:rPr>
              <w:t>선택적정보</w:t>
            </w:r>
            <w:r w:rsidRPr="00225FD7">
              <w:rPr>
                <w:rFonts w:hint="eastAsia"/>
                <w:b/>
                <w:sz w:val="16"/>
                <w:lang w:eastAsia="ko-KR"/>
              </w:rPr>
              <w:t>]</w:t>
            </w:r>
          </w:p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▪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개인식별정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등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필수적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정보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외에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본인이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제공</w:t>
            </w:r>
            <w:r w:rsidRPr="00225FD7">
              <w:rPr>
                <w:rFonts w:hint="eastAsia"/>
                <w:sz w:val="16"/>
                <w:lang w:eastAsia="ko-KR"/>
              </w:rPr>
              <w:t>한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정보</w:t>
            </w:r>
            <w:r w:rsidRPr="00225FD7">
              <w:rPr>
                <w:rFonts w:hint="eastAsia"/>
                <w:sz w:val="16"/>
                <w:lang w:eastAsia="ko-KR"/>
              </w:rPr>
              <w:t xml:space="preserve">: </w:t>
            </w:r>
            <w:r w:rsidRPr="00225FD7">
              <w:rPr>
                <w:sz w:val="16"/>
                <w:lang w:eastAsia="ko-KR"/>
              </w:rPr>
              <w:t>주거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구분</w:t>
            </w:r>
            <w:r w:rsidRPr="00225FD7">
              <w:rPr>
                <w:sz w:val="16"/>
                <w:lang w:eastAsia="ko-KR"/>
              </w:rPr>
              <w:t xml:space="preserve">, </w:t>
            </w:r>
            <w:r w:rsidRPr="00225FD7">
              <w:rPr>
                <w:sz w:val="16"/>
                <w:lang w:eastAsia="ko-KR"/>
              </w:rPr>
              <w:t>보호자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등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가족사항</w:t>
            </w:r>
            <w:r w:rsidR="00A66E9F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등</w:t>
            </w:r>
          </w:p>
        </w:tc>
      </w:tr>
      <w:tr w:rsidR="00D84D67" w:rsidTr="000500D0">
        <w:trPr>
          <w:trHeight w:val="551"/>
        </w:trPr>
        <w:tc>
          <w:tcPr>
            <w:tcW w:w="1428" w:type="dxa"/>
            <w:vAlign w:val="center"/>
          </w:tcPr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</w:rPr>
            </w:pPr>
            <w:r w:rsidRPr="00225FD7">
              <w:rPr>
                <w:sz w:val="16"/>
              </w:rPr>
              <w:t>보유</w:t>
            </w:r>
            <w:r w:rsidRPr="00225FD7">
              <w:rPr>
                <w:sz w:val="16"/>
              </w:rPr>
              <w:t>·</w:t>
            </w:r>
            <w:r w:rsidRPr="00225FD7">
              <w:rPr>
                <w:sz w:val="16"/>
              </w:rPr>
              <w:t>이용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</w:rPr>
              <w:t>기간</w:t>
            </w:r>
          </w:p>
        </w:tc>
        <w:tc>
          <w:tcPr>
            <w:tcW w:w="8921" w:type="dxa"/>
            <w:gridSpan w:val="2"/>
            <w:vAlign w:val="center"/>
          </w:tcPr>
          <w:p w:rsidR="006F6E4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위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개인정보의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수집</w:t>
            </w:r>
            <w:r w:rsidRPr="00225FD7">
              <w:rPr>
                <w:sz w:val="16"/>
                <w:lang w:eastAsia="ko-KR"/>
              </w:rPr>
              <w:t>∙</w:t>
            </w:r>
            <w:r w:rsidRPr="00225FD7">
              <w:rPr>
                <w:sz w:val="16"/>
                <w:lang w:eastAsia="ko-KR"/>
              </w:rPr>
              <w:t>이용에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관한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동의일로부터</w:t>
            </w:r>
            <w:r w:rsidRPr="00225FD7">
              <w:rPr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3</w:t>
            </w:r>
            <w:r>
              <w:rPr>
                <w:rFonts w:hint="eastAsia"/>
                <w:sz w:val="16"/>
                <w:lang w:eastAsia="ko-KR"/>
              </w:rPr>
              <w:t>년</w:t>
            </w:r>
            <w:r w:rsidRPr="002A4A3C">
              <w:rPr>
                <w:rFonts w:hint="eastAsia"/>
                <w:sz w:val="16"/>
                <w:lang w:eastAsia="ko-KR"/>
              </w:rPr>
              <w:t>.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단</w:t>
            </w:r>
            <w:r>
              <w:rPr>
                <w:rFonts w:hint="eastAsia"/>
                <w:sz w:val="16"/>
                <w:lang w:eastAsia="ko-KR"/>
              </w:rPr>
              <w:t xml:space="preserve">, </w:t>
            </w:r>
            <w:r w:rsidRPr="00D00132">
              <w:rPr>
                <w:rFonts w:hint="eastAsia"/>
                <w:sz w:val="16"/>
                <w:lang w:eastAsia="ko-KR"/>
              </w:rPr>
              <w:t>동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기간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이후</w:t>
            </w:r>
            <w:r w:rsidRPr="00225FD7">
              <w:rPr>
                <w:sz w:val="16"/>
                <w:lang w:eastAsia="ko-KR"/>
              </w:rPr>
              <w:t>에도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민원처리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법령상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의무이행</w:t>
            </w:r>
            <w:r w:rsidRPr="00225FD7">
              <w:rPr>
                <w:spacing w:val="26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등을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sz w:val="16"/>
                <w:lang w:eastAsia="ko-KR"/>
              </w:rPr>
              <w:t>위하</w:t>
            </w:r>
            <w:r>
              <w:rPr>
                <w:rFonts w:hint="eastAsia"/>
                <w:sz w:val="16"/>
                <w:lang w:eastAsia="ko-KR"/>
              </w:rPr>
              <w:t>여</w:t>
            </w:r>
          </w:p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필요한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범위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내에서</w:t>
            </w:r>
            <w:r w:rsidRPr="00225FD7">
              <w:rPr>
                <w:spacing w:val="26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보유</w:t>
            </w:r>
            <w:r w:rsidRPr="00225FD7">
              <w:rPr>
                <w:sz w:val="16"/>
                <w:lang w:eastAsia="ko-KR"/>
              </w:rPr>
              <w:t>∙</w:t>
            </w:r>
            <w:r>
              <w:rPr>
                <w:sz w:val="16"/>
                <w:lang w:eastAsia="ko-KR"/>
              </w:rPr>
              <w:t>이용</w:t>
            </w:r>
            <w:r>
              <w:rPr>
                <w:rFonts w:hint="eastAsia"/>
                <w:sz w:val="16"/>
                <w:lang w:eastAsia="ko-KR"/>
              </w:rPr>
              <w:t>할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수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있음</w:t>
            </w:r>
          </w:p>
        </w:tc>
      </w:tr>
      <w:tr w:rsidR="00D84D67" w:rsidTr="000500D0">
        <w:trPr>
          <w:trHeight w:val="545"/>
        </w:trPr>
        <w:tc>
          <w:tcPr>
            <w:tcW w:w="1428" w:type="dxa"/>
            <w:tcBorders>
              <w:bottom w:val="single" w:sz="18" w:space="0" w:color="000000"/>
            </w:tcBorders>
            <w:vAlign w:val="center"/>
          </w:tcPr>
          <w:p w:rsidR="006F6E47" w:rsidRDefault="0083719A" w:rsidP="00CF037C">
            <w:pPr>
              <w:pStyle w:val="TableParagraph"/>
              <w:tabs>
                <w:tab w:val="left" w:pos="1702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동의거부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권리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및</w:t>
            </w:r>
          </w:p>
          <w:p w:rsidR="006F6E47" w:rsidRPr="00225FD7" w:rsidRDefault="0083719A" w:rsidP="00CF037C">
            <w:pPr>
              <w:pStyle w:val="TableParagraph"/>
              <w:tabs>
                <w:tab w:val="left" w:pos="1702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거부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시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불이익</w:t>
            </w:r>
          </w:p>
        </w:tc>
        <w:tc>
          <w:tcPr>
            <w:tcW w:w="8921" w:type="dxa"/>
            <w:gridSpan w:val="2"/>
            <w:tcBorders>
              <w:bottom w:val="single" w:sz="18" w:space="0" w:color="000000"/>
            </w:tcBorders>
            <w:vAlign w:val="center"/>
          </w:tcPr>
          <w:p w:rsidR="006F6E47" w:rsidRPr="002A4A3C" w:rsidRDefault="0083719A" w:rsidP="007228C2">
            <w:pPr>
              <w:pStyle w:val="TableParagraph"/>
              <w:tabs>
                <w:tab w:val="left" w:pos="8573"/>
              </w:tabs>
              <w:adjustRightInd w:val="0"/>
              <w:snapToGrid w:val="0"/>
              <w:spacing w:line="260" w:lineRule="atLeast"/>
              <w:ind w:leftChars="100" w:left="200" w:rightChars="70" w:right="14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위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개인정보의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수집</w:t>
            </w:r>
            <w:r w:rsidRPr="00225FD7">
              <w:rPr>
                <w:sz w:val="16"/>
                <w:lang w:eastAsia="ko-KR"/>
              </w:rPr>
              <w:t>∙</w:t>
            </w:r>
            <w:r w:rsidRPr="00225FD7">
              <w:rPr>
                <w:sz w:val="16"/>
                <w:lang w:eastAsia="ko-KR"/>
              </w:rPr>
              <w:t>이용에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관한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동의는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거부</w:t>
            </w:r>
            <w:r w:rsidRPr="00D00132">
              <w:rPr>
                <w:rFonts w:hint="eastAsia"/>
                <w:sz w:val="16"/>
                <w:lang w:eastAsia="ko-KR"/>
              </w:rPr>
              <w:t>할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수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있으며</w:t>
            </w:r>
            <w:r w:rsidRPr="00D00132">
              <w:rPr>
                <w:sz w:val="16"/>
                <w:lang w:eastAsia="ko-KR"/>
              </w:rPr>
              <w:t xml:space="preserve">, </w:t>
            </w:r>
            <w:r w:rsidRPr="00D00132">
              <w:rPr>
                <w:sz w:val="16"/>
                <w:lang w:eastAsia="ko-KR"/>
              </w:rPr>
              <w:t>다만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동의하지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않는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경우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="00CF037C">
              <w:rPr>
                <w:rFonts w:hint="eastAsia"/>
                <w:sz w:val="16"/>
                <w:lang w:eastAsia="ko-KR"/>
              </w:rPr>
              <w:t>수상자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선</w:t>
            </w:r>
            <w:r w:rsidR="007228C2">
              <w:rPr>
                <w:rFonts w:hint="eastAsia"/>
                <w:sz w:val="16"/>
                <w:lang w:eastAsia="ko-KR"/>
              </w:rPr>
              <w:t>정</w:t>
            </w:r>
            <w:r w:rsidR="00CF037C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과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관련하여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불이익을</w:t>
            </w:r>
            <w:r w:rsidRPr="00D00132">
              <w:rPr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받을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수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sz w:val="16"/>
                <w:lang w:eastAsia="ko-KR"/>
              </w:rPr>
              <w:t>있음</w:t>
            </w:r>
          </w:p>
        </w:tc>
      </w:tr>
      <w:tr w:rsidR="00D84D67" w:rsidTr="000500D0">
        <w:trPr>
          <w:trHeight w:hRule="exact" w:val="844"/>
        </w:trPr>
        <w:tc>
          <w:tcPr>
            <w:tcW w:w="14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6F6E47" w:rsidRPr="00AF7840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</w:rPr>
            </w:pPr>
            <w:r w:rsidRPr="00AF7840">
              <w:rPr>
                <w:sz w:val="16"/>
              </w:rPr>
              <w:t>수집</w:t>
            </w:r>
            <w:r w:rsidRPr="00AF7840">
              <w:rPr>
                <w:sz w:val="16"/>
              </w:rPr>
              <w:t>·</w:t>
            </w:r>
            <w:r>
              <w:rPr>
                <w:sz w:val="16"/>
              </w:rPr>
              <w:t>이</w:t>
            </w:r>
            <w:r>
              <w:rPr>
                <w:rFonts w:hint="eastAsia"/>
                <w:sz w:val="16"/>
                <w:lang w:eastAsia="ko-KR"/>
              </w:rPr>
              <w:t>용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AF7840">
              <w:rPr>
                <w:sz w:val="16"/>
              </w:rPr>
              <w:t>동의여부</w:t>
            </w:r>
          </w:p>
        </w:tc>
        <w:tc>
          <w:tcPr>
            <w:tcW w:w="8921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F6E47" w:rsidRPr="00AF7840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AF7840">
              <w:rPr>
                <w:sz w:val="16"/>
                <w:lang w:eastAsia="ko-KR"/>
              </w:rPr>
              <w:t>귀</w:t>
            </w:r>
            <w:r w:rsidRPr="00AF7840">
              <w:rPr>
                <w:sz w:val="16"/>
                <w:lang w:eastAsia="ko-KR"/>
              </w:rPr>
              <w:t xml:space="preserve"> </w:t>
            </w:r>
            <w:r w:rsidRPr="00AF7840">
              <w:rPr>
                <w:sz w:val="16"/>
                <w:lang w:eastAsia="ko-KR"/>
              </w:rPr>
              <w:t>재단이</w:t>
            </w:r>
            <w:r w:rsidRPr="00AF7840">
              <w:rPr>
                <w:sz w:val="16"/>
                <w:lang w:eastAsia="ko-KR"/>
              </w:rPr>
              <w:t xml:space="preserve"> </w:t>
            </w:r>
            <w:r w:rsidRPr="00AF7840">
              <w:rPr>
                <w:sz w:val="16"/>
                <w:lang w:eastAsia="ko-KR"/>
              </w:rPr>
              <w:t>위와</w:t>
            </w:r>
            <w:r w:rsidRPr="00AF7840">
              <w:rPr>
                <w:sz w:val="16"/>
                <w:lang w:eastAsia="ko-KR"/>
              </w:rPr>
              <w:t xml:space="preserve"> </w:t>
            </w:r>
            <w:r w:rsidRPr="00AF7840">
              <w:rPr>
                <w:sz w:val="16"/>
                <w:lang w:eastAsia="ko-KR"/>
              </w:rPr>
              <w:t>같이</w:t>
            </w:r>
            <w:r w:rsidRPr="00AF7840">
              <w:rPr>
                <w:sz w:val="16"/>
                <w:lang w:eastAsia="ko-KR"/>
              </w:rPr>
              <w:t xml:space="preserve"> </w:t>
            </w:r>
            <w:r w:rsidRPr="00AF7840">
              <w:rPr>
                <w:sz w:val="16"/>
                <w:lang w:eastAsia="ko-KR"/>
              </w:rPr>
              <w:t>본인의</w:t>
            </w:r>
            <w:r w:rsidRPr="00AF7840">
              <w:rPr>
                <w:sz w:val="16"/>
                <w:lang w:eastAsia="ko-KR"/>
              </w:rPr>
              <w:t xml:space="preserve"> </w:t>
            </w:r>
            <w:r w:rsidRPr="00AF7840">
              <w:rPr>
                <w:sz w:val="16"/>
                <w:lang w:eastAsia="ko-KR"/>
              </w:rPr>
              <w:t>개인정보를</w:t>
            </w:r>
            <w:r w:rsidRPr="00AF7840">
              <w:rPr>
                <w:sz w:val="16"/>
                <w:lang w:eastAsia="ko-KR"/>
              </w:rPr>
              <w:t xml:space="preserve"> </w:t>
            </w:r>
            <w:r w:rsidRPr="00AF7840">
              <w:rPr>
                <w:sz w:val="16"/>
                <w:lang w:eastAsia="ko-KR"/>
              </w:rPr>
              <w:t>수집</w:t>
            </w:r>
            <w:r w:rsidRPr="00AF7840">
              <w:rPr>
                <w:sz w:val="16"/>
                <w:lang w:eastAsia="ko-KR"/>
              </w:rPr>
              <w:t>·</w:t>
            </w:r>
            <w:r w:rsidRPr="00AF7840">
              <w:rPr>
                <w:sz w:val="16"/>
                <w:lang w:eastAsia="ko-KR"/>
              </w:rPr>
              <w:t>이용하는</w:t>
            </w:r>
            <w:r w:rsidRPr="00AF7840">
              <w:rPr>
                <w:sz w:val="16"/>
                <w:lang w:eastAsia="ko-KR"/>
              </w:rPr>
              <w:t xml:space="preserve"> </w:t>
            </w:r>
            <w:r w:rsidRPr="00AF7840">
              <w:rPr>
                <w:sz w:val="16"/>
                <w:lang w:eastAsia="ko-KR"/>
              </w:rPr>
              <w:t>것</w:t>
            </w:r>
            <w:r w:rsidRPr="00AF7840">
              <w:rPr>
                <w:rFonts w:hint="eastAsia"/>
                <w:sz w:val="16"/>
                <w:lang w:eastAsia="ko-KR"/>
              </w:rPr>
              <w:t>에</w:t>
            </w:r>
            <w:r w:rsidRPr="00AF7840">
              <w:rPr>
                <w:rFonts w:hint="eastAsia"/>
                <w:sz w:val="16"/>
                <w:lang w:eastAsia="ko-KR"/>
              </w:rPr>
              <w:t xml:space="preserve"> </w:t>
            </w:r>
            <w:r w:rsidRPr="00AF7840">
              <w:rPr>
                <w:sz w:val="16"/>
                <w:lang w:eastAsia="ko-KR"/>
              </w:rPr>
              <w:t>동의합니다</w:t>
            </w:r>
            <w:r w:rsidRPr="00AF7840">
              <w:rPr>
                <w:sz w:val="16"/>
                <w:lang w:eastAsia="ko-KR"/>
              </w:rPr>
              <w:t>.</w:t>
            </w:r>
          </w:p>
          <w:p w:rsidR="006F6E47" w:rsidRPr="00D00132" w:rsidRDefault="0083719A" w:rsidP="00CF037C">
            <w:pPr>
              <w:pStyle w:val="TableParagraph"/>
              <w:tabs>
                <w:tab w:val="left" w:pos="4147"/>
              </w:tabs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>▪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>필수적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정보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] </w:t>
            </w:r>
            <w:r w:rsidRPr="00D00132">
              <w:rPr>
                <w:b/>
                <w:spacing w:val="-4"/>
                <w:sz w:val="16"/>
                <w:lang w:eastAsia="ko-KR"/>
              </w:rPr>
              <w:t>(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동의함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동의하지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>않음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="00155C9E">
              <w:rPr>
                <w:rFonts w:ascii="MS Mincho" w:eastAsiaTheme="minorEastAsia" w:hAnsi="MS Mincho" w:cs="MS Mincho"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b/>
                <w:sz w:val="16"/>
                <w:lang w:eastAsia="ko-KR"/>
              </w:rPr>
              <w:t>)</w:t>
            </w:r>
            <w:r w:rsidRPr="00D00132">
              <w:rPr>
                <w:b/>
                <w:sz w:val="16"/>
                <w:lang w:eastAsia="ko-KR"/>
              </w:rPr>
              <w:tab/>
            </w:r>
            <w:r w:rsidRPr="00D00132">
              <w:rPr>
                <w:rFonts w:hint="eastAsia"/>
                <w:b/>
                <w:sz w:val="16"/>
                <w:lang w:eastAsia="ko-KR"/>
              </w:rPr>
              <w:t>▪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z w:val="16"/>
                <w:lang w:eastAsia="ko-KR"/>
              </w:rPr>
              <w:t>민감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정보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b/>
                <w:sz w:val="16"/>
                <w:lang w:eastAsia="ko-KR"/>
              </w:rPr>
              <w:t>(</w:t>
            </w:r>
            <w:r w:rsidRPr="00D00132">
              <w:rPr>
                <w:rFonts w:hint="eastAsia"/>
                <w:b/>
                <w:sz w:val="16"/>
                <w:lang w:eastAsia="ko-KR"/>
              </w:rPr>
              <w:t>해당자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b/>
                <w:sz w:val="16"/>
                <w:lang w:eastAsia="ko-KR"/>
              </w:rPr>
              <w:t>한함</w:t>
            </w:r>
            <w:r w:rsidRPr="00D00132">
              <w:rPr>
                <w:rFonts w:hint="eastAsia"/>
                <w:b/>
                <w:sz w:val="16"/>
                <w:lang w:eastAsia="ko-KR"/>
              </w:rPr>
              <w:t>)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]</w:t>
            </w:r>
            <w:r w:rsidRPr="00D00132">
              <w:rPr>
                <w:b/>
                <w:spacing w:val="-4"/>
                <w:sz w:val="16"/>
                <w:lang w:eastAsia="ko-KR"/>
              </w:rPr>
              <w:t xml:space="preserve"> (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동의함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동의하지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>않음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="00155C9E">
              <w:rPr>
                <w:rFonts w:ascii="MS Mincho" w:eastAsiaTheme="minorEastAsia" w:hAnsi="MS Mincho" w:cs="MS Mincho"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b/>
                <w:sz w:val="16"/>
                <w:lang w:eastAsia="ko-KR"/>
              </w:rPr>
              <w:t>)</w:t>
            </w:r>
          </w:p>
          <w:p w:rsidR="006F6E47" w:rsidRPr="00AF7840" w:rsidRDefault="0083719A" w:rsidP="00CF037C">
            <w:pPr>
              <w:pStyle w:val="TableParagraph"/>
              <w:tabs>
                <w:tab w:val="left" w:pos="3985"/>
              </w:tabs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>▪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>선택적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정보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] </w:t>
            </w:r>
            <w:r w:rsidRPr="00D00132">
              <w:rPr>
                <w:b/>
                <w:spacing w:val="-4"/>
                <w:sz w:val="16"/>
                <w:lang w:eastAsia="ko-KR"/>
              </w:rPr>
              <w:t>(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동의함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동의하지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>않음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="00155C9E">
              <w:rPr>
                <w:rFonts w:ascii="MS Mincho" w:eastAsiaTheme="minorEastAsia" w:hAnsi="MS Mincho" w:cs="MS Mincho"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b/>
                <w:sz w:val="16"/>
                <w:lang w:eastAsia="ko-KR"/>
              </w:rPr>
              <w:t>)</w:t>
            </w:r>
            <w:r w:rsidRPr="00D00132">
              <w:rPr>
                <w:b/>
                <w:sz w:val="16"/>
                <w:lang w:eastAsia="ko-KR"/>
              </w:rPr>
              <w:tab/>
            </w:r>
          </w:p>
        </w:tc>
      </w:tr>
      <w:tr w:rsidR="00D84D67" w:rsidTr="000500D0">
        <w:trPr>
          <w:trHeight w:hRule="exact" w:val="629"/>
        </w:trPr>
        <w:tc>
          <w:tcPr>
            <w:tcW w:w="10349" w:type="dxa"/>
            <w:gridSpan w:val="3"/>
            <w:tcBorders>
              <w:top w:val="single" w:sz="18" w:space="0" w:color="000000"/>
            </w:tcBorders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both"/>
              <w:rPr>
                <w:b/>
                <w:sz w:val="16"/>
                <w:lang w:eastAsia="ko-KR"/>
              </w:rPr>
            </w:pPr>
          </w:p>
          <w:p w:rsidR="006F6E47" w:rsidRPr="000D0B9E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both"/>
              <w:rPr>
                <w:b/>
                <w:sz w:val="18"/>
                <w:szCs w:val="18"/>
                <w:lang w:eastAsia="ko-KR"/>
              </w:rPr>
            </w:pP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 xml:space="preserve">2. </w:t>
            </w: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제공∙조회에</w:t>
            </w:r>
            <w:r>
              <w:rPr>
                <w:rFonts w:hint="eastAsia"/>
                <w:b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  <w:lang w:eastAsia="ko-KR"/>
              </w:rPr>
              <w:t>관</w:t>
            </w: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한</w:t>
            </w: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사항</w:t>
            </w:r>
          </w:p>
        </w:tc>
      </w:tr>
      <w:tr w:rsidR="00D84D67" w:rsidTr="000500D0">
        <w:trPr>
          <w:trHeight w:hRule="exact" w:val="1056"/>
        </w:trPr>
        <w:tc>
          <w:tcPr>
            <w:tcW w:w="1428" w:type="dxa"/>
            <w:vAlign w:val="center"/>
          </w:tcPr>
          <w:p w:rsidR="006F6E47" w:rsidRDefault="0083719A" w:rsidP="00CF037C">
            <w:pPr>
              <w:pStyle w:val="TableParagraph"/>
              <w:tabs>
                <w:tab w:val="left" w:pos="1775"/>
              </w:tabs>
              <w:adjustRightInd w:val="0"/>
              <w:snapToGrid w:val="0"/>
              <w:spacing w:line="260" w:lineRule="atLeast"/>
              <w:ind w:left="0" w:firstLine="1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개인정보를</w:t>
            </w:r>
          </w:p>
          <w:p w:rsidR="006F6E47" w:rsidRPr="00225FD7" w:rsidRDefault="0083719A" w:rsidP="00CF037C">
            <w:pPr>
              <w:pStyle w:val="TableParagraph"/>
              <w:tabs>
                <w:tab w:val="left" w:pos="1775"/>
              </w:tabs>
              <w:adjustRightInd w:val="0"/>
              <w:snapToGrid w:val="0"/>
              <w:spacing w:line="260" w:lineRule="atLeast"/>
              <w:ind w:left="0" w:firstLine="1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제공받는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자</w:t>
            </w:r>
          </w:p>
        </w:tc>
        <w:tc>
          <w:tcPr>
            <w:tcW w:w="8921" w:type="dxa"/>
            <w:gridSpan w:val="2"/>
            <w:tcBorders>
              <w:bottom w:val="single" w:sz="4" w:space="0" w:color="000000"/>
            </w:tcBorders>
            <w:vAlign w:val="center"/>
          </w:tcPr>
          <w:p w:rsidR="006F6E4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▪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="00D345CF">
              <w:rPr>
                <w:rFonts w:hint="eastAsia"/>
                <w:sz w:val="16"/>
                <w:lang w:eastAsia="ko-KR"/>
              </w:rPr>
              <w:t>다문화가</w:t>
            </w:r>
            <w:r w:rsidR="00A66E9F">
              <w:rPr>
                <w:rFonts w:hint="eastAsia"/>
                <w:sz w:val="16"/>
                <w:lang w:eastAsia="ko-KR"/>
              </w:rPr>
              <w:t>족</w:t>
            </w:r>
            <w:r w:rsidR="00D345CF">
              <w:rPr>
                <w:rFonts w:hint="eastAsia"/>
                <w:sz w:val="16"/>
                <w:lang w:eastAsia="ko-KR"/>
              </w:rPr>
              <w:t xml:space="preserve"> 지원사업</w:t>
            </w:r>
            <w:r w:rsidRPr="00225FD7">
              <w:rPr>
                <w:sz w:val="16"/>
                <w:lang w:eastAsia="ko-KR"/>
              </w:rPr>
              <w:t>과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관계된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정부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부처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및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그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산하기관</w:t>
            </w:r>
          </w:p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▪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지방자치단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및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지방자치단체에서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출연한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기관</w:t>
            </w:r>
          </w:p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▪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rFonts w:hint="eastAsia"/>
                <w:sz w:val="16"/>
                <w:lang w:eastAsia="ko-KR"/>
              </w:rPr>
              <w:t>하나</w:t>
            </w:r>
            <w:r w:rsidRPr="00225FD7">
              <w:rPr>
                <w:sz w:val="16"/>
                <w:lang w:eastAsia="ko-KR"/>
              </w:rPr>
              <w:t>금융그룹</w:t>
            </w:r>
            <w:r w:rsidRPr="00225FD7">
              <w:rPr>
                <w:sz w:val="16"/>
                <w:lang w:eastAsia="ko-KR"/>
              </w:rPr>
              <w:t>(</w:t>
            </w:r>
            <w:r w:rsidRPr="00225FD7">
              <w:rPr>
                <w:rFonts w:hint="eastAsia"/>
                <w:sz w:val="16"/>
                <w:lang w:eastAsia="ko-KR"/>
              </w:rPr>
              <w:t>하나금</w:t>
            </w:r>
            <w:r w:rsidRPr="00225FD7">
              <w:rPr>
                <w:sz w:val="16"/>
                <w:lang w:eastAsia="ko-KR"/>
              </w:rPr>
              <w:t>융지주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및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그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자회사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등</w:t>
            </w:r>
            <w:r w:rsidRPr="00225FD7">
              <w:rPr>
                <w:sz w:val="16"/>
                <w:lang w:eastAsia="ko-KR"/>
              </w:rPr>
              <w:t>)</w:t>
            </w:r>
          </w:p>
          <w:p w:rsidR="006F6E47" w:rsidRPr="00225FD7" w:rsidRDefault="0083719A" w:rsidP="00C10CC0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▪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="00D345CF">
              <w:rPr>
                <w:rFonts w:hint="eastAsia"/>
                <w:sz w:val="16"/>
                <w:lang w:eastAsia="ko-KR"/>
              </w:rPr>
              <w:t xml:space="preserve">TV, 신문, 라디오 등 </w:t>
            </w:r>
            <w:r w:rsidR="00C10CC0">
              <w:rPr>
                <w:rFonts w:hint="eastAsia"/>
                <w:sz w:val="16"/>
                <w:lang w:eastAsia="ko-KR"/>
              </w:rPr>
              <w:t>유관</w:t>
            </w:r>
            <w:r w:rsidR="00D345CF">
              <w:rPr>
                <w:rFonts w:hint="eastAsia"/>
                <w:sz w:val="16"/>
                <w:lang w:eastAsia="ko-KR"/>
              </w:rPr>
              <w:t xml:space="preserve"> 언론</w:t>
            </w:r>
            <w:r w:rsidR="00CF037C">
              <w:rPr>
                <w:rFonts w:hint="eastAsia"/>
                <w:sz w:val="16"/>
                <w:lang w:eastAsia="ko-KR"/>
              </w:rPr>
              <w:t>매체</w:t>
            </w:r>
          </w:p>
        </w:tc>
      </w:tr>
      <w:tr w:rsidR="00D84D67" w:rsidTr="000500D0">
        <w:trPr>
          <w:trHeight w:val="537"/>
        </w:trPr>
        <w:tc>
          <w:tcPr>
            <w:tcW w:w="1428" w:type="dxa"/>
            <w:vAlign w:val="center"/>
          </w:tcPr>
          <w:p w:rsidR="00D345CF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제공받는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자의</w:t>
            </w:r>
          </w:p>
          <w:p w:rsidR="00D345CF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이용목적</w:t>
            </w:r>
          </w:p>
        </w:tc>
        <w:tc>
          <w:tcPr>
            <w:tcW w:w="2400" w:type="dxa"/>
            <w:tcBorders>
              <w:right w:val="single" w:sz="4" w:space="0" w:color="000000"/>
            </w:tcBorders>
            <w:vAlign w:val="center"/>
          </w:tcPr>
          <w:p w:rsidR="007228C2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제17회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="00D345CF">
              <w:rPr>
                <w:rFonts w:hint="eastAsia"/>
                <w:sz w:val="16"/>
                <w:lang w:eastAsia="ko-KR"/>
              </w:rPr>
              <w:t>하나다문화가정대상</w:t>
            </w:r>
          </w:p>
          <w:p w:rsidR="00D345CF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사업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수행</w:t>
            </w:r>
          </w:p>
        </w:tc>
        <w:tc>
          <w:tcPr>
            <w:tcW w:w="6521" w:type="dxa"/>
            <w:tcBorders>
              <w:left w:val="single" w:sz="4" w:space="0" w:color="000000"/>
            </w:tcBorders>
            <w:vAlign w:val="center"/>
          </w:tcPr>
          <w:p w:rsidR="00D345CF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▪</w:t>
            </w:r>
            <w:r w:rsidRPr="00225FD7">
              <w:rPr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수상자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선발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rFonts w:hint="eastAsia"/>
                <w:sz w:val="16"/>
                <w:lang w:eastAsia="ko-KR"/>
              </w:rPr>
              <w:t>및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rFonts w:hint="eastAsia"/>
                <w:sz w:val="16"/>
                <w:lang w:eastAsia="ko-KR"/>
              </w:rPr>
              <w:t>관련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rFonts w:hint="eastAsia"/>
                <w:sz w:val="16"/>
                <w:lang w:eastAsia="ko-KR"/>
              </w:rPr>
              <w:t>행사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rFonts w:hint="eastAsia"/>
                <w:sz w:val="16"/>
                <w:lang w:eastAsia="ko-KR"/>
              </w:rPr>
              <w:t>개최</w:t>
            </w:r>
            <w:r>
              <w:rPr>
                <w:rFonts w:hint="eastAsia"/>
                <w:sz w:val="16"/>
                <w:lang w:eastAsia="ko-KR"/>
              </w:rPr>
              <w:t xml:space="preserve">   </w:t>
            </w:r>
            <w:r w:rsidRPr="00225FD7">
              <w:rPr>
                <w:sz w:val="16"/>
                <w:lang w:eastAsia="ko-KR"/>
              </w:rPr>
              <w:t>▪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사업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관련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법령상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의무이행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및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민원사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처리</w:t>
            </w:r>
          </w:p>
        </w:tc>
      </w:tr>
      <w:tr w:rsidR="00D84D67" w:rsidTr="000500D0">
        <w:trPr>
          <w:trHeight w:hRule="exact" w:val="829"/>
        </w:trPr>
        <w:tc>
          <w:tcPr>
            <w:tcW w:w="1428" w:type="dxa"/>
            <w:vAlign w:val="center"/>
          </w:tcPr>
          <w:p w:rsidR="006F6E4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1" w:hangingChars="1" w:hanging="1"/>
              <w:jc w:val="center"/>
              <w:rPr>
                <w:spacing w:val="-11"/>
                <w:sz w:val="16"/>
                <w:lang w:eastAsia="ko-KR"/>
              </w:rPr>
            </w:pPr>
            <w:r w:rsidRPr="00225FD7">
              <w:rPr>
                <w:spacing w:val="-16"/>
                <w:sz w:val="16"/>
                <w:lang w:eastAsia="ko-KR"/>
              </w:rPr>
              <w:t>제공받는</w:t>
            </w:r>
            <w:r w:rsidRPr="00225FD7">
              <w:rPr>
                <w:spacing w:val="-16"/>
                <w:sz w:val="16"/>
                <w:lang w:eastAsia="ko-KR"/>
              </w:rPr>
              <w:t xml:space="preserve"> </w:t>
            </w:r>
            <w:r w:rsidRPr="00225FD7">
              <w:rPr>
                <w:spacing w:val="-11"/>
                <w:sz w:val="16"/>
                <w:lang w:eastAsia="ko-KR"/>
              </w:rPr>
              <w:t>자가</w:t>
            </w:r>
            <w:r w:rsidRPr="00225FD7">
              <w:rPr>
                <w:spacing w:val="-11"/>
                <w:sz w:val="16"/>
                <w:lang w:eastAsia="ko-KR"/>
              </w:rPr>
              <w:t xml:space="preserve"> </w:t>
            </w:r>
          </w:p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2" w:hangingChars="1" w:hanging="2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수집</w:t>
            </w:r>
            <w:r w:rsidRPr="00225FD7">
              <w:rPr>
                <w:sz w:val="16"/>
                <w:lang w:eastAsia="ko-KR"/>
              </w:rPr>
              <w:t>·</w:t>
            </w:r>
            <w:r w:rsidRPr="00225FD7">
              <w:rPr>
                <w:sz w:val="16"/>
                <w:lang w:eastAsia="ko-KR"/>
              </w:rPr>
              <w:t>이용할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항목</w:t>
            </w:r>
          </w:p>
        </w:tc>
        <w:tc>
          <w:tcPr>
            <w:tcW w:w="8921" w:type="dxa"/>
            <w:gridSpan w:val="2"/>
            <w:vAlign w:val="center"/>
          </w:tcPr>
          <w:p w:rsidR="006F6E47" w:rsidRPr="00D00132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z w:val="16"/>
                <w:lang w:eastAsia="ko-KR"/>
              </w:rPr>
              <w:t>필수적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b/>
                <w:sz w:val="16"/>
                <w:lang w:eastAsia="ko-KR"/>
              </w:rPr>
              <w:t>정보</w:t>
            </w:r>
            <w:r w:rsidRPr="00D00132">
              <w:rPr>
                <w:rFonts w:hint="eastAsia"/>
                <w:b/>
                <w:sz w:val="16"/>
                <w:lang w:eastAsia="ko-KR"/>
              </w:rPr>
              <w:t>]</w:t>
            </w:r>
          </w:p>
          <w:p w:rsidR="006F6E47" w:rsidRPr="00D00132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▪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개인식별정보</w:t>
            </w:r>
            <w:r w:rsidRPr="00D00132">
              <w:rPr>
                <w:sz w:val="16"/>
                <w:lang w:eastAsia="ko-KR"/>
              </w:rPr>
              <w:t xml:space="preserve">: </w:t>
            </w:r>
            <w:r w:rsidRPr="00D00132">
              <w:rPr>
                <w:sz w:val="16"/>
                <w:lang w:eastAsia="ko-KR"/>
              </w:rPr>
              <w:t>성명</w:t>
            </w:r>
            <w:r w:rsidRPr="00D00132">
              <w:rPr>
                <w:sz w:val="16"/>
                <w:lang w:eastAsia="ko-KR"/>
              </w:rPr>
              <w:t xml:space="preserve">, </w:t>
            </w:r>
            <w:r w:rsidR="00D345CF">
              <w:rPr>
                <w:rFonts w:hint="eastAsia"/>
                <w:sz w:val="16"/>
                <w:lang w:eastAsia="ko-KR"/>
              </w:rPr>
              <w:t>생년월일</w:t>
            </w:r>
            <w:r w:rsidRPr="00D00132">
              <w:rPr>
                <w:rFonts w:hint="eastAsia"/>
                <w:sz w:val="16"/>
                <w:lang w:eastAsia="ko-KR"/>
              </w:rPr>
              <w:t xml:space="preserve">, </w:t>
            </w:r>
            <w:r w:rsidRPr="00D00132">
              <w:rPr>
                <w:rFonts w:hint="eastAsia"/>
                <w:sz w:val="16"/>
                <w:lang w:eastAsia="ko-KR"/>
              </w:rPr>
              <w:t>사진</w:t>
            </w:r>
            <w:r w:rsidR="00D345CF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식별정보</w:t>
            </w:r>
            <w:r w:rsidRPr="00D00132">
              <w:rPr>
                <w:rFonts w:hint="eastAsia"/>
                <w:sz w:val="16"/>
                <w:lang w:eastAsia="ko-KR"/>
              </w:rPr>
              <w:t>와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주소</w:t>
            </w:r>
            <w:r w:rsidRPr="00D00132">
              <w:rPr>
                <w:sz w:val="16"/>
                <w:lang w:eastAsia="ko-KR"/>
              </w:rPr>
              <w:t xml:space="preserve">, </w:t>
            </w:r>
            <w:r w:rsidRPr="00D00132">
              <w:rPr>
                <w:sz w:val="16"/>
                <w:lang w:eastAsia="ko-KR"/>
              </w:rPr>
              <w:t>전자우편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주소</w:t>
            </w:r>
            <w:r w:rsidRPr="00D00132">
              <w:rPr>
                <w:sz w:val="16"/>
                <w:lang w:eastAsia="ko-KR"/>
              </w:rPr>
              <w:t xml:space="preserve">, </w:t>
            </w:r>
            <w:r w:rsidRPr="00D00132">
              <w:rPr>
                <w:sz w:val="16"/>
                <w:lang w:eastAsia="ko-KR"/>
              </w:rPr>
              <w:t>전화번호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sz w:val="16"/>
                <w:lang w:eastAsia="ko-KR"/>
              </w:rPr>
              <w:t>등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연락처</w:t>
            </w:r>
            <w:r w:rsidRPr="00D00132">
              <w:rPr>
                <w:rFonts w:hint="eastAsia"/>
                <w:sz w:val="16"/>
                <w:lang w:eastAsia="ko-KR"/>
              </w:rPr>
              <w:t>정보</w:t>
            </w:r>
          </w:p>
          <w:p w:rsidR="006F6E47" w:rsidRPr="00D00132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▪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="00D345CF">
              <w:rPr>
                <w:rFonts w:hint="eastAsia"/>
                <w:sz w:val="16"/>
                <w:lang w:eastAsia="ko-KR"/>
              </w:rPr>
              <w:t xml:space="preserve">수상 </w:t>
            </w:r>
            <w:r w:rsidRPr="00D00132">
              <w:rPr>
                <w:sz w:val="16"/>
                <w:lang w:eastAsia="ko-KR"/>
              </w:rPr>
              <w:t>정보</w:t>
            </w:r>
            <w:r w:rsidRPr="00D00132">
              <w:rPr>
                <w:sz w:val="16"/>
                <w:lang w:eastAsia="ko-KR"/>
              </w:rPr>
              <w:t>: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="0083561D">
              <w:rPr>
                <w:rFonts w:hint="eastAsia"/>
                <w:sz w:val="16"/>
                <w:lang w:eastAsia="ko-KR"/>
              </w:rPr>
              <w:t>수상자 주요 공적</w:t>
            </w:r>
            <w:r w:rsidRPr="00D00132">
              <w:rPr>
                <w:sz w:val="16"/>
                <w:lang w:eastAsia="ko-KR"/>
              </w:rPr>
              <w:t xml:space="preserve">, </w:t>
            </w:r>
            <w:r w:rsidR="0083561D">
              <w:rPr>
                <w:rFonts w:hint="eastAsia"/>
                <w:sz w:val="16"/>
                <w:lang w:eastAsia="ko-KR"/>
              </w:rPr>
              <w:t xml:space="preserve">상금액, </w:t>
            </w:r>
            <w:r w:rsidR="007663D7">
              <w:rPr>
                <w:rFonts w:hint="eastAsia"/>
                <w:sz w:val="16"/>
                <w:lang w:eastAsia="ko-KR"/>
              </w:rPr>
              <w:t>상금</w:t>
            </w:r>
            <w:r w:rsidR="0083561D">
              <w:rPr>
                <w:rFonts w:hint="eastAsia"/>
                <w:sz w:val="16"/>
                <w:lang w:eastAsia="ko-KR"/>
              </w:rPr>
              <w:t xml:space="preserve">지급 </w:t>
            </w:r>
            <w:r w:rsidRPr="00D00132">
              <w:rPr>
                <w:sz w:val="16"/>
                <w:lang w:eastAsia="ko-KR"/>
              </w:rPr>
              <w:t>일</w:t>
            </w:r>
            <w:r w:rsidRPr="00D00132">
              <w:rPr>
                <w:rFonts w:hint="eastAsia"/>
                <w:sz w:val="16"/>
                <w:lang w:eastAsia="ko-KR"/>
              </w:rPr>
              <w:t>시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sz w:val="16"/>
                <w:lang w:eastAsia="ko-KR"/>
              </w:rPr>
              <w:t>등</w:t>
            </w:r>
          </w:p>
        </w:tc>
      </w:tr>
      <w:tr w:rsidR="00D84D67" w:rsidTr="000500D0">
        <w:trPr>
          <w:trHeight w:hRule="exact" w:val="610"/>
        </w:trPr>
        <w:tc>
          <w:tcPr>
            <w:tcW w:w="1428" w:type="dxa"/>
            <w:vAlign w:val="center"/>
          </w:tcPr>
          <w:p w:rsidR="006F6E4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pacing w:val="-17"/>
                <w:sz w:val="16"/>
                <w:lang w:eastAsia="ko-KR"/>
              </w:rPr>
            </w:pPr>
            <w:r w:rsidRPr="00225FD7">
              <w:rPr>
                <w:spacing w:val="-18"/>
                <w:sz w:val="16"/>
                <w:lang w:eastAsia="ko-KR"/>
              </w:rPr>
              <w:t>제공받은</w:t>
            </w:r>
            <w:r w:rsidRPr="00225FD7">
              <w:rPr>
                <w:spacing w:val="-18"/>
                <w:sz w:val="16"/>
                <w:lang w:eastAsia="ko-KR"/>
              </w:rPr>
              <w:t xml:space="preserve"> </w:t>
            </w:r>
            <w:r w:rsidRPr="00225FD7">
              <w:rPr>
                <w:spacing w:val="-14"/>
                <w:sz w:val="16"/>
                <w:lang w:eastAsia="ko-KR"/>
              </w:rPr>
              <w:t>자의</w:t>
            </w:r>
            <w:r w:rsidRPr="00225FD7">
              <w:rPr>
                <w:spacing w:val="-14"/>
                <w:sz w:val="16"/>
                <w:lang w:eastAsia="ko-KR"/>
              </w:rPr>
              <w:t xml:space="preserve"> </w:t>
            </w:r>
            <w:r w:rsidRPr="00225FD7">
              <w:rPr>
                <w:spacing w:val="-24"/>
                <w:sz w:val="16"/>
                <w:lang w:eastAsia="ko-KR"/>
              </w:rPr>
              <w:t>개인</w:t>
            </w:r>
          </w:p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1" w:hangingChars="1" w:hanging="1"/>
              <w:jc w:val="center"/>
              <w:rPr>
                <w:sz w:val="16"/>
                <w:lang w:eastAsia="ko-KR"/>
              </w:rPr>
            </w:pPr>
            <w:r w:rsidRPr="00225FD7">
              <w:rPr>
                <w:spacing w:val="-17"/>
                <w:sz w:val="16"/>
                <w:lang w:eastAsia="ko-KR"/>
              </w:rPr>
              <w:t>정보</w:t>
            </w:r>
            <w:r w:rsidRPr="00225FD7">
              <w:rPr>
                <w:spacing w:val="-17"/>
                <w:sz w:val="16"/>
                <w:lang w:eastAsia="ko-KR"/>
              </w:rPr>
              <w:t xml:space="preserve"> </w:t>
            </w:r>
            <w:r w:rsidRPr="00225FD7">
              <w:rPr>
                <w:spacing w:val="-18"/>
                <w:sz w:val="16"/>
                <w:lang w:eastAsia="ko-KR"/>
              </w:rPr>
              <w:t>보유</w:t>
            </w:r>
            <w:r>
              <w:rPr>
                <w:rFonts w:hint="eastAsia"/>
                <w:spacing w:val="-18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이용기간</w:t>
            </w:r>
          </w:p>
        </w:tc>
        <w:tc>
          <w:tcPr>
            <w:tcW w:w="8921" w:type="dxa"/>
            <w:gridSpan w:val="2"/>
            <w:vAlign w:val="center"/>
          </w:tcPr>
          <w:p w:rsidR="006F6E47" w:rsidRPr="00D00132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Chars="100" w:left="200" w:rightChars="70" w:right="14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위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개인정보의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수집</w:t>
            </w:r>
            <w:r w:rsidRPr="00D00132">
              <w:rPr>
                <w:sz w:val="16"/>
                <w:lang w:eastAsia="ko-KR"/>
              </w:rPr>
              <w:t>∙</w:t>
            </w:r>
            <w:r w:rsidRPr="00D00132">
              <w:rPr>
                <w:sz w:val="16"/>
                <w:lang w:eastAsia="ko-KR"/>
              </w:rPr>
              <w:t>이용에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관한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동의일로부터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sz w:val="16"/>
                <w:lang w:eastAsia="ko-KR"/>
              </w:rPr>
              <w:t>3</w:t>
            </w:r>
            <w:r w:rsidRPr="00D00132">
              <w:rPr>
                <w:rFonts w:hint="eastAsia"/>
                <w:sz w:val="16"/>
                <w:lang w:eastAsia="ko-KR"/>
              </w:rPr>
              <w:t>년간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위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이용목적을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위하여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보유</w:t>
            </w:r>
            <w:r w:rsidRPr="00D00132">
              <w:rPr>
                <w:sz w:val="16"/>
                <w:lang w:eastAsia="ko-KR"/>
              </w:rPr>
              <w:t>∙</w:t>
            </w:r>
            <w:r w:rsidRPr="00D00132">
              <w:rPr>
                <w:sz w:val="16"/>
                <w:lang w:eastAsia="ko-KR"/>
              </w:rPr>
              <w:t>이용</w:t>
            </w:r>
            <w:r w:rsidRPr="00D00132">
              <w:rPr>
                <w:sz w:val="16"/>
                <w:lang w:eastAsia="ko-KR"/>
              </w:rPr>
              <w:t xml:space="preserve">. </w:t>
            </w:r>
            <w:r w:rsidRPr="00D00132">
              <w:rPr>
                <w:sz w:val="16"/>
                <w:lang w:eastAsia="ko-KR"/>
              </w:rPr>
              <w:t>단</w:t>
            </w:r>
            <w:r w:rsidRPr="00D00132">
              <w:rPr>
                <w:sz w:val="16"/>
                <w:lang w:eastAsia="ko-KR"/>
              </w:rPr>
              <w:t>,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sz w:val="16"/>
                <w:lang w:eastAsia="ko-KR"/>
              </w:rPr>
              <w:t>동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sz w:val="16"/>
                <w:lang w:eastAsia="ko-KR"/>
              </w:rPr>
              <w:t>기간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이후에도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민원처리</w:t>
            </w:r>
            <w:r w:rsidRPr="00D00132">
              <w:rPr>
                <w:sz w:val="16"/>
                <w:lang w:eastAsia="ko-KR"/>
              </w:rPr>
              <w:t xml:space="preserve">, </w:t>
            </w:r>
            <w:r w:rsidRPr="00D00132">
              <w:rPr>
                <w:sz w:val="16"/>
                <w:lang w:eastAsia="ko-KR"/>
              </w:rPr>
              <w:t>법령상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의무이행</w:t>
            </w:r>
            <w:r w:rsidRPr="00D00132">
              <w:rPr>
                <w:rFonts w:hint="eastAsia"/>
                <w:sz w:val="16"/>
                <w:lang w:eastAsia="ko-KR"/>
              </w:rPr>
              <w:t>을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위하여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필요한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범위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내에서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보유</w:t>
            </w:r>
            <w:r w:rsidRPr="00D00132">
              <w:rPr>
                <w:sz w:val="16"/>
                <w:lang w:eastAsia="ko-KR"/>
              </w:rPr>
              <w:t>∙</w:t>
            </w:r>
            <w:r w:rsidRPr="00D00132">
              <w:rPr>
                <w:sz w:val="16"/>
                <w:lang w:eastAsia="ko-KR"/>
              </w:rPr>
              <w:t>이용할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수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있</w:t>
            </w:r>
            <w:r w:rsidRPr="00D00132">
              <w:rPr>
                <w:rFonts w:hint="eastAsia"/>
                <w:sz w:val="16"/>
                <w:lang w:eastAsia="ko-KR"/>
              </w:rPr>
              <w:t>음</w:t>
            </w:r>
          </w:p>
        </w:tc>
      </w:tr>
      <w:tr w:rsidR="00D84D67" w:rsidTr="000500D0">
        <w:trPr>
          <w:trHeight w:hRule="exact" w:val="619"/>
        </w:trPr>
        <w:tc>
          <w:tcPr>
            <w:tcW w:w="1428" w:type="dxa"/>
            <w:tcBorders>
              <w:bottom w:val="single" w:sz="18" w:space="0" w:color="000000"/>
            </w:tcBorders>
            <w:vAlign w:val="center"/>
          </w:tcPr>
          <w:p w:rsidR="006F6E47" w:rsidRDefault="0083719A" w:rsidP="000500D0">
            <w:pPr>
              <w:pStyle w:val="TableParagraph"/>
              <w:tabs>
                <w:tab w:val="left" w:pos="1702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동의거부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권리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및</w:t>
            </w:r>
          </w:p>
          <w:p w:rsidR="006F6E47" w:rsidRPr="00225FD7" w:rsidRDefault="0083719A" w:rsidP="000500D0">
            <w:pPr>
              <w:pStyle w:val="TableParagraph"/>
              <w:adjustRightInd w:val="0"/>
              <w:snapToGrid w:val="0"/>
              <w:spacing w:line="260" w:lineRule="atLeast"/>
              <w:ind w:left="0" w:firstLine="1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거부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시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불이익</w:t>
            </w:r>
          </w:p>
        </w:tc>
        <w:tc>
          <w:tcPr>
            <w:tcW w:w="8921" w:type="dxa"/>
            <w:gridSpan w:val="2"/>
            <w:tcBorders>
              <w:bottom w:val="single" w:sz="18" w:space="0" w:color="000000"/>
            </w:tcBorders>
            <w:vAlign w:val="center"/>
          </w:tcPr>
          <w:p w:rsidR="006F6E47" w:rsidRPr="00D00132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Chars="100" w:left="200" w:rightChars="70" w:right="140"/>
              <w:jc w:val="both"/>
              <w:rPr>
                <w:strike/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위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개인정보의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수집</w:t>
            </w:r>
            <w:r w:rsidRPr="00D00132">
              <w:rPr>
                <w:sz w:val="16"/>
                <w:lang w:eastAsia="ko-KR"/>
              </w:rPr>
              <w:t>∙</w:t>
            </w:r>
            <w:r w:rsidRPr="00D00132">
              <w:rPr>
                <w:sz w:val="16"/>
                <w:lang w:eastAsia="ko-KR"/>
              </w:rPr>
              <w:t>이용에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관한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동의는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거부</w:t>
            </w:r>
            <w:r w:rsidRPr="00D00132">
              <w:rPr>
                <w:rFonts w:hint="eastAsia"/>
                <w:sz w:val="16"/>
                <w:lang w:eastAsia="ko-KR"/>
              </w:rPr>
              <w:t>할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수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있으며</w:t>
            </w:r>
            <w:r w:rsidRPr="00D00132">
              <w:rPr>
                <w:sz w:val="16"/>
                <w:lang w:eastAsia="ko-KR"/>
              </w:rPr>
              <w:t xml:space="preserve">, </w:t>
            </w:r>
            <w:r w:rsidRPr="00D00132">
              <w:rPr>
                <w:sz w:val="16"/>
                <w:lang w:eastAsia="ko-KR"/>
              </w:rPr>
              <w:t>다만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동의하지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않는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경우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="00CF037C">
              <w:rPr>
                <w:rFonts w:hint="eastAsia"/>
                <w:sz w:val="16"/>
                <w:lang w:eastAsia="ko-KR"/>
              </w:rPr>
              <w:t>수상자 선</w:t>
            </w:r>
            <w:r w:rsidR="007228C2">
              <w:rPr>
                <w:rFonts w:hint="eastAsia"/>
                <w:sz w:val="16"/>
                <w:lang w:eastAsia="ko-KR"/>
              </w:rPr>
              <w:t>정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과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관련하여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불이익을</w:t>
            </w:r>
            <w:r w:rsidRPr="00D00132">
              <w:rPr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받</w:t>
            </w:r>
            <w:r w:rsidRPr="00D00132">
              <w:rPr>
                <w:rFonts w:hint="eastAsia"/>
                <w:sz w:val="16"/>
                <w:lang w:eastAsia="ko-KR"/>
              </w:rPr>
              <w:t>을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수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있</w:t>
            </w:r>
            <w:r w:rsidRPr="00D00132">
              <w:rPr>
                <w:rFonts w:hint="eastAsia"/>
                <w:sz w:val="16"/>
                <w:lang w:eastAsia="ko-KR"/>
              </w:rPr>
              <w:t>음</w:t>
            </w:r>
          </w:p>
        </w:tc>
      </w:tr>
      <w:tr w:rsidR="00D84D67" w:rsidTr="000500D0">
        <w:trPr>
          <w:trHeight w:hRule="exact" w:val="674"/>
        </w:trPr>
        <w:tc>
          <w:tcPr>
            <w:tcW w:w="14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6F6E47" w:rsidRPr="00225FD7" w:rsidRDefault="0083719A" w:rsidP="00CF037C">
            <w:pPr>
              <w:pStyle w:val="TableParagraph"/>
              <w:tabs>
                <w:tab w:val="left" w:pos="1775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D00132">
              <w:rPr>
                <w:rFonts w:hint="eastAsia"/>
                <w:sz w:val="16"/>
                <w:lang w:eastAsia="ko-KR"/>
              </w:rPr>
              <w:t>제공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동의여부</w:t>
            </w:r>
          </w:p>
        </w:tc>
        <w:tc>
          <w:tcPr>
            <w:tcW w:w="8921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귀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="00D345CF">
              <w:rPr>
                <w:rFonts w:hint="eastAsia"/>
                <w:sz w:val="16"/>
                <w:lang w:eastAsia="ko-KR"/>
              </w:rPr>
              <w:t>재단이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위와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같이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본인의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개인정보를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제공하는</w:t>
            </w:r>
            <w:r w:rsidRPr="00225FD7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것에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동의합니다</w:t>
            </w:r>
            <w:r w:rsidRPr="00225FD7">
              <w:rPr>
                <w:sz w:val="16"/>
                <w:lang w:eastAsia="ko-KR"/>
              </w:rPr>
              <w:t>.</w:t>
            </w:r>
          </w:p>
          <w:p w:rsidR="006F6E47" w:rsidRPr="00AF7840" w:rsidRDefault="0083719A" w:rsidP="00CF037C">
            <w:pPr>
              <w:pStyle w:val="TableParagraph"/>
              <w:tabs>
                <w:tab w:val="left" w:pos="3985"/>
              </w:tabs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>▪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>필수적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정보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] </w:t>
            </w:r>
            <w:r w:rsidRPr="00D00132">
              <w:rPr>
                <w:b/>
                <w:spacing w:val="-4"/>
                <w:sz w:val="16"/>
                <w:lang w:eastAsia="ko-KR"/>
              </w:rPr>
              <w:t>(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동의함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동의하지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>않음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="00155C9E">
              <w:rPr>
                <w:rFonts w:ascii="MS Mincho" w:eastAsiaTheme="minorEastAsia" w:hAnsi="MS Mincho" w:cs="MS Mincho"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b/>
                <w:sz w:val="16"/>
                <w:lang w:eastAsia="ko-KR"/>
              </w:rPr>
              <w:t>)</w:t>
            </w:r>
            <w:r w:rsidRPr="00D00132">
              <w:rPr>
                <w:b/>
                <w:sz w:val="16"/>
                <w:lang w:eastAsia="ko-KR"/>
              </w:rPr>
              <w:tab/>
            </w:r>
          </w:p>
        </w:tc>
      </w:tr>
    </w:tbl>
    <w:p w:rsidR="006F6E47" w:rsidRDefault="0083719A" w:rsidP="00CF037C">
      <w:pPr>
        <w:pStyle w:val="ab"/>
        <w:adjustRightInd w:val="0"/>
        <w:snapToGrid w:val="0"/>
        <w:spacing w:before="0" w:line="260" w:lineRule="atLeast"/>
        <w:rPr>
          <w:color w:val="FF0000"/>
          <w:lang w:eastAsia="ko-KR"/>
        </w:rPr>
      </w:pPr>
      <w:r w:rsidRPr="00D00132">
        <w:rPr>
          <w:lang w:eastAsia="ko-KR"/>
        </w:rPr>
        <w:t>본인은</w:t>
      </w:r>
      <w:r w:rsidRPr="00D00132">
        <w:rPr>
          <w:lang w:eastAsia="ko-KR"/>
        </w:rPr>
        <w:t xml:space="preserve"> </w:t>
      </w:r>
      <w:r w:rsidRPr="00D00132">
        <w:rPr>
          <w:lang w:eastAsia="ko-KR"/>
        </w:rPr>
        <w:t>본</w:t>
      </w:r>
      <w:r w:rsidRPr="00D00132">
        <w:rPr>
          <w:lang w:eastAsia="ko-KR"/>
        </w:rPr>
        <w:t xml:space="preserve"> </w:t>
      </w:r>
      <w:r w:rsidRPr="00D00132">
        <w:rPr>
          <w:lang w:eastAsia="ko-KR"/>
        </w:rPr>
        <w:t>동의서의</w:t>
      </w:r>
      <w:r w:rsidRPr="00D00132">
        <w:rPr>
          <w:lang w:eastAsia="ko-KR"/>
        </w:rPr>
        <w:t xml:space="preserve"> </w:t>
      </w:r>
      <w:r w:rsidRPr="00D00132">
        <w:rPr>
          <w:lang w:eastAsia="ko-KR"/>
        </w:rPr>
        <w:t>내용을</w:t>
      </w:r>
      <w:r w:rsidRPr="00D00132">
        <w:rPr>
          <w:lang w:eastAsia="ko-KR"/>
        </w:rPr>
        <w:t xml:space="preserve"> </w:t>
      </w:r>
      <w:r w:rsidRPr="00D00132">
        <w:rPr>
          <w:lang w:eastAsia="ko-KR"/>
        </w:rPr>
        <w:t>이해하였으며</w:t>
      </w:r>
      <w:r w:rsidRPr="00D00132">
        <w:rPr>
          <w:lang w:eastAsia="ko-KR"/>
        </w:rPr>
        <w:t xml:space="preserve">, </w:t>
      </w:r>
      <w:r w:rsidRPr="00D00132">
        <w:rPr>
          <w:lang w:eastAsia="ko-KR"/>
        </w:rPr>
        <w:t>개인정보</w:t>
      </w:r>
      <w:r w:rsidRPr="00D00132">
        <w:rPr>
          <w:rFonts w:hint="eastAsia"/>
          <w:lang w:eastAsia="ko-KR"/>
        </w:rPr>
        <w:t xml:space="preserve"> </w:t>
      </w:r>
      <w:r w:rsidRPr="00D00132">
        <w:rPr>
          <w:rFonts w:hint="eastAsia"/>
          <w:lang w:eastAsia="ko-KR"/>
        </w:rPr>
        <w:t>수집</w:t>
      </w:r>
      <w:r>
        <w:rPr>
          <w:lang w:eastAsia="ko-KR"/>
        </w:rPr>
        <w:t>·</w:t>
      </w:r>
      <w:r w:rsidRPr="00D00132"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D00132">
        <w:rPr>
          <w:rFonts w:hint="eastAsia"/>
          <w:lang w:eastAsia="ko-KR"/>
        </w:rPr>
        <w:t>제공</w:t>
      </w:r>
      <w:r w:rsidRPr="00D00132">
        <w:rPr>
          <w:lang w:eastAsia="ko-KR"/>
        </w:rPr>
        <w:t>에</w:t>
      </w:r>
      <w:r w:rsidRPr="00D00132">
        <w:rPr>
          <w:lang w:eastAsia="ko-KR"/>
        </w:rPr>
        <w:t xml:space="preserve"> </w:t>
      </w:r>
      <w:r w:rsidRPr="00D00132">
        <w:rPr>
          <w:lang w:eastAsia="ko-KR"/>
        </w:rPr>
        <w:t>관하여</w:t>
      </w:r>
      <w:r w:rsidRPr="00D00132">
        <w:rPr>
          <w:color w:val="FF0000"/>
          <w:lang w:eastAsia="ko-KR"/>
        </w:rPr>
        <w:t xml:space="preserve"> </w:t>
      </w:r>
      <w:r w:rsidRPr="00D00132">
        <w:rPr>
          <w:lang w:eastAsia="ko-KR"/>
        </w:rPr>
        <w:t>자세히</w:t>
      </w:r>
      <w:r w:rsidRPr="00D00132">
        <w:rPr>
          <w:lang w:eastAsia="ko-KR"/>
        </w:rPr>
        <w:t xml:space="preserve"> </w:t>
      </w:r>
      <w:r w:rsidRPr="00D00132">
        <w:rPr>
          <w:lang w:eastAsia="ko-KR"/>
        </w:rPr>
        <w:t>설명을</w:t>
      </w:r>
      <w:r w:rsidRPr="00D00132">
        <w:rPr>
          <w:lang w:eastAsia="ko-KR"/>
        </w:rPr>
        <w:t xml:space="preserve"> </w:t>
      </w:r>
      <w:r w:rsidRPr="00D00132">
        <w:rPr>
          <w:lang w:eastAsia="ko-KR"/>
        </w:rPr>
        <w:t>들었습니다</w:t>
      </w:r>
      <w:r w:rsidRPr="00D00132">
        <w:rPr>
          <w:lang w:eastAsia="ko-KR"/>
        </w:rPr>
        <w:t>.</w:t>
      </w:r>
    </w:p>
    <w:p w:rsidR="006F6E47" w:rsidRPr="001B19B4" w:rsidRDefault="006F6E47" w:rsidP="006F6E47">
      <w:pPr>
        <w:pStyle w:val="ab"/>
        <w:spacing w:before="0" w:line="183" w:lineRule="exact"/>
        <w:ind w:left="200"/>
        <w:rPr>
          <w:lang w:eastAsia="ko-KR"/>
        </w:rPr>
      </w:pPr>
    </w:p>
    <w:p w:rsidR="006F6E47" w:rsidRDefault="0083719A" w:rsidP="006F6E47">
      <w:pPr>
        <w:pStyle w:val="ab"/>
        <w:tabs>
          <w:tab w:val="left" w:pos="680"/>
          <w:tab w:val="left" w:pos="1319"/>
        </w:tabs>
        <w:spacing w:before="2"/>
        <w:ind w:left="42"/>
        <w:jc w:val="center"/>
        <w:rPr>
          <w:lang w:eastAsia="ko-KR"/>
        </w:rPr>
      </w:pPr>
      <w:r>
        <w:rPr>
          <w:rFonts w:hint="eastAsia"/>
          <w:lang w:eastAsia="ko-KR"/>
        </w:rPr>
        <w:t>2025</w:t>
      </w:r>
      <w:bookmarkStart w:id="0" w:name="_GoBack"/>
      <w:bookmarkEnd w:id="0"/>
      <w:r>
        <w:rPr>
          <w:rFonts w:hint="eastAsia"/>
          <w:lang w:eastAsia="ko-KR"/>
        </w:rPr>
        <w:t>년</w:t>
      </w:r>
      <w:r>
        <w:rPr>
          <w:lang w:eastAsia="ko-KR"/>
        </w:rPr>
        <w:tab/>
      </w:r>
      <w:r w:rsidR="009A72AF">
        <w:rPr>
          <w:rFonts w:hint="eastAsia"/>
          <w:lang w:eastAsia="ko-KR"/>
        </w:rPr>
        <w:t xml:space="preserve">    </w:t>
      </w:r>
      <w:r>
        <w:rPr>
          <w:lang w:eastAsia="ko-KR"/>
        </w:rPr>
        <w:t>월</w:t>
      </w:r>
      <w:r>
        <w:rPr>
          <w:lang w:eastAsia="ko-KR"/>
        </w:rPr>
        <w:tab/>
      </w:r>
      <w:r w:rsidR="009A72AF">
        <w:rPr>
          <w:rFonts w:hint="eastAsia"/>
          <w:lang w:eastAsia="ko-KR"/>
        </w:rPr>
        <w:t xml:space="preserve">   </w:t>
      </w:r>
      <w:r>
        <w:rPr>
          <w:lang w:eastAsia="ko-KR"/>
        </w:rPr>
        <w:t>일</w:t>
      </w:r>
    </w:p>
    <w:p w:rsidR="00C6554E" w:rsidRPr="00055822" w:rsidRDefault="0083719A" w:rsidP="000500D0">
      <w:pPr>
        <w:pStyle w:val="ab"/>
        <w:ind w:firstLineChars="2900" w:firstLine="5692"/>
        <w:jc w:val="right"/>
        <w:rPr>
          <w:rFonts w:asciiTheme="majorEastAsia" w:eastAsiaTheme="majorEastAsia" w:hAnsiTheme="majorEastAsia" w:cs="굴림"/>
          <w:b/>
          <w:bCs/>
          <w:color w:val="000000"/>
          <w:sz w:val="22"/>
          <w:szCs w:val="22"/>
          <w:lang w:eastAsia="ko-KR"/>
        </w:rPr>
      </w:pPr>
      <w:r w:rsidRPr="000500D0">
        <w:rPr>
          <w:rFonts w:hint="eastAsia"/>
          <w:b/>
          <w:sz w:val="20"/>
          <w:lang w:eastAsia="ko-KR"/>
        </w:rPr>
        <w:t>수상응모</w:t>
      </w:r>
      <w:r w:rsidR="0083561D" w:rsidRPr="000500D0">
        <w:rPr>
          <w:rFonts w:hint="eastAsia"/>
          <w:b/>
          <w:sz w:val="20"/>
          <w:lang w:eastAsia="ko-KR"/>
        </w:rPr>
        <w:t>자</w:t>
      </w:r>
      <w:r w:rsidR="0083561D" w:rsidRPr="0083561D">
        <w:rPr>
          <w:sz w:val="20"/>
          <w:lang w:eastAsia="ko-KR"/>
        </w:rPr>
        <w:t>:</w:t>
      </w:r>
      <w:r w:rsidR="0083561D" w:rsidRPr="0083561D">
        <w:rPr>
          <w:rFonts w:hint="eastAsia"/>
          <w:sz w:val="20"/>
          <w:lang w:eastAsia="ko-KR"/>
        </w:rPr>
        <w:t xml:space="preserve">             </w:t>
      </w:r>
      <w:r w:rsidR="00A664DC">
        <w:rPr>
          <w:rFonts w:hint="eastAsia"/>
          <w:sz w:val="20"/>
          <w:lang w:eastAsia="ko-KR"/>
        </w:rPr>
        <w:t xml:space="preserve"> </w:t>
      </w:r>
      <w:r w:rsidR="0083561D" w:rsidRPr="0083561D">
        <w:rPr>
          <w:sz w:val="20"/>
          <w:lang w:eastAsia="ko-KR"/>
        </w:rPr>
        <w:t>(서명/인)</w:t>
      </w:r>
      <w:r w:rsidR="00A664DC">
        <w:rPr>
          <w:rFonts w:hint="eastAsia"/>
          <w:spacing w:val="-3"/>
          <w:sz w:val="20"/>
          <w:lang w:eastAsia="ko-KR"/>
        </w:rPr>
        <w:t xml:space="preserve"> </w:t>
      </w:r>
      <w:r w:rsidR="0083561D" w:rsidRPr="000500D0">
        <w:rPr>
          <w:rFonts w:hint="eastAsia"/>
          <w:b/>
          <w:spacing w:val="-3"/>
          <w:sz w:val="20"/>
          <w:lang w:eastAsia="ko-KR"/>
        </w:rPr>
        <w:t>생년월일</w:t>
      </w:r>
      <w:r w:rsidR="0083561D" w:rsidRPr="0083561D">
        <w:rPr>
          <w:sz w:val="20"/>
          <w:lang w:eastAsia="ko-KR"/>
        </w:rPr>
        <w:t>:</w:t>
      </w:r>
      <w:r w:rsidR="0083561D" w:rsidRPr="0083561D">
        <w:rPr>
          <w:rFonts w:hint="eastAsia"/>
          <w:sz w:val="20"/>
          <w:lang w:eastAsia="ko-KR"/>
        </w:rPr>
        <w:t xml:space="preserve">        년    월    일</w:t>
      </w:r>
    </w:p>
    <w:sectPr w:rsidR="00C6554E" w:rsidRPr="00055822" w:rsidSect="000500D0">
      <w:pgSz w:w="11907" w:h="16840" w:code="9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9A" w:rsidRDefault="0083719A" w:rsidP="0083719A">
      <w:pPr>
        <w:spacing w:line="240" w:lineRule="auto"/>
      </w:pPr>
      <w:r>
        <w:separator/>
      </w:r>
    </w:p>
  </w:endnote>
  <w:endnote w:type="continuationSeparator" w:id="0">
    <w:p w:rsidR="0083719A" w:rsidRDefault="0083719A" w:rsidP="00837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Çìµå¶óÀÎ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9A" w:rsidRDefault="0083719A" w:rsidP="0083719A">
      <w:pPr>
        <w:spacing w:line="240" w:lineRule="auto"/>
      </w:pPr>
      <w:r>
        <w:separator/>
      </w:r>
    </w:p>
  </w:footnote>
  <w:footnote w:type="continuationSeparator" w:id="0">
    <w:p w:rsidR="0083719A" w:rsidRDefault="0083719A" w:rsidP="008371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5566"/>
    <w:multiLevelType w:val="hybridMultilevel"/>
    <w:tmpl w:val="14B8285A"/>
    <w:lvl w:ilvl="0" w:tplc="A4F01C92">
      <w:start w:val="1"/>
      <w:numFmt w:val="decimalEnclosedCircle"/>
      <w:lvlText w:val=""/>
      <w:lvlJc w:val="left"/>
      <w:pPr>
        <w:ind w:left="760" w:hanging="360"/>
      </w:pPr>
      <w:rPr>
        <w:rFonts w:hAnsi="굴림" w:hint="default"/>
      </w:rPr>
    </w:lvl>
    <w:lvl w:ilvl="1" w:tplc="8A0ED02E" w:tentative="1">
      <w:start w:val="1"/>
      <w:numFmt w:val="upperLetter"/>
      <w:lvlText w:val="%2."/>
      <w:lvlJc w:val="left"/>
      <w:pPr>
        <w:ind w:left="1200" w:hanging="400"/>
      </w:pPr>
    </w:lvl>
    <w:lvl w:ilvl="2" w:tplc="F6DE2760" w:tentative="1">
      <w:start w:val="1"/>
      <w:numFmt w:val="lowerRoman"/>
      <w:lvlText w:val="%3."/>
      <w:lvlJc w:val="right"/>
      <w:pPr>
        <w:ind w:left="1600" w:hanging="400"/>
      </w:pPr>
    </w:lvl>
    <w:lvl w:ilvl="3" w:tplc="E304CCA6" w:tentative="1">
      <w:start w:val="1"/>
      <w:numFmt w:val="decimal"/>
      <w:lvlText w:val="%4."/>
      <w:lvlJc w:val="left"/>
      <w:pPr>
        <w:ind w:left="2000" w:hanging="400"/>
      </w:pPr>
    </w:lvl>
    <w:lvl w:ilvl="4" w:tplc="7C94D654" w:tentative="1">
      <w:start w:val="1"/>
      <w:numFmt w:val="upperLetter"/>
      <w:lvlText w:val="%5."/>
      <w:lvlJc w:val="left"/>
      <w:pPr>
        <w:ind w:left="2400" w:hanging="400"/>
      </w:pPr>
    </w:lvl>
    <w:lvl w:ilvl="5" w:tplc="E7507C10" w:tentative="1">
      <w:start w:val="1"/>
      <w:numFmt w:val="lowerRoman"/>
      <w:lvlText w:val="%6."/>
      <w:lvlJc w:val="right"/>
      <w:pPr>
        <w:ind w:left="2800" w:hanging="400"/>
      </w:pPr>
    </w:lvl>
    <w:lvl w:ilvl="6" w:tplc="E68ACF90" w:tentative="1">
      <w:start w:val="1"/>
      <w:numFmt w:val="decimal"/>
      <w:lvlText w:val="%7."/>
      <w:lvlJc w:val="left"/>
      <w:pPr>
        <w:ind w:left="3200" w:hanging="400"/>
      </w:pPr>
    </w:lvl>
    <w:lvl w:ilvl="7" w:tplc="58506118" w:tentative="1">
      <w:start w:val="1"/>
      <w:numFmt w:val="upperLetter"/>
      <w:lvlText w:val="%8."/>
      <w:lvlJc w:val="left"/>
      <w:pPr>
        <w:ind w:left="3600" w:hanging="400"/>
      </w:pPr>
    </w:lvl>
    <w:lvl w:ilvl="8" w:tplc="2DE400F2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82"/>
    <w:rsid w:val="00002706"/>
    <w:rsid w:val="00004D50"/>
    <w:rsid w:val="00005C27"/>
    <w:rsid w:val="00011D1B"/>
    <w:rsid w:val="00017D1D"/>
    <w:rsid w:val="00021DF1"/>
    <w:rsid w:val="000236D3"/>
    <w:rsid w:val="000246D9"/>
    <w:rsid w:val="00025D57"/>
    <w:rsid w:val="00026613"/>
    <w:rsid w:val="00026982"/>
    <w:rsid w:val="00026C19"/>
    <w:rsid w:val="00026D35"/>
    <w:rsid w:val="00030159"/>
    <w:rsid w:val="00031926"/>
    <w:rsid w:val="00031BCA"/>
    <w:rsid w:val="00036688"/>
    <w:rsid w:val="00037713"/>
    <w:rsid w:val="00043026"/>
    <w:rsid w:val="00043F3C"/>
    <w:rsid w:val="0004515E"/>
    <w:rsid w:val="000500D0"/>
    <w:rsid w:val="00050B27"/>
    <w:rsid w:val="00050EE9"/>
    <w:rsid w:val="00055822"/>
    <w:rsid w:val="000615B8"/>
    <w:rsid w:val="00062977"/>
    <w:rsid w:val="000632EB"/>
    <w:rsid w:val="000675E6"/>
    <w:rsid w:val="00071134"/>
    <w:rsid w:val="0007290F"/>
    <w:rsid w:val="00074FE1"/>
    <w:rsid w:val="00076EC6"/>
    <w:rsid w:val="00084FF5"/>
    <w:rsid w:val="00092399"/>
    <w:rsid w:val="00092A8E"/>
    <w:rsid w:val="00094E8A"/>
    <w:rsid w:val="000955CC"/>
    <w:rsid w:val="00097185"/>
    <w:rsid w:val="000A3398"/>
    <w:rsid w:val="000A644A"/>
    <w:rsid w:val="000A7D97"/>
    <w:rsid w:val="000B103A"/>
    <w:rsid w:val="000B2EB5"/>
    <w:rsid w:val="000B6D5C"/>
    <w:rsid w:val="000C2A49"/>
    <w:rsid w:val="000C3B39"/>
    <w:rsid w:val="000C5D4E"/>
    <w:rsid w:val="000C6B89"/>
    <w:rsid w:val="000D0152"/>
    <w:rsid w:val="000D0B9E"/>
    <w:rsid w:val="000D103E"/>
    <w:rsid w:val="000D1645"/>
    <w:rsid w:val="000D1EBB"/>
    <w:rsid w:val="000D4AF8"/>
    <w:rsid w:val="000D4DA2"/>
    <w:rsid w:val="000D6226"/>
    <w:rsid w:val="000D7744"/>
    <w:rsid w:val="000E1D5C"/>
    <w:rsid w:val="000E47D6"/>
    <w:rsid w:val="000E6445"/>
    <w:rsid w:val="000F2CC9"/>
    <w:rsid w:val="000F4424"/>
    <w:rsid w:val="000F5A13"/>
    <w:rsid w:val="000F764C"/>
    <w:rsid w:val="00105594"/>
    <w:rsid w:val="00111A23"/>
    <w:rsid w:val="00115981"/>
    <w:rsid w:val="00122CA0"/>
    <w:rsid w:val="00124931"/>
    <w:rsid w:val="00140D15"/>
    <w:rsid w:val="001412EB"/>
    <w:rsid w:val="00141E04"/>
    <w:rsid w:val="00142643"/>
    <w:rsid w:val="00143565"/>
    <w:rsid w:val="001469E6"/>
    <w:rsid w:val="00153754"/>
    <w:rsid w:val="001550A9"/>
    <w:rsid w:val="00155C9E"/>
    <w:rsid w:val="001579A4"/>
    <w:rsid w:val="0016445F"/>
    <w:rsid w:val="001650A1"/>
    <w:rsid w:val="0016581F"/>
    <w:rsid w:val="00167B89"/>
    <w:rsid w:val="001714A4"/>
    <w:rsid w:val="001738DE"/>
    <w:rsid w:val="001741F3"/>
    <w:rsid w:val="0017446D"/>
    <w:rsid w:val="00174B81"/>
    <w:rsid w:val="00174D67"/>
    <w:rsid w:val="00185170"/>
    <w:rsid w:val="00185AF2"/>
    <w:rsid w:val="00185E08"/>
    <w:rsid w:val="00190373"/>
    <w:rsid w:val="00191F3A"/>
    <w:rsid w:val="00194C92"/>
    <w:rsid w:val="00194D39"/>
    <w:rsid w:val="001A4225"/>
    <w:rsid w:val="001A6117"/>
    <w:rsid w:val="001B19B4"/>
    <w:rsid w:val="001C3BFC"/>
    <w:rsid w:val="001C5566"/>
    <w:rsid w:val="001C7F8A"/>
    <w:rsid w:val="001D07A2"/>
    <w:rsid w:val="001D0956"/>
    <w:rsid w:val="001D2A77"/>
    <w:rsid w:val="001E466D"/>
    <w:rsid w:val="001E4B58"/>
    <w:rsid w:val="001E6911"/>
    <w:rsid w:val="001F4DD6"/>
    <w:rsid w:val="001F5D70"/>
    <w:rsid w:val="001F75DE"/>
    <w:rsid w:val="00201DE9"/>
    <w:rsid w:val="0021213D"/>
    <w:rsid w:val="00214985"/>
    <w:rsid w:val="00216AC5"/>
    <w:rsid w:val="002177D4"/>
    <w:rsid w:val="00217BC0"/>
    <w:rsid w:val="00220035"/>
    <w:rsid w:val="0022570F"/>
    <w:rsid w:val="002257FA"/>
    <w:rsid w:val="00225FD7"/>
    <w:rsid w:val="002334E9"/>
    <w:rsid w:val="00233926"/>
    <w:rsid w:val="00234D10"/>
    <w:rsid w:val="00234FEA"/>
    <w:rsid w:val="002360F6"/>
    <w:rsid w:val="00237D88"/>
    <w:rsid w:val="00240BE2"/>
    <w:rsid w:val="002412EC"/>
    <w:rsid w:val="002426D4"/>
    <w:rsid w:val="00246053"/>
    <w:rsid w:val="00247093"/>
    <w:rsid w:val="0025019E"/>
    <w:rsid w:val="00251EC7"/>
    <w:rsid w:val="00254A4B"/>
    <w:rsid w:val="00256175"/>
    <w:rsid w:val="002672B7"/>
    <w:rsid w:val="00273E91"/>
    <w:rsid w:val="00273F14"/>
    <w:rsid w:val="00274FF0"/>
    <w:rsid w:val="002751B8"/>
    <w:rsid w:val="00275FB5"/>
    <w:rsid w:val="002779EE"/>
    <w:rsid w:val="0028043A"/>
    <w:rsid w:val="0028394D"/>
    <w:rsid w:val="0028707A"/>
    <w:rsid w:val="002A009E"/>
    <w:rsid w:val="002A1ECA"/>
    <w:rsid w:val="002A4A3C"/>
    <w:rsid w:val="002A54FE"/>
    <w:rsid w:val="002A7D69"/>
    <w:rsid w:val="002B020F"/>
    <w:rsid w:val="002B05F2"/>
    <w:rsid w:val="002B2F42"/>
    <w:rsid w:val="002B3A70"/>
    <w:rsid w:val="002B436B"/>
    <w:rsid w:val="002B4763"/>
    <w:rsid w:val="002B52CE"/>
    <w:rsid w:val="002C37E7"/>
    <w:rsid w:val="002C3AAF"/>
    <w:rsid w:val="002C40D6"/>
    <w:rsid w:val="002C4155"/>
    <w:rsid w:val="002D6908"/>
    <w:rsid w:val="002E0CE8"/>
    <w:rsid w:val="002E21E3"/>
    <w:rsid w:val="002E36AD"/>
    <w:rsid w:val="002F00CA"/>
    <w:rsid w:val="002F10A8"/>
    <w:rsid w:val="002F5153"/>
    <w:rsid w:val="002F55C2"/>
    <w:rsid w:val="002F76A2"/>
    <w:rsid w:val="002F7F72"/>
    <w:rsid w:val="00301CF3"/>
    <w:rsid w:val="00305FD3"/>
    <w:rsid w:val="00310573"/>
    <w:rsid w:val="00313D1E"/>
    <w:rsid w:val="003207AD"/>
    <w:rsid w:val="00320987"/>
    <w:rsid w:val="00323242"/>
    <w:rsid w:val="003406BB"/>
    <w:rsid w:val="00344ED3"/>
    <w:rsid w:val="003455FB"/>
    <w:rsid w:val="00354578"/>
    <w:rsid w:val="00355A30"/>
    <w:rsid w:val="00356952"/>
    <w:rsid w:val="00357F8D"/>
    <w:rsid w:val="00360E43"/>
    <w:rsid w:val="003631C3"/>
    <w:rsid w:val="00364409"/>
    <w:rsid w:val="00365BCF"/>
    <w:rsid w:val="00366331"/>
    <w:rsid w:val="00371D09"/>
    <w:rsid w:val="00374266"/>
    <w:rsid w:val="00375483"/>
    <w:rsid w:val="00376ABB"/>
    <w:rsid w:val="0037707D"/>
    <w:rsid w:val="003800AF"/>
    <w:rsid w:val="00381665"/>
    <w:rsid w:val="00392572"/>
    <w:rsid w:val="00397CA7"/>
    <w:rsid w:val="003A0E73"/>
    <w:rsid w:val="003A4148"/>
    <w:rsid w:val="003A44BC"/>
    <w:rsid w:val="003B2B3D"/>
    <w:rsid w:val="003B5ED3"/>
    <w:rsid w:val="003C26D7"/>
    <w:rsid w:val="003C3A67"/>
    <w:rsid w:val="003C7A89"/>
    <w:rsid w:val="003D033B"/>
    <w:rsid w:val="003D1A82"/>
    <w:rsid w:val="003E040D"/>
    <w:rsid w:val="003E117A"/>
    <w:rsid w:val="003E3B47"/>
    <w:rsid w:val="003E4F6D"/>
    <w:rsid w:val="003E5217"/>
    <w:rsid w:val="003F30F5"/>
    <w:rsid w:val="003F69A5"/>
    <w:rsid w:val="004028C1"/>
    <w:rsid w:val="00402CC9"/>
    <w:rsid w:val="00402D1A"/>
    <w:rsid w:val="004033EB"/>
    <w:rsid w:val="00406F6C"/>
    <w:rsid w:val="0040748A"/>
    <w:rsid w:val="00407D86"/>
    <w:rsid w:val="00416147"/>
    <w:rsid w:val="0042177D"/>
    <w:rsid w:val="004221C2"/>
    <w:rsid w:val="0042292F"/>
    <w:rsid w:val="0042371F"/>
    <w:rsid w:val="00423C5D"/>
    <w:rsid w:val="004274D6"/>
    <w:rsid w:val="00430992"/>
    <w:rsid w:val="004309EE"/>
    <w:rsid w:val="00433C13"/>
    <w:rsid w:val="004405F0"/>
    <w:rsid w:val="004437B7"/>
    <w:rsid w:val="00443D52"/>
    <w:rsid w:val="00445C38"/>
    <w:rsid w:val="004477B9"/>
    <w:rsid w:val="00450FEC"/>
    <w:rsid w:val="0045315C"/>
    <w:rsid w:val="00453276"/>
    <w:rsid w:val="00456392"/>
    <w:rsid w:val="0045707B"/>
    <w:rsid w:val="00457855"/>
    <w:rsid w:val="00462F37"/>
    <w:rsid w:val="00463640"/>
    <w:rsid w:val="00466C67"/>
    <w:rsid w:val="00467915"/>
    <w:rsid w:val="0047258E"/>
    <w:rsid w:val="00474AA0"/>
    <w:rsid w:val="00476101"/>
    <w:rsid w:val="004849E0"/>
    <w:rsid w:val="004857A5"/>
    <w:rsid w:val="004963AA"/>
    <w:rsid w:val="004972BB"/>
    <w:rsid w:val="004A2C53"/>
    <w:rsid w:val="004B6218"/>
    <w:rsid w:val="004B7936"/>
    <w:rsid w:val="004C411C"/>
    <w:rsid w:val="004C4988"/>
    <w:rsid w:val="004C5892"/>
    <w:rsid w:val="004C7626"/>
    <w:rsid w:val="004D37CD"/>
    <w:rsid w:val="004D3914"/>
    <w:rsid w:val="004D3F19"/>
    <w:rsid w:val="004D6BD3"/>
    <w:rsid w:val="004E2D7B"/>
    <w:rsid w:val="004E40F6"/>
    <w:rsid w:val="004E42A3"/>
    <w:rsid w:val="004E4EA1"/>
    <w:rsid w:val="004E571D"/>
    <w:rsid w:val="004E7C60"/>
    <w:rsid w:val="004F1031"/>
    <w:rsid w:val="004F715F"/>
    <w:rsid w:val="00502C34"/>
    <w:rsid w:val="0050592E"/>
    <w:rsid w:val="00506876"/>
    <w:rsid w:val="00513BC4"/>
    <w:rsid w:val="00516C14"/>
    <w:rsid w:val="005177F1"/>
    <w:rsid w:val="005216DD"/>
    <w:rsid w:val="005247F9"/>
    <w:rsid w:val="00525624"/>
    <w:rsid w:val="005279E2"/>
    <w:rsid w:val="00527BC1"/>
    <w:rsid w:val="0053065F"/>
    <w:rsid w:val="00533651"/>
    <w:rsid w:val="00534704"/>
    <w:rsid w:val="00540376"/>
    <w:rsid w:val="00541146"/>
    <w:rsid w:val="00542451"/>
    <w:rsid w:val="00545ADD"/>
    <w:rsid w:val="005530CC"/>
    <w:rsid w:val="005538FE"/>
    <w:rsid w:val="005539A6"/>
    <w:rsid w:val="00554519"/>
    <w:rsid w:val="00555475"/>
    <w:rsid w:val="005559CF"/>
    <w:rsid w:val="00556601"/>
    <w:rsid w:val="00557F42"/>
    <w:rsid w:val="00563C96"/>
    <w:rsid w:val="00563E48"/>
    <w:rsid w:val="005642CD"/>
    <w:rsid w:val="0056577C"/>
    <w:rsid w:val="00571565"/>
    <w:rsid w:val="005716F5"/>
    <w:rsid w:val="00572024"/>
    <w:rsid w:val="0057697B"/>
    <w:rsid w:val="005774D0"/>
    <w:rsid w:val="005819BC"/>
    <w:rsid w:val="00582DAE"/>
    <w:rsid w:val="005867CC"/>
    <w:rsid w:val="0059321B"/>
    <w:rsid w:val="00595643"/>
    <w:rsid w:val="005A0045"/>
    <w:rsid w:val="005A347B"/>
    <w:rsid w:val="005A3906"/>
    <w:rsid w:val="005A55A9"/>
    <w:rsid w:val="005A7FAF"/>
    <w:rsid w:val="005B06C9"/>
    <w:rsid w:val="005B12B5"/>
    <w:rsid w:val="005B6D44"/>
    <w:rsid w:val="005C013A"/>
    <w:rsid w:val="005C3A80"/>
    <w:rsid w:val="005C4CF2"/>
    <w:rsid w:val="005C6F3E"/>
    <w:rsid w:val="005C7289"/>
    <w:rsid w:val="005D3BD1"/>
    <w:rsid w:val="005D3D90"/>
    <w:rsid w:val="005D4A78"/>
    <w:rsid w:val="005D516F"/>
    <w:rsid w:val="005D63FE"/>
    <w:rsid w:val="005D6E5E"/>
    <w:rsid w:val="005D7216"/>
    <w:rsid w:val="005E2A0A"/>
    <w:rsid w:val="005E36B0"/>
    <w:rsid w:val="005E39CB"/>
    <w:rsid w:val="005E5700"/>
    <w:rsid w:val="005F4DC3"/>
    <w:rsid w:val="00605F4E"/>
    <w:rsid w:val="00607749"/>
    <w:rsid w:val="0061198B"/>
    <w:rsid w:val="0061396A"/>
    <w:rsid w:val="0062100F"/>
    <w:rsid w:val="006218E2"/>
    <w:rsid w:val="006238D1"/>
    <w:rsid w:val="00626A61"/>
    <w:rsid w:val="006358FB"/>
    <w:rsid w:val="00635A5A"/>
    <w:rsid w:val="00635A87"/>
    <w:rsid w:val="00641469"/>
    <w:rsid w:val="006419A4"/>
    <w:rsid w:val="006446EA"/>
    <w:rsid w:val="00647DDF"/>
    <w:rsid w:val="00647EE8"/>
    <w:rsid w:val="00651149"/>
    <w:rsid w:val="00654F17"/>
    <w:rsid w:val="006577CD"/>
    <w:rsid w:val="00657C32"/>
    <w:rsid w:val="006601B6"/>
    <w:rsid w:val="00662D0B"/>
    <w:rsid w:val="006630BC"/>
    <w:rsid w:val="0066422F"/>
    <w:rsid w:val="00664668"/>
    <w:rsid w:val="0066771D"/>
    <w:rsid w:val="0067226C"/>
    <w:rsid w:val="00672F00"/>
    <w:rsid w:val="00673837"/>
    <w:rsid w:val="00673DF2"/>
    <w:rsid w:val="00675525"/>
    <w:rsid w:val="00677137"/>
    <w:rsid w:val="00685178"/>
    <w:rsid w:val="00686198"/>
    <w:rsid w:val="00691B9B"/>
    <w:rsid w:val="00696044"/>
    <w:rsid w:val="006A02BF"/>
    <w:rsid w:val="006A1ABB"/>
    <w:rsid w:val="006A2614"/>
    <w:rsid w:val="006A4D19"/>
    <w:rsid w:val="006A77B7"/>
    <w:rsid w:val="006B0994"/>
    <w:rsid w:val="006B28B3"/>
    <w:rsid w:val="006B28ED"/>
    <w:rsid w:val="006B7E0E"/>
    <w:rsid w:val="006C0FD3"/>
    <w:rsid w:val="006C1E41"/>
    <w:rsid w:val="006C21E2"/>
    <w:rsid w:val="006C79DF"/>
    <w:rsid w:val="006D0545"/>
    <w:rsid w:val="006D30D0"/>
    <w:rsid w:val="006E181A"/>
    <w:rsid w:val="006E213A"/>
    <w:rsid w:val="006E2617"/>
    <w:rsid w:val="006E2B53"/>
    <w:rsid w:val="006F1FC9"/>
    <w:rsid w:val="006F6E47"/>
    <w:rsid w:val="006F7F89"/>
    <w:rsid w:val="00704DC3"/>
    <w:rsid w:val="00707BA8"/>
    <w:rsid w:val="00710117"/>
    <w:rsid w:val="0071021E"/>
    <w:rsid w:val="007107B2"/>
    <w:rsid w:val="00710E1E"/>
    <w:rsid w:val="00713A04"/>
    <w:rsid w:val="007178B1"/>
    <w:rsid w:val="00721722"/>
    <w:rsid w:val="00721874"/>
    <w:rsid w:val="007228C2"/>
    <w:rsid w:val="0072392E"/>
    <w:rsid w:val="00724480"/>
    <w:rsid w:val="007251D4"/>
    <w:rsid w:val="00733143"/>
    <w:rsid w:val="00733EE9"/>
    <w:rsid w:val="007354D1"/>
    <w:rsid w:val="007376F8"/>
    <w:rsid w:val="00737CF4"/>
    <w:rsid w:val="007428BF"/>
    <w:rsid w:val="0074297C"/>
    <w:rsid w:val="007442C4"/>
    <w:rsid w:val="00744D83"/>
    <w:rsid w:val="00745B1C"/>
    <w:rsid w:val="0075408D"/>
    <w:rsid w:val="007545B7"/>
    <w:rsid w:val="00763CA4"/>
    <w:rsid w:val="00765DBD"/>
    <w:rsid w:val="007663D7"/>
    <w:rsid w:val="00771878"/>
    <w:rsid w:val="00771DA1"/>
    <w:rsid w:val="00772575"/>
    <w:rsid w:val="007741B8"/>
    <w:rsid w:val="00777D5F"/>
    <w:rsid w:val="00781705"/>
    <w:rsid w:val="007835F8"/>
    <w:rsid w:val="00785EB9"/>
    <w:rsid w:val="00785ED2"/>
    <w:rsid w:val="00787B30"/>
    <w:rsid w:val="00790DA1"/>
    <w:rsid w:val="00791D97"/>
    <w:rsid w:val="00793A4C"/>
    <w:rsid w:val="00794850"/>
    <w:rsid w:val="007975D2"/>
    <w:rsid w:val="00797F5B"/>
    <w:rsid w:val="007A1EBE"/>
    <w:rsid w:val="007A500A"/>
    <w:rsid w:val="007B01AD"/>
    <w:rsid w:val="007B025A"/>
    <w:rsid w:val="007B1A30"/>
    <w:rsid w:val="007B2952"/>
    <w:rsid w:val="007B2CE7"/>
    <w:rsid w:val="007B5409"/>
    <w:rsid w:val="007B72DE"/>
    <w:rsid w:val="007D2EBC"/>
    <w:rsid w:val="007D5DCD"/>
    <w:rsid w:val="007E03B6"/>
    <w:rsid w:val="007E249E"/>
    <w:rsid w:val="007E41CB"/>
    <w:rsid w:val="007E456A"/>
    <w:rsid w:val="007F20D1"/>
    <w:rsid w:val="007F2C99"/>
    <w:rsid w:val="007F2DC0"/>
    <w:rsid w:val="007F667F"/>
    <w:rsid w:val="007F74A0"/>
    <w:rsid w:val="007F79D4"/>
    <w:rsid w:val="00804224"/>
    <w:rsid w:val="00805ABD"/>
    <w:rsid w:val="008060F0"/>
    <w:rsid w:val="0081005D"/>
    <w:rsid w:val="00810A25"/>
    <w:rsid w:val="0081181B"/>
    <w:rsid w:val="00813662"/>
    <w:rsid w:val="00813A1D"/>
    <w:rsid w:val="00815017"/>
    <w:rsid w:val="008165E9"/>
    <w:rsid w:val="00821238"/>
    <w:rsid w:val="00822CDD"/>
    <w:rsid w:val="00822D56"/>
    <w:rsid w:val="008230E0"/>
    <w:rsid w:val="00824311"/>
    <w:rsid w:val="00825C4A"/>
    <w:rsid w:val="00825FF0"/>
    <w:rsid w:val="00826FB2"/>
    <w:rsid w:val="00827E15"/>
    <w:rsid w:val="008331C7"/>
    <w:rsid w:val="0083561D"/>
    <w:rsid w:val="0083719A"/>
    <w:rsid w:val="008371FC"/>
    <w:rsid w:val="0084125F"/>
    <w:rsid w:val="0084202F"/>
    <w:rsid w:val="00843AA8"/>
    <w:rsid w:val="008446E7"/>
    <w:rsid w:val="00847F0E"/>
    <w:rsid w:val="00851B3F"/>
    <w:rsid w:val="00854B82"/>
    <w:rsid w:val="008557C3"/>
    <w:rsid w:val="0086437D"/>
    <w:rsid w:val="00864A95"/>
    <w:rsid w:val="00864C67"/>
    <w:rsid w:val="00871C15"/>
    <w:rsid w:val="008726CF"/>
    <w:rsid w:val="00874373"/>
    <w:rsid w:val="00875D7C"/>
    <w:rsid w:val="008857AE"/>
    <w:rsid w:val="008865B3"/>
    <w:rsid w:val="00891358"/>
    <w:rsid w:val="008975D6"/>
    <w:rsid w:val="00897987"/>
    <w:rsid w:val="008A074C"/>
    <w:rsid w:val="008A18FC"/>
    <w:rsid w:val="008A3BFE"/>
    <w:rsid w:val="008A526F"/>
    <w:rsid w:val="008A6634"/>
    <w:rsid w:val="008B13BF"/>
    <w:rsid w:val="008B6C2E"/>
    <w:rsid w:val="008B7D14"/>
    <w:rsid w:val="008C0E20"/>
    <w:rsid w:val="008C2B0B"/>
    <w:rsid w:val="008C3480"/>
    <w:rsid w:val="008C5616"/>
    <w:rsid w:val="008C6465"/>
    <w:rsid w:val="008C6B60"/>
    <w:rsid w:val="008D04D3"/>
    <w:rsid w:val="008D0E12"/>
    <w:rsid w:val="008D3A71"/>
    <w:rsid w:val="008D5C56"/>
    <w:rsid w:val="008D7224"/>
    <w:rsid w:val="008E266C"/>
    <w:rsid w:val="008E3D0D"/>
    <w:rsid w:val="008F185D"/>
    <w:rsid w:val="008F30D9"/>
    <w:rsid w:val="008F31D2"/>
    <w:rsid w:val="008F6F02"/>
    <w:rsid w:val="008F74E3"/>
    <w:rsid w:val="00900089"/>
    <w:rsid w:val="00900E1A"/>
    <w:rsid w:val="00902CFC"/>
    <w:rsid w:val="0090358E"/>
    <w:rsid w:val="00905321"/>
    <w:rsid w:val="00905417"/>
    <w:rsid w:val="00905467"/>
    <w:rsid w:val="00905F5B"/>
    <w:rsid w:val="0090663B"/>
    <w:rsid w:val="0091043D"/>
    <w:rsid w:val="00911679"/>
    <w:rsid w:val="0091188A"/>
    <w:rsid w:val="00916681"/>
    <w:rsid w:val="0091790E"/>
    <w:rsid w:val="00926048"/>
    <w:rsid w:val="00927658"/>
    <w:rsid w:val="0093218A"/>
    <w:rsid w:val="00932A5A"/>
    <w:rsid w:val="00932AFA"/>
    <w:rsid w:val="00933F08"/>
    <w:rsid w:val="00935755"/>
    <w:rsid w:val="00936EFB"/>
    <w:rsid w:val="009440E8"/>
    <w:rsid w:val="00945D1D"/>
    <w:rsid w:val="009524A7"/>
    <w:rsid w:val="0095320E"/>
    <w:rsid w:val="009540B4"/>
    <w:rsid w:val="00954411"/>
    <w:rsid w:val="009549D0"/>
    <w:rsid w:val="009564B5"/>
    <w:rsid w:val="00963D4F"/>
    <w:rsid w:val="0097572D"/>
    <w:rsid w:val="00980E3F"/>
    <w:rsid w:val="00991F1E"/>
    <w:rsid w:val="00992B37"/>
    <w:rsid w:val="00993A25"/>
    <w:rsid w:val="009A1875"/>
    <w:rsid w:val="009A3243"/>
    <w:rsid w:val="009A44B5"/>
    <w:rsid w:val="009A72AF"/>
    <w:rsid w:val="009B22B7"/>
    <w:rsid w:val="009B627C"/>
    <w:rsid w:val="009B682D"/>
    <w:rsid w:val="009C37AE"/>
    <w:rsid w:val="009C672D"/>
    <w:rsid w:val="009C7C5E"/>
    <w:rsid w:val="009D0404"/>
    <w:rsid w:val="009D450F"/>
    <w:rsid w:val="009D4A06"/>
    <w:rsid w:val="009D4FBF"/>
    <w:rsid w:val="009E1BD4"/>
    <w:rsid w:val="009F03F1"/>
    <w:rsid w:val="009F0C98"/>
    <w:rsid w:val="009F1AD7"/>
    <w:rsid w:val="009F1FF5"/>
    <w:rsid w:val="009F5F00"/>
    <w:rsid w:val="00A015E1"/>
    <w:rsid w:val="00A02BB7"/>
    <w:rsid w:val="00A06E3B"/>
    <w:rsid w:val="00A07D35"/>
    <w:rsid w:val="00A1019E"/>
    <w:rsid w:val="00A155AD"/>
    <w:rsid w:val="00A215DE"/>
    <w:rsid w:val="00A23464"/>
    <w:rsid w:val="00A32D14"/>
    <w:rsid w:val="00A358E8"/>
    <w:rsid w:val="00A36602"/>
    <w:rsid w:val="00A526F7"/>
    <w:rsid w:val="00A60AC0"/>
    <w:rsid w:val="00A60ECF"/>
    <w:rsid w:val="00A61C51"/>
    <w:rsid w:val="00A633EB"/>
    <w:rsid w:val="00A664DC"/>
    <w:rsid w:val="00A66E9F"/>
    <w:rsid w:val="00A6704E"/>
    <w:rsid w:val="00A67605"/>
    <w:rsid w:val="00A807B6"/>
    <w:rsid w:val="00A84686"/>
    <w:rsid w:val="00A868D0"/>
    <w:rsid w:val="00A86D7E"/>
    <w:rsid w:val="00A927D8"/>
    <w:rsid w:val="00A95B74"/>
    <w:rsid w:val="00A95D83"/>
    <w:rsid w:val="00A95DB9"/>
    <w:rsid w:val="00A97DA5"/>
    <w:rsid w:val="00AA0B80"/>
    <w:rsid w:val="00AA57E5"/>
    <w:rsid w:val="00AA7D0E"/>
    <w:rsid w:val="00AB11D2"/>
    <w:rsid w:val="00AB14D6"/>
    <w:rsid w:val="00AB1A46"/>
    <w:rsid w:val="00AB2767"/>
    <w:rsid w:val="00AC3D5B"/>
    <w:rsid w:val="00AC4EBC"/>
    <w:rsid w:val="00AC599E"/>
    <w:rsid w:val="00AC5A28"/>
    <w:rsid w:val="00AC640C"/>
    <w:rsid w:val="00AD0554"/>
    <w:rsid w:val="00AD08BB"/>
    <w:rsid w:val="00AD65D4"/>
    <w:rsid w:val="00AD6A8D"/>
    <w:rsid w:val="00AD79C3"/>
    <w:rsid w:val="00AE4E57"/>
    <w:rsid w:val="00AF4A18"/>
    <w:rsid w:val="00AF7411"/>
    <w:rsid w:val="00AF7840"/>
    <w:rsid w:val="00B0045A"/>
    <w:rsid w:val="00B039D2"/>
    <w:rsid w:val="00B04A0A"/>
    <w:rsid w:val="00B1516D"/>
    <w:rsid w:val="00B20C04"/>
    <w:rsid w:val="00B21960"/>
    <w:rsid w:val="00B25D6A"/>
    <w:rsid w:val="00B26228"/>
    <w:rsid w:val="00B30CCD"/>
    <w:rsid w:val="00B3372D"/>
    <w:rsid w:val="00B34C7D"/>
    <w:rsid w:val="00B36E65"/>
    <w:rsid w:val="00B37E1D"/>
    <w:rsid w:val="00B42D9E"/>
    <w:rsid w:val="00B43F23"/>
    <w:rsid w:val="00B456BB"/>
    <w:rsid w:val="00B476A6"/>
    <w:rsid w:val="00B521B4"/>
    <w:rsid w:val="00B527AF"/>
    <w:rsid w:val="00B55342"/>
    <w:rsid w:val="00B6257E"/>
    <w:rsid w:val="00B63B6D"/>
    <w:rsid w:val="00B714A8"/>
    <w:rsid w:val="00B7158F"/>
    <w:rsid w:val="00B74A71"/>
    <w:rsid w:val="00B81D7A"/>
    <w:rsid w:val="00B8760F"/>
    <w:rsid w:val="00B94F7C"/>
    <w:rsid w:val="00BA1CD2"/>
    <w:rsid w:val="00BA25A6"/>
    <w:rsid w:val="00BA7C1F"/>
    <w:rsid w:val="00BB08BB"/>
    <w:rsid w:val="00BB139F"/>
    <w:rsid w:val="00BB1AF1"/>
    <w:rsid w:val="00BB2020"/>
    <w:rsid w:val="00BB2089"/>
    <w:rsid w:val="00BB298A"/>
    <w:rsid w:val="00BB326E"/>
    <w:rsid w:val="00BB4E83"/>
    <w:rsid w:val="00BC28B6"/>
    <w:rsid w:val="00BC293C"/>
    <w:rsid w:val="00BC548D"/>
    <w:rsid w:val="00BC5559"/>
    <w:rsid w:val="00BD2A31"/>
    <w:rsid w:val="00BD58B6"/>
    <w:rsid w:val="00BE0CE3"/>
    <w:rsid w:val="00BE1DAA"/>
    <w:rsid w:val="00BE3005"/>
    <w:rsid w:val="00BF3813"/>
    <w:rsid w:val="00BF6C5E"/>
    <w:rsid w:val="00C00330"/>
    <w:rsid w:val="00C02C8D"/>
    <w:rsid w:val="00C02DBC"/>
    <w:rsid w:val="00C042C6"/>
    <w:rsid w:val="00C05F12"/>
    <w:rsid w:val="00C10CC0"/>
    <w:rsid w:val="00C17D56"/>
    <w:rsid w:val="00C22954"/>
    <w:rsid w:val="00C23A1D"/>
    <w:rsid w:val="00C24A16"/>
    <w:rsid w:val="00C267FC"/>
    <w:rsid w:val="00C27BEA"/>
    <w:rsid w:val="00C31AC8"/>
    <w:rsid w:val="00C31E6F"/>
    <w:rsid w:val="00C31F85"/>
    <w:rsid w:val="00C329F9"/>
    <w:rsid w:val="00C33B57"/>
    <w:rsid w:val="00C36EE3"/>
    <w:rsid w:val="00C376E7"/>
    <w:rsid w:val="00C40EA2"/>
    <w:rsid w:val="00C42FB4"/>
    <w:rsid w:val="00C434AD"/>
    <w:rsid w:val="00C43C02"/>
    <w:rsid w:val="00C443EA"/>
    <w:rsid w:val="00C514B1"/>
    <w:rsid w:val="00C51D77"/>
    <w:rsid w:val="00C52306"/>
    <w:rsid w:val="00C534D5"/>
    <w:rsid w:val="00C57A0A"/>
    <w:rsid w:val="00C635FF"/>
    <w:rsid w:val="00C65341"/>
    <w:rsid w:val="00C6554E"/>
    <w:rsid w:val="00C709B9"/>
    <w:rsid w:val="00C718CB"/>
    <w:rsid w:val="00C71E81"/>
    <w:rsid w:val="00C733FC"/>
    <w:rsid w:val="00C74DEA"/>
    <w:rsid w:val="00C74FD3"/>
    <w:rsid w:val="00C82BAA"/>
    <w:rsid w:val="00C86553"/>
    <w:rsid w:val="00C8684F"/>
    <w:rsid w:val="00C9780A"/>
    <w:rsid w:val="00CA0877"/>
    <w:rsid w:val="00CA27ED"/>
    <w:rsid w:val="00CA3EE4"/>
    <w:rsid w:val="00CA52BE"/>
    <w:rsid w:val="00CA577C"/>
    <w:rsid w:val="00CA63E9"/>
    <w:rsid w:val="00CB4182"/>
    <w:rsid w:val="00CC074E"/>
    <w:rsid w:val="00CC0ADD"/>
    <w:rsid w:val="00CC1D71"/>
    <w:rsid w:val="00CC1F3B"/>
    <w:rsid w:val="00CC6495"/>
    <w:rsid w:val="00CD0EC7"/>
    <w:rsid w:val="00CD1337"/>
    <w:rsid w:val="00CD30A4"/>
    <w:rsid w:val="00CE29EC"/>
    <w:rsid w:val="00CF037C"/>
    <w:rsid w:val="00CF0AC1"/>
    <w:rsid w:val="00CF7C73"/>
    <w:rsid w:val="00D00132"/>
    <w:rsid w:val="00D02596"/>
    <w:rsid w:val="00D05986"/>
    <w:rsid w:val="00D07880"/>
    <w:rsid w:val="00D10215"/>
    <w:rsid w:val="00D11445"/>
    <w:rsid w:val="00D14DD4"/>
    <w:rsid w:val="00D2354B"/>
    <w:rsid w:val="00D31C1F"/>
    <w:rsid w:val="00D31DDF"/>
    <w:rsid w:val="00D3427B"/>
    <w:rsid w:val="00D345CF"/>
    <w:rsid w:val="00D37AD9"/>
    <w:rsid w:val="00D42F5E"/>
    <w:rsid w:val="00D43C5F"/>
    <w:rsid w:val="00D450F5"/>
    <w:rsid w:val="00D462CE"/>
    <w:rsid w:val="00D5110F"/>
    <w:rsid w:val="00D51CE7"/>
    <w:rsid w:val="00D53B84"/>
    <w:rsid w:val="00D54661"/>
    <w:rsid w:val="00D5734A"/>
    <w:rsid w:val="00D61B83"/>
    <w:rsid w:val="00D61C80"/>
    <w:rsid w:val="00D643F4"/>
    <w:rsid w:val="00D705FE"/>
    <w:rsid w:val="00D70F8F"/>
    <w:rsid w:val="00D71B3B"/>
    <w:rsid w:val="00D73855"/>
    <w:rsid w:val="00D73A26"/>
    <w:rsid w:val="00D73AC9"/>
    <w:rsid w:val="00D744DD"/>
    <w:rsid w:val="00D745EA"/>
    <w:rsid w:val="00D74EBA"/>
    <w:rsid w:val="00D833A9"/>
    <w:rsid w:val="00D840FE"/>
    <w:rsid w:val="00D84D67"/>
    <w:rsid w:val="00D878B1"/>
    <w:rsid w:val="00D91467"/>
    <w:rsid w:val="00D9146D"/>
    <w:rsid w:val="00D94CE5"/>
    <w:rsid w:val="00D9753A"/>
    <w:rsid w:val="00DA153B"/>
    <w:rsid w:val="00DA1A76"/>
    <w:rsid w:val="00DB0226"/>
    <w:rsid w:val="00DB0DCE"/>
    <w:rsid w:val="00DC02D9"/>
    <w:rsid w:val="00DC13B9"/>
    <w:rsid w:val="00DC2982"/>
    <w:rsid w:val="00DC2BA4"/>
    <w:rsid w:val="00DC3F72"/>
    <w:rsid w:val="00DC4787"/>
    <w:rsid w:val="00DD036A"/>
    <w:rsid w:val="00DE1469"/>
    <w:rsid w:val="00DF3D3C"/>
    <w:rsid w:val="00DF7F22"/>
    <w:rsid w:val="00E00211"/>
    <w:rsid w:val="00E0419C"/>
    <w:rsid w:val="00E069E0"/>
    <w:rsid w:val="00E07FCE"/>
    <w:rsid w:val="00E1260C"/>
    <w:rsid w:val="00E13F94"/>
    <w:rsid w:val="00E14CE4"/>
    <w:rsid w:val="00E14CFC"/>
    <w:rsid w:val="00E172A4"/>
    <w:rsid w:val="00E232AF"/>
    <w:rsid w:val="00E27EB1"/>
    <w:rsid w:val="00E27EF2"/>
    <w:rsid w:val="00E300E1"/>
    <w:rsid w:val="00E31BA8"/>
    <w:rsid w:val="00E34EA1"/>
    <w:rsid w:val="00E356A1"/>
    <w:rsid w:val="00E364F2"/>
    <w:rsid w:val="00E41448"/>
    <w:rsid w:val="00E43303"/>
    <w:rsid w:val="00E51AC0"/>
    <w:rsid w:val="00E521B6"/>
    <w:rsid w:val="00E53980"/>
    <w:rsid w:val="00E56263"/>
    <w:rsid w:val="00E56D3F"/>
    <w:rsid w:val="00E571AD"/>
    <w:rsid w:val="00E6296D"/>
    <w:rsid w:val="00E62D0D"/>
    <w:rsid w:val="00E642F9"/>
    <w:rsid w:val="00E655D5"/>
    <w:rsid w:val="00E66BC5"/>
    <w:rsid w:val="00E67162"/>
    <w:rsid w:val="00E673F0"/>
    <w:rsid w:val="00E708D7"/>
    <w:rsid w:val="00E70B61"/>
    <w:rsid w:val="00E739C4"/>
    <w:rsid w:val="00E740D5"/>
    <w:rsid w:val="00E774B5"/>
    <w:rsid w:val="00E7763F"/>
    <w:rsid w:val="00E81F20"/>
    <w:rsid w:val="00E820BE"/>
    <w:rsid w:val="00E82332"/>
    <w:rsid w:val="00E874A7"/>
    <w:rsid w:val="00E9026D"/>
    <w:rsid w:val="00E950A6"/>
    <w:rsid w:val="00E9567D"/>
    <w:rsid w:val="00E962D6"/>
    <w:rsid w:val="00E96F57"/>
    <w:rsid w:val="00EB0BE8"/>
    <w:rsid w:val="00EB13A6"/>
    <w:rsid w:val="00EC0D42"/>
    <w:rsid w:val="00EC7588"/>
    <w:rsid w:val="00ED1879"/>
    <w:rsid w:val="00ED1C8E"/>
    <w:rsid w:val="00ED2969"/>
    <w:rsid w:val="00ED6FF3"/>
    <w:rsid w:val="00EE3913"/>
    <w:rsid w:val="00EE78F7"/>
    <w:rsid w:val="00EF056A"/>
    <w:rsid w:val="00EF2909"/>
    <w:rsid w:val="00EF6F5F"/>
    <w:rsid w:val="00F03AEC"/>
    <w:rsid w:val="00F06B7F"/>
    <w:rsid w:val="00F10C77"/>
    <w:rsid w:val="00F12382"/>
    <w:rsid w:val="00F21C27"/>
    <w:rsid w:val="00F23B01"/>
    <w:rsid w:val="00F27BA5"/>
    <w:rsid w:val="00F30019"/>
    <w:rsid w:val="00F304B8"/>
    <w:rsid w:val="00F32234"/>
    <w:rsid w:val="00F365E0"/>
    <w:rsid w:val="00F4145C"/>
    <w:rsid w:val="00F42DAE"/>
    <w:rsid w:val="00F43BFD"/>
    <w:rsid w:val="00F5144C"/>
    <w:rsid w:val="00F51BA6"/>
    <w:rsid w:val="00F52B1C"/>
    <w:rsid w:val="00F53122"/>
    <w:rsid w:val="00F538ED"/>
    <w:rsid w:val="00F64E90"/>
    <w:rsid w:val="00F75941"/>
    <w:rsid w:val="00F87195"/>
    <w:rsid w:val="00F907E8"/>
    <w:rsid w:val="00F92EB7"/>
    <w:rsid w:val="00F9578A"/>
    <w:rsid w:val="00FA21A1"/>
    <w:rsid w:val="00FA2608"/>
    <w:rsid w:val="00FA2CCB"/>
    <w:rsid w:val="00FA2DE1"/>
    <w:rsid w:val="00FA5AFB"/>
    <w:rsid w:val="00FA618C"/>
    <w:rsid w:val="00FA7EDF"/>
    <w:rsid w:val="00FB0835"/>
    <w:rsid w:val="00FB21B9"/>
    <w:rsid w:val="00FB5E27"/>
    <w:rsid w:val="00FB672D"/>
    <w:rsid w:val="00FB6875"/>
    <w:rsid w:val="00FC0137"/>
    <w:rsid w:val="00FC0680"/>
    <w:rsid w:val="00FC367E"/>
    <w:rsid w:val="00FC3B54"/>
    <w:rsid w:val="00FC3EEC"/>
    <w:rsid w:val="00FC681A"/>
    <w:rsid w:val="00FD16A6"/>
    <w:rsid w:val="00FD43CA"/>
    <w:rsid w:val="00FD69DC"/>
    <w:rsid w:val="00FD7B40"/>
    <w:rsid w:val="00FE3F9E"/>
    <w:rsid w:val="00FF17E5"/>
    <w:rsid w:val="00FF3EC8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A136B6"/>
  <w15:docId w15:val="{91E91F0B-5497-42EE-8FA0-6DF8C3EE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jc w:val="left"/>
    </w:pPr>
  </w:style>
  <w:style w:type="character" w:styleId="a4">
    <w:name w:val="endnote reference"/>
    <w:semiHidden/>
    <w:rPr>
      <w:vertAlign w:val="superscript"/>
    </w:rPr>
  </w:style>
  <w:style w:type="paragraph" w:styleId="a5">
    <w:name w:val="Normal (Web)"/>
    <w:basedOn w:val="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 w:hint="eastAsia"/>
      <w:sz w:val="24"/>
      <w:szCs w:val="24"/>
    </w:rPr>
  </w:style>
  <w:style w:type="table" w:styleId="a6">
    <w:name w:val="Table Grid"/>
    <w:basedOn w:val="a1"/>
    <w:rsid w:val="00A807B6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C43C0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43C02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375483"/>
    <w:rPr>
      <w:color w:val="0000FF"/>
      <w:u w:val="single"/>
    </w:rPr>
  </w:style>
  <w:style w:type="paragraph" w:styleId="aa">
    <w:name w:val="Balloon Text"/>
    <w:basedOn w:val="a"/>
    <w:semiHidden/>
    <w:rsid w:val="00E820BE"/>
    <w:rPr>
      <w:rFonts w:ascii="Arial" w:eastAsia="돋움" w:hAnsi="Arial"/>
      <w:sz w:val="18"/>
      <w:szCs w:val="18"/>
    </w:rPr>
  </w:style>
  <w:style w:type="paragraph" w:customStyle="1" w:styleId="s0">
    <w:name w:val="s0"/>
    <w:rsid w:val="000E47D6"/>
    <w:pPr>
      <w:widowControl w:val="0"/>
      <w:autoSpaceDE w:val="0"/>
      <w:autoSpaceDN w:val="0"/>
      <w:adjustRightInd w:val="0"/>
    </w:pPr>
    <w:rPr>
      <w:rFonts w:ascii="HYÇìµå¶óÀÎM" w:eastAsia="바탕" w:hAnsi="HYÇìµå¶óÀÎM"/>
      <w:sz w:val="24"/>
      <w:szCs w:val="24"/>
    </w:rPr>
  </w:style>
  <w:style w:type="table" w:customStyle="1" w:styleId="TableNormal0">
    <w:name w:val="Table Normal_0"/>
    <w:uiPriority w:val="2"/>
    <w:semiHidden/>
    <w:unhideWhenUsed/>
    <w:qFormat/>
    <w:rsid w:val="006F6E4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"/>
    <w:uiPriority w:val="1"/>
    <w:qFormat/>
    <w:rsid w:val="006F6E47"/>
    <w:pPr>
      <w:wordWrap/>
      <w:adjustRightInd/>
      <w:spacing w:before="3" w:line="240" w:lineRule="auto"/>
      <w:jc w:val="left"/>
      <w:textAlignment w:val="auto"/>
    </w:pPr>
    <w:rPr>
      <w:rFonts w:ascii="돋움" w:eastAsia="돋움" w:hAnsi="돋움" w:cs="돋움"/>
      <w:sz w:val="16"/>
      <w:szCs w:val="16"/>
      <w:lang w:eastAsia="en-US"/>
    </w:rPr>
  </w:style>
  <w:style w:type="character" w:customStyle="1" w:styleId="Char">
    <w:name w:val="본문 Char"/>
    <w:basedOn w:val="a0"/>
    <w:link w:val="ab"/>
    <w:uiPriority w:val="1"/>
    <w:rsid w:val="006F6E47"/>
    <w:rPr>
      <w:rFonts w:ascii="돋움" w:eastAsia="돋움" w:hAnsi="돋움" w:cs="돋움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6F6E47"/>
    <w:pPr>
      <w:wordWrap/>
      <w:adjustRightInd/>
      <w:spacing w:line="200" w:lineRule="exact"/>
      <w:ind w:left="103"/>
      <w:jc w:val="left"/>
      <w:textAlignment w:val="auto"/>
    </w:pPr>
    <w:rPr>
      <w:rFonts w:ascii="돋움" w:eastAsia="돋움" w:hAnsi="돋움" w:cs="돋움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B36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FF968-DA98-4426-83A5-82E74C62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952</Words>
  <Characters>3787</Characters>
  <Application>Microsoft Office Word</Application>
  <DocSecurity>0</DocSecurity>
  <Lines>31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한국외환은행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creator>한국외환은행</dc:creator>
  <cp:lastModifiedBy>WIN10 1809 LTSC</cp:lastModifiedBy>
  <cp:revision>19</cp:revision>
  <cp:lastPrinted>2025-04-09T11:44:00Z</cp:lastPrinted>
  <dcterms:created xsi:type="dcterms:W3CDTF">2020-04-16T09:23:00Z</dcterms:created>
  <dcterms:modified xsi:type="dcterms:W3CDTF">2025-04-09T11:44:00Z</dcterms:modified>
</cp:coreProperties>
</file>